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CE7FB" w14:textId="638E364B" w:rsidR="007E4A78" w:rsidRPr="007E4A78" w:rsidRDefault="007E4A78" w:rsidP="007E4A78">
      <w:pPr>
        <w:jc w:val="center"/>
        <w:rPr>
          <w:b/>
          <w:bCs/>
          <w:sz w:val="24"/>
          <w:szCs w:val="24"/>
          <w:u w:val="single"/>
        </w:rPr>
      </w:pPr>
      <w:r w:rsidRPr="007E4A78">
        <w:rPr>
          <w:b/>
          <w:bCs/>
          <w:sz w:val="24"/>
          <w:szCs w:val="24"/>
          <w:u w:val="single"/>
        </w:rPr>
        <w:t>Sunday 15</w:t>
      </w:r>
      <w:r w:rsidRPr="007E4A78">
        <w:rPr>
          <w:b/>
          <w:bCs/>
          <w:sz w:val="24"/>
          <w:szCs w:val="24"/>
          <w:u w:val="single"/>
          <w:vertAlign w:val="superscript"/>
        </w:rPr>
        <w:t>th</w:t>
      </w:r>
      <w:r w:rsidRPr="007E4A78">
        <w:rPr>
          <w:b/>
          <w:bCs/>
          <w:sz w:val="24"/>
          <w:szCs w:val="24"/>
          <w:u w:val="single"/>
        </w:rPr>
        <w:t xml:space="preserve"> November 2020</w:t>
      </w:r>
    </w:p>
    <w:p w14:paraId="6C0EE765" w14:textId="0E890BF5" w:rsidR="00857AD5" w:rsidRDefault="007E4A78" w:rsidP="007E4A78">
      <w:pPr>
        <w:jc w:val="center"/>
        <w:rPr>
          <w:b/>
          <w:bCs/>
          <w:sz w:val="24"/>
          <w:szCs w:val="24"/>
          <w:u w:val="single"/>
        </w:rPr>
      </w:pPr>
      <w:r w:rsidRPr="007E4A78">
        <w:rPr>
          <w:b/>
          <w:bCs/>
          <w:sz w:val="24"/>
          <w:szCs w:val="24"/>
          <w:u w:val="single"/>
        </w:rPr>
        <w:t>Rochdale, Bury and North Manchester Missional Partnership Act of Worship</w:t>
      </w:r>
    </w:p>
    <w:p w14:paraId="3A9C6941" w14:textId="7E8115A9" w:rsidR="007B6F97" w:rsidRDefault="007B6F97" w:rsidP="007E4A78">
      <w:pPr>
        <w:jc w:val="center"/>
        <w:rPr>
          <w:b/>
          <w:bCs/>
          <w:sz w:val="24"/>
          <w:szCs w:val="24"/>
          <w:u w:val="single"/>
        </w:rPr>
      </w:pPr>
      <w:r>
        <w:rPr>
          <w:b/>
          <w:bCs/>
          <w:sz w:val="24"/>
          <w:szCs w:val="24"/>
          <w:u w:val="single"/>
        </w:rPr>
        <w:t xml:space="preserve">Led by Revd Richard Bradley </w:t>
      </w:r>
    </w:p>
    <w:p w14:paraId="688DC4BB" w14:textId="21C12EC0" w:rsidR="007E4A78" w:rsidRDefault="007E4A78" w:rsidP="007E4A78">
      <w:pPr>
        <w:jc w:val="center"/>
        <w:rPr>
          <w:b/>
          <w:bCs/>
          <w:sz w:val="24"/>
          <w:szCs w:val="24"/>
          <w:u w:val="single"/>
        </w:rPr>
      </w:pPr>
    </w:p>
    <w:p w14:paraId="0B2B360C" w14:textId="057CD85D" w:rsidR="007E4A78" w:rsidRDefault="00D86E01" w:rsidP="007E4A78">
      <w:pPr>
        <w:rPr>
          <w:b/>
          <w:bCs/>
          <w:sz w:val="24"/>
          <w:szCs w:val="24"/>
          <w:u w:val="single"/>
        </w:rPr>
      </w:pPr>
      <w:r w:rsidRPr="00D86E01">
        <w:rPr>
          <w:b/>
          <w:bCs/>
          <w:sz w:val="24"/>
          <w:szCs w:val="24"/>
          <w:u w:val="single"/>
        </w:rPr>
        <w:t>Introduction</w:t>
      </w:r>
      <w:r>
        <w:rPr>
          <w:b/>
          <w:bCs/>
          <w:sz w:val="24"/>
          <w:szCs w:val="24"/>
          <w:u w:val="single"/>
        </w:rPr>
        <w:t>/Call to Worship:</w:t>
      </w:r>
    </w:p>
    <w:p w14:paraId="2185229B" w14:textId="2455908C" w:rsidR="00D86E01" w:rsidRDefault="00366364" w:rsidP="007E4A78">
      <w:pPr>
        <w:rPr>
          <w:sz w:val="24"/>
          <w:szCs w:val="24"/>
        </w:rPr>
      </w:pPr>
      <w:r>
        <w:rPr>
          <w:sz w:val="24"/>
          <w:szCs w:val="24"/>
        </w:rPr>
        <w:t>Welcome to our act of worship today. Daniel, my colleague, has been encouraging</w:t>
      </w:r>
      <w:r w:rsidR="0084473C">
        <w:rPr>
          <w:sz w:val="24"/>
          <w:szCs w:val="24"/>
        </w:rPr>
        <w:t xml:space="preserve"> and challenging us on the theme of prayer in his recent services. So</w:t>
      </w:r>
      <w:r w:rsidR="00B40D68">
        <w:rPr>
          <w:sz w:val="24"/>
          <w:szCs w:val="24"/>
        </w:rPr>
        <w:t>,</w:t>
      </w:r>
      <w:r w:rsidR="0084473C">
        <w:rPr>
          <w:sz w:val="24"/>
          <w:szCs w:val="24"/>
        </w:rPr>
        <w:t xml:space="preserve"> today I thought we would </w:t>
      </w:r>
      <w:r w:rsidR="00B40D68">
        <w:rPr>
          <w:sz w:val="24"/>
          <w:szCs w:val="24"/>
        </w:rPr>
        <w:t xml:space="preserve">continue that theme </w:t>
      </w:r>
      <w:r w:rsidR="00140AB9">
        <w:rPr>
          <w:sz w:val="24"/>
          <w:szCs w:val="24"/>
        </w:rPr>
        <w:t xml:space="preserve">knowing that you will either be watching this on the video or following it in the script. </w:t>
      </w:r>
      <w:r w:rsidR="00082099">
        <w:rPr>
          <w:sz w:val="24"/>
          <w:szCs w:val="24"/>
        </w:rPr>
        <w:t xml:space="preserve">During the service there will be short reflections and opportunities for you to spend some quiet time in prayer. </w:t>
      </w:r>
    </w:p>
    <w:p w14:paraId="6EDBBFE6" w14:textId="7F5DBC08" w:rsidR="00140AB9" w:rsidRDefault="00140AB9" w:rsidP="007E4A78">
      <w:pPr>
        <w:rPr>
          <w:sz w:val="24"/>
          <w:szCs w:val="24"/>
        </w:rPr>
      </w:pPr>
    </w:p>
    <w:p w14:paraId="4A038B3F" w14:textId="1E396FAF" w:rsidR="00140AB9" w:rsidRDefault="00081696" w:rsidP="007E4A78">
      <w:pPr>
        <w:rPr>
          <w:sz w:val="24"/>
          <w:szCs w:val="24"/>
        </w:rPr>
      </w:pPr>
      <w:r>
        <w:rPr>
          <w:sz w:val="24"/>
          <w:szCs w:val="24"/>
        </w:rPr>
        <w:t xml:space="preserve">In Jesus we have a great example of prayer. In several places in the Bible he took time out to pray to God (his Father) and to seek God’s direction for his earthly ministry. </w:t>
      </w:r>
      <w:r w:rsidR="000517AE">
        <w:rPr>
          <w:sz w:val="24"/>
          <w:szCs w:val="24"/>
        </w:rPr>
        <w:t xml:space="preserve">Even in the busyness of his life and ministry Jesus took time to pray. </w:t>
      </w:r>
      <w:r w:rsidR="0020713D">
        <w:rPr>
          <w:sz w:val="24"/>
          <w:szCs w:val="24"/>
        </w:rPr>
        <w:t xml:space="preserve">During our service today there will be times of prayer where there will be space for you to bring your own prayers and to listen to what God might be saying to you. </w:t>
      </w:r>
    </w:p>
    <w:p w14:paraId="6247A903" w14:textId="722BBBD1" w:rsidR="000517AE" w:rsidRDefault="000517AE" w:rsidP="007E4A78">
      <w:pPr>
        <w:rPr>
          <w:sz w:val="24"/>
          <w:szCs w:val="24"/>
        </w:rPr>
      </w:pPr>
    </w:p>
    <w:p w14:paraId="12D13811" w14:textId="737B0256" w:rsidR="000517AE" w:rsidRDefault="000517AE" w:rsidP="007E4A78">
      <w:pPr>
        <w:rPr>
          <w:sz w:val="24"/>
          <w:szCs w:val="24"/>
        </w:rPr>
      </w:pPr>
      <w:r>
        <w:rPr>
          <w:sz w:val="24"/>
          <w:szCs w:val="24"/>
        </w:rPr>
        <w:t>So may we now pray together</w:t>
      </w:r>
      <w:proofErr w:type="gramStart"/>
      <w:r>
        <w:rPr>
          <w:sz w:val="24"/>
          <w:szCs w:val="24"/>
        </w:rPr>
        <w:t>….I</w:t>
      </w:r>
      <w:proofErr w:type="gramEnd"/>
      <w:r>
        <w:rPr>
          <w:sz w:val="24"/>
          <w:szCs w:val="24"/>
        </w:rPr>
        <w:t xml:space="preserve"> want to invite you to say this prayer aloud wherever you are, if you are alone or with family. If you have this on your phone, tablet, computer or TV let us pray this prayer together</w:t>
      </w:r>
      <w:proofErr w:type="gramStart"/>
      <w:r>
        <w:rPr>
          <w:sz w:val="24"/>
          <w:szCs w:val="24"/>
        </w:rPr>
        <w:t>….</w:t>
      </w:r>
      <w:r w:rsidR="00F457BA">
        <w:rPr>
          <w:sz w:val="24"/>
          <w:szCs w:val="24"/>
        </w:rPr>
        <w:t>the</w:t>
      </w:r>
      <w:proofErr w:type="gramEnd"/>
      <w:r w:rsidR="00F457BA">
        <w:rPr>
          <w:sz w:val="24"/>
          <w:szCs w:val="24"/>
        </w:rPr>
        <w:t xml:space="preserve"> words are, I hope, familiar to you – it is The Lord’s Prayer….</w:t>
      </w:r>
    </w:p>
    <w:p w14:paraId="17CC5E23" w14:textId="16442A2D" w:rsidR="000517AE" w:rsidRDefault="000517AE" w:rsidP="007E4A78">
      <w:pPr>
        <w:rPr>
          <w:sz w:val="24"/>
          <w:szCs w:val="24"/>
        </w:rPr>
      </w:pPr>
    </w:p>
    <w:p w14:paraId="5012C26F" w14:textId="4D5347D1" w:rsidR="000517AE" w:rsidRDefault="000517AE" w:rsidP="007E4A78">
      <w:pPr>
        <w:rPr>
          <w:b/>
          <w:bCs/>
          <w:sz w:val="24"/>
          <w:szCs w:val="24"/>
          <w:u w:val="single"/>
        </w:rPr>
      </w:pPr>
      <w:r w:rsidRPr="000517AE">
        <w:rPr>
          <w:b/>
          <w:bCs/>
          <w:sz w:val="24"/>
          <w:szCs w:val="24"/>
          <w:u w:val="single"/>
        </w:rPr>
        <w:t xml:space="preserve">Opening Prayer </w:t>
      </w:r>
    </w:p>
    <w:p w14:paraId="0410D0F4" w14:textId="77777777" w:rsidR="008C17C9" w:rsidRPr="008C17C9" w:rsidRDefault="008C17C9" w:rsidP="008C17C9">
      <w:pPr>
        <w:rPr>
          <w:sz w:val="24"/>
          <w:szCs w:val="24"/>
        </w:rPr>
      </w:pPr>
      <w:r w:rsidRPr="008C17C9">
        <w:rPr>
          <w:sz w:val="24"/>
          <w:szCs w:val="24"/>
        </w:rPr>
        <w:t>Our Father, who art in heaven,</w:t>
      </w:r>
    </w:p>
    <w:p w14:paraId="142CC44F" w14:textId="77777777" w:rsidR="008C17C9" w:rsidRPr="008C17C9" w:rsidRDefault="008C17C9" w:rsidP="008C17C9">
      <w:pPr>
        <w:rPr>
          <w:sz w:val="24"/>
          <w:szCs w:val="24"/>
        </w:rPr>
      </w:pPr>
      <w:r w:rsidRPr="008C17C9">
        <w:rPr>
          <w:sz w:val="24"/>
          <w:szCs w:val="24"/>
        </w:rPr>
        <w:t xml:space="preserve">hallowed be thy name. </w:t>
      </w:r>
    </w:p>
    <w:p w14:paraId="1473CFDC" w14:textId="77777777" w:rsidR="008C17C9" w:rsidRPr="008C17C9" w:rsidRDefault="008C17C9" w:rsidP="008C17C9">
      <w:pPr>
        <w:rPr>
          <w:sz w:val="24"/>
          <w:szCs w:val="24"/>
        </w:rPr>
      </w:pPr>
      <w:r w:rsidRPr="008C17C9">
        <w:rPr>
          <w:sz w:val="24"/>
          <w:szCs w:val="24"/>
        </w:rPr>
        <w:t xml:space="preserve">Thy kingdom come, </w:t>
      </w:r>
    </w:p>
    <w:p w14:paraId="39F9F780" w14:textId="77777777" w:rsidR="008C17C9" w:rsidRPr="008C17C9" w:rsidRDefault="008C17C9" w:rsidP="008C17C9">
      <w:pPr>
        <w:rPr>
          <w:sz w:val="24"/>
          <w:szCs w:val="24"/>
        </w:rPr>
      </w:pPr>
      <w:r w:rsidRPr="008C17C9">
        <w:rPr>
          <w:sz w:val="24"/>
          <w:szCs w:val="24"/>
        </w:rPr>
        <w:t>Thy will be done, on earth as it is in heaven.</w:t>
      </w:r>
    </w:p>
    <w:p w14:paraId="4598B567" w14:textId="77777777" w:rsidR="008C17C9" w:rsidRPr="008C17C9" w:rsidRDefault="008C17C9" w:rsidP="008C17C9">
      <w:pPr>
        <w:rPr>
          <w:sz w:val="24"/>
          <w:szCs w:val="24"/>
        </w:rPr>
      </w:pPr>
      <w:r w:rsidRPr="008C17C9">
        <w:rPr>
          <w:sz w:val="24"/>
          <w:szCs w:val="24"/>
        </w:rPr>
        <w:t>Give us this day our daily bread.</w:t>
      </w:r>
    </w:p>
    <w:p w14:paraId="0E740A56" w14:textId="77777777" w:rsidR="008C17C9" w:rsidRPr="008C17C9" w:rsidRDefault="008C17C9" w:rsidP="008C17C9">
      <w:pPr>
        <w:rPr>
          <w:sz w:val="24"/>
          <w:szCs w:val="24"/>
        </w:rPr>
      </w:pPr>
      <w:r w:rsidRPr="008C17C9">
        <w:rPr>
          <w:sz w:val="24"/>
          <w:szCs w:val="24"/>
        </w:rPr>
        <w:t>And forgive us our trespasses,</w:t>
      </w:r>
    </w:p>
    <w:p w14:paraId="14BD3786" w14:textId="77777777" w:rsidR="008C17C9" w:rsidRPr="008C17C9" w:rsidRDefault="008C17C9" w:rsidP="008C17C9">
      <w:pPr>
        <w:rPr>
          <w:sz w:val="24"/>
          <w:szCs w:val="24"/>
        </w:rPr>
      </w:pPr>
      <w:r w:rsidRPr="008C17C9">
        <w:rPr>
          <w:sz w:val="24"/>
          <w:szCs w:val="24"/>
        </w:rPr>
        <w:t>as we forgive those who trespass against us.</w:t>
      </w:r>
    </w:p>
    <w:p w14:paraId="3A07BE96" w14:textId="77777777" w:rsidR="008C17C9" w:rsidRPr="008C17C9" w:rsidRDefault="008C17C9" w:rsidP="008C17C9">
      <w:pPr>
        <w:rPr>
          <w:sz w:val="24"/>
          <w:szCs w:val="24"/>
        </w:rPr>
      </w:pPr>
      <w:r w:rsidRPr="008C17C9">
        <w:rPr>
          <w:sz w:val="24"/>
          <w:szCs w:val="24"/>
        </w:rPr>
        <w:t>And lead us not into temptation,</w:t>
      </w:r>
    </w:p>
    <w:p w14:paraId="56274F17" w14:textId="77777777" w:rsidR="008C17C9" w:rsidRPr="008C17C9" w:rsidRDefault="008C17C9" w:rsidP="008C17C9">
      <w:pPr>
        <w:rPr>
          <w:sz w:val="24"/>
          <w:szCs w:val="24"/>
        </w:rPr>
      </w:pPr>
      <w:r w:rsidRPr="008C17C9">
        <w:rPr>
          <w:sz w:val="24"/>
          <w:szCs w:val="24"/>
        </w:rPr>
        <w:t>but deliver us from evil.</w:t>
      </w:r>
    </w:p>
    <w:p w14:paraId="3D1213F3" w14:textId="77777777" w:rsidR="008C17C9" w:rsidRPr="008C17C9" w:rsidRDefault="008C17C9" w:rsidP="008C17C9">
      <w:pPr>
        <w:rPr>
          <w:sz w:val="24"/>
          <w:szCs w:val="24"/>
        </w:rPr>
      </w:pPr>
      <w:r w:rsidRPr="008C17C9">
        <w:rPr>
          <w:sz w:val="24"/>
          <w:szCs w:val="24"/>
        </w:rPr>
        <w:t>for Thine is the kingdom,</w:t>
      </w:r>
    </w:p>
    <w:p w14:paraId="79942F02" w14:textId="77777777" w:rsidR="008C17C9" w:rsidRPr="008C17C9" w:rsidRDefault="008C17C9" w:rsidP="008C17C9">
      <w:pPr>
        <w:rPr>
          <w:sz w:val="24"/>
          <w:szCs w:val="24"/>
        </w:rPr>
      </w:pPr>
      <w:r w:rsidRPr="008C17C9">
        <w:rPr>
          <w:sz w:val="24"/>
          <w:szCs w:val="24"/>
        </w:rPr>
        <w:t>the power and the glory,</w:t>
      </w:r>
    </w:p>
    <w:p w14:paraId="44DC68D8" w14:textId="77777777" w:rsidR="008C17C9" w:rsidRPr="008C17C9" w:rsidRDefault="008C17C9" w:rsidP="008C17C9">
      <w:pPr>
        <w:rPr>
          <w:sz w:val="24"/>
          <w:szCs w:val="24"/>
        </w:rPr>
      </w:pPr>
      <w:r w:rsidRPr="008C17C9">
        <w:rPr>
          <w:sz w:val="24"/>
          <w:szCs w:val="24"/>
        </w:rPr>
        <w:t xml:space="preserve">for ever and ever. </w:t>
      </w:r>
    </w:p>
    <w:p w14:paraId="0EF6F9C4" w14:textId="56AF0FE4" w:rsidR="008C17C9" w:rsidRPr="008C17C9" w:rsidRDefault="008C17C9" w:rsidP="008C17C9">
      <w:pPr>
        <w:rPr>
          <w:sz w:val="24"/>
          <w:szCs w:val="24"/>
        </w:rPr>
      </w:pPr>
      <w:r w:rsidRPr="008C17C9">
        <w:rPr>
          <w:sz w:val="24"/>
          <w:szCs w:val="24"/>
        </w:rPr>
        <w:t>Amen.</w:t>
      </w:r>
    </w:p>
    <w:p w14:paraId="2DA3574F" w14:textId="77777777" w:rsidR="00366364" w:rsidRPr="00366364" w:rsidRDefault="00366364" w:rsidP="007E4A78">
      <w:pPr>
        <w:rPr>
          <w:sz w:val="24"/>
          <w:szCs w:val="24"/>
        </w:rPr>
      </w:pPr>
    </w:p>
    <w:p w14:paraId="4968F4C4" w14:textId="17173A06" w:rsidR="00D86E01" w:rsidRDefault="00D86E01" w:rsidP="007E4A78">
      <w:pPr>
        <w:rPr>
          <w:b/>
          <w:bCs/>
          <w:sz w:val="24"/>
          <w:szCs w:val="24"/>
          <w:u w:val="single"/>
        </w:rPr>
      </w:pPr>
      <w:r>
        <w:rPr>
          <w:b/>
          <w:bCs/>
          <w:sz w:val="24"/>
          <w:szCs w:val="24"/>
          <w:u w:val="single"/>
        </w:rPr>
        <w:t xml:space="preserve">Opening </w:t>
      </w:r>
      <w:r w:rsidR="00F34A61">
        <w:rPr>
          <w:b/>
          <w:bCs/>
          <w:sz w:val="24"/>
          <w:szCs w:val="24"/>
          <w:u w:val="single"/>
        </w:rPr>
        <w:t xml:space="preserve">Hymn: What a friend we have in Jesus </w:t>
      </w:r>
    </w:p>
    <w:p w14:paraId="45126E76" w14:textId="1416B3A5" w:rsidR="00FA5B70" w:rsidRDefault="003B6B5D" w:rsidP="007E4A78">
      <w:pPr>
        <w:rPr>
          <w:sz w:val="24"/>
          <w:szCs w:val="24"/>
        </w:rPr>
      </w:pPr>
      <w:r>
        <w:rPr>
          <w:sz w:val="24"/>
          <w:szCs w:val="24"/>
        </w:rPr>
        <w:t>Our first hymn is an old hymn with some challenging words</w:t>
      </w:r>
      <w:r w:rsidR="00D772DB">
        <w:rPr>
          <w:sz w:val="24"/>
          <w:szCs w:val="24"/>
        </w:rPr>
        <w:t xml:space="preserve"> on the theme of prayer….</w:t>
      </w:r>
    </w:p>
    <w:tbl>
      <w:tblPr>
        <w:tblStyle w:val="TableGrid"/>
        <w:tblW w:w="0" w:type="auto"/>
        <w:tblLook w:val="04A0" w:firstRow="1" w:lastRow="0" w:firstColumn="1" w:lastColumn="0" w:noHBand="0" w:noVBand="1"/>
      </w:tblPr>
      <w:tblGrid>
        <w:gridCol w:w="5040"/>
        <w:gridCol w:w="5041"/>
      </w:tblGrid>
      <w:tr w:rsidR="003B6B5D" w14:paraId="1BC03BC0" w14:textId="77777777" w:rsidTr="003B6B5D">
        <w:tc>
          <w:tcPr>
            <w:tcW w:w="5040" w:type="dxa"/>
          </w:tcPr>
          <w:p w14:paraId="652B3C69" w14:textId="2453B6E4" w:rsidR="00E87881" w:rsidRPr="001716C7" w:rsidRDefault="001716C7" w:rsidP="001716C7">
            <w:pPr>
              <w:rPr>
                <w:sz w:val="24"/>
                <w:szCs w:val="24"/>
              </w:rPr>
            </w:pPr>
            <w:r>
              <w:rPr>
                <w:sz w:val="24"/>
                <w:szCs w:val="24"/>
              </w:rPr>
              <w:t xml:space="preserve">1.. </w:t>
            </w:r>
            <w:r w:rsidR="00E87881" w:rsidRPr="001716C7">
              <w:rPr>
                <w:sz w:val="24"/>
                <w:szCs w:val="24"/>
              </w:rPr>
              <w:t>What a Friend we have in Jesus,</w:t>
            </w:r>
          </w:p>
          <w:p w14:paraId="46B96FFF" w14:textId="77777777" w:rsidR="00E87881" w:rsidRPr="00E87881" w:rsidRDefault="00E87881" w:rsidP="00E87881">
            <w:pPr>
              <w:rPr>
                <w:sz w:val="24"/>
                <w:szCs w:val="24"/>
              </w:rPr>
            </w:pPr>
            <w:r w:rsidRPr="00E87881">
              <w:rPr>
                <w:sz w:val="24"/>
                <w:szCs w:val="24"/>
              </w:rPr>
              <w:t>all our sins and griefs to bear!</w:t>
            </w:r>
          </w:p>
          <w:p w14:paraId="530A5A09" w14:textId="77777777" w:rsidR="00E87881" w:rsidRPr="00E87881" w:rsidRDefault="00E87881" w:rsidP="00E87881">
            <w:pPr>
              <w:rPr>
                <w:sz w:val="24"/>
                <w:szCs w:val="24"/>
              </w:rPr>
            </w:pPr>
            <w:r w:rsidRPr="00E87881">
              <w:rPr>
                <w:sz w:val="24"/>
                <w:szCs w:val="24"/>
              </w:rPr>
              <w:t>What a privilege to carry,</w:t>
            </w:r>
          </w:p>
          <w:p w14:paraId="4F2CE149" w14:textId="77777777" w:rsidR="00E87881" w:rsidRPr="00E87881" w:rsidRDefault="00E87881" w:rsidP="00E87881">
            <w:pPr>
              <w:rPr>
                <w:sz w:val="24"/>
                <w:szCs w:val="24"/>
              </w:rPr>
            </w:pPr>
            <w:r w:rsidRPr="00E87881">
              <w:rPr>
                <w:sz w:val="24"/>
                <w:szCs w:val="24"/>
              </w:rPr>
              <w:t>everything to God in prayer!</w:t>
            </w:r>
          </w:p>
          <w:p w14:paraId="07CB9B71" w14:textId="77777777" w:rsidR="00E87881" w:rsidRPr="00E87881" w:rsidRDefault="00E87881" w:rsidP="00E87881">
            <w:pPr>
              <w:rPr>
                <w:sz w:val="24"/>
                <w:szCs w:val="24"/>
              </w:rPr>
            </w:pPr>
            <w:r w:rsidRPr="00E87881">
              <w:rPr>
                <w:sz w:val="24"/>
                <w:szCs w:val="24"/>
              </w:rPr>
              <w:t>Oh, what peace we often forfeit,</w:t>
            </w:r>
          </w:p>
          <w:p w14:paraId="29170370" w14:textId="77777777" w:rsidR="00E87881" w:rsidRPr="00E87881" w:rsidRDefault="00E87881" w:rsidP="00E87881">
            <w:pPr>
              <w:rPr>
                <w:sz w:val="24"/>
                <w:szCs w:val="24"/>
              </w:rPr>
            </w:pPr>
            <w:r w:rsidRPr="00E87881">
              <w:rPr>
                <w:sz w:val="24"/>
                <w:szCs w:val="24"/>
              </w:rPr>
              <w:t>Oh, what needless pain we bear-</w:t>
            </w:r>
          </w:p>
          <w:p w14:paraId="72EB9ACE" w14:textId="77777777" w:rsidR="00E87881" w:rsidRPr="00E87881" w:rsidRDefault="00E87881" w:rsidP="00E87881">
            <w:pPr>
              <w:rPr>
                <w:sz w:val="24"/>
                <w:szCs w:val="24"/>
              </w:rPr>
            </w:pPr>
            <w:r w:rsidRPr="00E87881">
              <w:rPr>
                <w:sz w:val="24"/>
                <w:szCs w:val="24"/>
              </w:rPr>
              <w:t>all because we do not carry</w:t>
            </w:r>
          </w:p>
          <w:p w14:paraId="65787832" w14:textId="0225B095" w:rsidR="003B6B5D" w:rsidRDefault="00E87881" w:rsidP="007E4A78">
            <w:pPr>
              <w:rPr>
                <w:sz w:val="24"/>
                <w:szCs w:val="24"/>
              </w:rPr>
            </w:pPr>
            <w:r w:rsidRPr="00E87881">
              <w:rPr>
                <w:sz w:val="24"/>
                <w:szCs w:val="24"/>
              </w:rPr>
              <w:t xml:space="preserve">everything to God in prayer! </w:t>
            </w:r>
          </w:p>
        </w:tc>
        <w:tc>
          <w:tcPr>
            <w:tcW w:w="5041" w:type="dxa"/>
          </w:tcPr>
          <w:p w14:paraId="7E0F749C" w14:textId="77777777" w:rsidR="00F91A07" w:rsidRPr="00F91A07" w:rsidRDefault="00E87881" w:rsidP="00F91A07">
            <w:pPr>
              <w:rPr>
                <w:sz w:val="24"/>
                <w:szCs w:val="24"/>
              </w:rPr>
            </w:pPr>
            <w:r>
              <w:rPr>
                <w:sz w:val="24"/>
                <w:szCs w:val="24"/>
              </w:rPr>
              <w:t xml:space="preserve">2.. </w:t>
            </w:r>
            <w:r w:rsidR="00F91A07" w:rsidRPr="00F91A07">
              <w:rPr>
                <w:sz w:val="24"/>
                <w:szCs w:val="24"/>
              </w:rPr>
              <w:t>Have we trials and temptations?</w:t>
            </w:r>
          </w:p>
          <w:p w14:paraId="31F97EA8" w14:textId="77777777" w:rsidR="00F91A07" w:rsidRPr="00F91A07" w:rsidRDefault="00F91A07" w:rsidP="00F91A07">
            <w:pPr>
              <w:rPr>
                <w:sz w:val="24"/>
                <w:szCs w:val="24"/>
              </w:rPr>
            </w:pPr>
            <w:r w:rsidRPr="00F91A07">
              <w:rPr>
                <w:sz w:val="24"/>
                <w:szCs w:val="24"/>
              </w:rPr>
              <w:t>Is there trouble anywhere?</w:t>
            </w:r>
          </w:p>
          <w:p w14:paraId="4B7CC1C8" w14:textId="77777777" w:rsidR="00F91A07" w:rsidRPr="00F91A07" w:rsidRDefault="00F91A07" w:rsidP="00F91A07">
            <w:pPr>
              <w:rPr>
                <w:sz w:val="24"/>
                <w:szCs w:val="24"/>
              </w:rPr>
            </w:pPr>
            <w:r w:rsidRPr="00F91A07">
              <w:rPr>
                <w:sz w:val="24"/>
                <w:szCs w:val="24"/>
              </w:rPr>
              <w:t>We should never be discouraged:</w:t>
            </w:r>
          </w:p>
          <w:p w14:paraId="0C22EBD4" w14:textId="77777777" w:rsidR="00F91A07" w:rsidRPr="00F91A07" w:rsidRDefault="00F91A07" w:rsidP="00F91A07">
            <w:pPr>
              <w:rPr>
                <w:sz w:val="24"/>
                <w:szCs w:val="24"/>
              </w:rPr>
            </w:pPr>
            <w:r w:rsidRPr="00F91A07">
              <w:rPr>
                <w:sz w:val="24"/>
                <w:szCs w:val="24"/>
              </w:rPr>
              <w:t>take it to the Lord in prayer!</w:t>
            </w:r>
          </w:p>
          <w:p w14:paraId="32BDD326" w14:textId="77777777" w:rsidR="00F91A07" w:rsidRPr="00F91A07" w:rsidRDefault="00F91A07" w:rsidP="00F91A07">
            <w:pPr>
              <w:rPr>
                <w:sz w:val="24"/>
                <w:szCs w:val="24"/>
              </w:rPr>
            </w:pPr>
            <w:r w:rsidRPr="00F91A07">
              <w:rPr>
                <w:sz w:val="24"/>
                <w:szCs w:val="24"/>
              </w:rPr>
              <w:t xml:space="preserve">Can we find a friend so </w:t>
            </w:r>
            <w:proofErr w:type="gramStart"/>
            <w:r w:rsidRPr="00F91A07">
              <w:rPr>
                <w:sz w:val="24"/>
                <w:szCs w:val="24"/>
              </w:rPr>
              <w:t>faithful,</w:t>
            </w:r>
            <w:proofErr w:type="gramEnd"/>
          </w:p>
          <w:p w14:paraId="375A15F2" w14:textId="77777777" w:rsidR="00F91A07" w:rsidRPr="00F91A07" w:rsidRDefault="00F91A07" w:rsidP="00F91A07">
            <w:pPr>
              <w:rPr>
                <w:sz w:val="24"/>
                <w:szCs w:val="24"/>
              </w:rPr>
            </w:pPr>
            <w:r w:rsidRPr="00F91A07">
              <w:rPr>
                <w:sz w:val="24"/>
                <w:szCs w:val="24"/>
              </w:rPr>
              <w:t>who will all our sorrows share?</w:t>
            </w:r>
          </w:p>
          <w:p w14:paraId="1608C726" w14:textId="77777777" w:rsidR="00F91A07" w:rsidRPr="00F91A07" w:rsidRDefault="00F91A07" w:rsidP="00F91A07">
            <w:pPr>
              <w:rPr>
                <w:sz w:val="24"/>
                <w:szCs w:val="24"/>
              </w:rPr>
            </w:pPr>
            <w:r w:rsidRPr="00F91A07">
              <w:rPr>
                <w:sz w:val="24"/>
                <w:szCs w:val="24"/>
              </w:rPr>
              <w:t xml:space="preserve">Jesus knows our every </w:t>
            </w:r>
            <w:proofErr w:type="gramStart"/>
            <w:r w:rsidRPr="00F91A07">
              <w:rPr>
                <w:sz w:val="24"/>
                <w:szCs w:val="24"/>
              </w:rPr>
              <w:t>weakness;</w:t>
            </w:r>
            <w:proofErr w:type="gramEnd"/>
          </w:p>
          <w:p w14:paraId="59A7F71F" w14:textId="0BB9EC3D" w:rsidR="003B6B5D" w:rsidRDefault="00F91A07" w:rsidP="007E4A78">
            <w:pPr>
              <w:rPr>
                <w:sz w:val="24"/>
                <w:szCs w:val="24"/>
              </w:rPr>
            </w:pPr>
            <w:r w:rsidRPr="00F91A07">
              <w:rPr>
                <w:sz w:val="24"/>
                <w:szCs w:val="24"/>
              </w:rPr>
              <w:t xml:space="preserve">take it to the Lord in prayer. </w:t>
            </w:r>
          </w:p>
        </w:tc>
      </w:tr>
      <w:tr w:rsidR="003B6B5D" w14:paraId="724F9291" w14:textId="77777777" w:rsidTr="003B6B5D">
        <w:tc>
          <w:tcPr>
            <w:tcW w:w="5040" w:type="dxa"/>
          </w:tcPr>
          <w:p w14:paraId="2C89A31F" w14:textId="77777777" w:rsidR="00F91A07" w:rsidRPr="00F91A07" w:rsidRDefault="00F91A07" w:rsidP="00F91A07">
            <w:pPr>
              <w:rPr>
                <w:sz w:val="24"/>
                <w:szCs w:val="24"/>
              </w:rPr>
            </w:pPr>
            <w:r>
              <w:rPr>
                <w:sz w:val="24"/>
                <w:szCs w:val="24"/>
              </w:rPr>
              <w:t xml:space="preserve">3.. </w:t>
            </w:r>
            <w:r w:rsidRPr="00F91A07">
              <w:rPr>
                <w:sz w:val="24"/>
                <w:szCs w:val="24"/>
              </w:rPr>
              <w:t xml:space="preserve">Are we weak and heavy </w:t>
            </w:r>
            <w:proofErr w:type="gramStart"/>
            <w:r w:rsidRPr="00F91A07">
              <w:rPr>
                <w:sz w:val="24"/>
                <w:szCs w:val="24"/>
              </w:rPr>
              <w:t>laden,</w:t>
            </w:r>
            <w:proofErr w:type="gramEnd"/>
          </w:p>
          <w:p w14:paraId="3743B654" w14:textId="77777777" w:rsidR="00F91A07" w:rsidRPr="00F91A07" w:rsidRDefault="00F91A07" w:rsidP="00F91A07">
            <w:pPr>
              <w:rPr>
                <w:sz w:val="24"/>
                <w:szCs w:val="24"/>
              </w:rPr>
            </w:pPr>
            <w:r w:rsidRPr="00F91A07">
              <w:rPr>
                <w:sz w:val="24"/>
                <w:szCs w:val="24"/>
              </w:rPr>
              <w:t>cumbered with a load of care?</w:t>
            </w:r>
          </w:p>
          <w:p w14:paraId="3BB674BB" w14:textId="77777777" w:rsidR="00F91A07" w:rsidRPr="00F91A07" w:rsidRDefault="00F91A07" w:rsidP="00F91A07">
            <w:pPr>
              <w:rPr>
                <w:sz w:val="24"/>
                <w:szCs w:val="24"/>
              </w:rPr>
            </w:pPr>
            <w:r w:rsidRPr="00F91A07">
              <w:rPr>
                <w:sz w:val="24"/>
                <w:szCs w:val="24"/>
              </w:rPr>
              <w:t>Precious Saviour, still our refuge!</w:t>
            </w:r>
          </w:p>
          <w:p w14:paraId="61A8F6F5" w14:textId="77777777" w:rsidR="00F91A07" w:rsidRPr="00F91A07" w:rsidRDefault="00F91A07" w:rsidP="00F91A07">
            <w:pPr>
              <w:rPr>
                <w:sz w:val="24"/>
                <w:szCs w:val="24"/>
              </w:rPr>
            </w:pPr>
            <w:r w:rsidRPr="00F91A07">
              <w:rPr>
                <w:sz w:val="24"/>
                <w:szCs w:val="24"/>
              </w:rPr>
              <w:t>Take it to the Lord in prayer.</w:t>
            </w:r>
          </w:p>
          <w:p w14:paraId="2A170AB8" w14:textId="77777777" w:rsidR="00F91A07" w:rsidRPr="00F91A07" w:rsidRDefault="00F91A07" w:rsidP="00F91A07">
            <w:pPr>
              <w:rPr>
                <w:sz w:val="24"/>
                <w:szCs w:val="24"/>
              </w:rPr>
            </w:pPr>
            <w:r w:rsidRPr="00F91A07">
              <w:rPr>
                <w:sz w:val="24"/>
                <w:szCs w:val="24"/>
              </w:rPr>
              <w:t>Do Thy friends despise forsake Thee?</w:t>
            </w:r>
          </w:p>
          <w:p w14:paraId="5102F608" w14:textId="77777777" w:rsidR="00F91A07" w:rsidRPr="00F91A07" w:rsidRDefault="00F91A07" w:rsidP="00F91A07">
            <w:pPr>
              <w:rPr>
                <w:sz w:val="24"/>
                <w:szCs w:val="24"/>
              </w:rPr>
            </w:pPr>
            <w:r w:rsidRPr="00F91A07">
              <w:rPr>
                <w:sz w:val="24"/>
                <w:szCs w:val="24"/>
              </w:rPr>
              <w:lastRenderedPageBreak/>
              <w:t>Take it to the Lord in prayer!</w:t>
            </w:r>
          </w:p>
          <w:p w14:paraId="79A56BCB" w14:textId="77777777" w:rsidR="00F91A07" w:rsidRPr="00F91A07" w:rsidRDefault="00F91A07" w:rsidP="00F91A07">
            <w:pPr>
              <w:rPr>
                <w:sz w:val="24"/>
                <w:szCs w:val="24"/>
              </w:rPr>
            </w:pPr>
            <w:r w:rsidRPr="00F91A07">
              <w:rPr>
                <w:sz w:val="24"/>
                <w:szCs w:val="24"/>
              </w:rPr>
              <w:t>In His arms He'll take and shield Thee,</w:t>
            </w:r>
          </w:p>
          <w:p w14:paraId="38C10646" w14:textId="124FA4D0" w:rsidR="003B6B5D" w:rsidRDefault="00F91A07" w:rsidP="007E4A78">
            <w:pPr>
              <w:rPr>
                <w:sz w:val="24"/>
                <w:szCs w:val="24"/>
              </w:rPr>
            </w:pPr>
            <w:r w:rsidRPr="00F91A07">
              <w:rPr>
                <w:sz w:val="24"/>
                <w:szCs w:val="24"/>
              </w:rPr>
              <w:t>thou wilt find a solace there.</w:t>
            </w:r>
          </w:p>
        </w:tc>
        <w:tc>
          <w:tcPr>
            <w:tcW w:w="5041" w:type="dxa"/>
          </w:tcPr>
          <w:p w14:paraId="723928B4" w14:textId="77777777" w:rsidR="008144A6" w:rsidRDefault="008144A6" w:rsidP="007E4A78">
            <w:pPr>
              <w:rPr>
                <w:sz w:val="20"/>
                <w:szCs w:val="20"/>
              </w:rPr>
            </w:pPr>
          </w:p>
          <w:p w14:paraId="221E4959" w14:textId="77777777" w:rsidR="008144A6" w:rsidRDefault="008144A6" w:rsidP="007E4A78">
            <w:pPr>
              <w:rPr>
                <w:sz w:val="20"/>
                <w:szCs w:val="20"/>
              </w:rPr>
            </w:pPr>
          </w:p>
          <w:p w14:paraId="70E7E73C" w14:textId="77777777" w:rsidR="008144A6" w:rsidRDefault="008144A6" w:rsidP="007E4A78">
            <w:pPr>
              <w:rPr>
                <w:sz w:val="20"/>
                <w:szCs w:val="20"/>
              </w:rPr>
            </w:pPr>
          </w:p>
          <w:p w14:paraId="68D0C897" w14:textId="77777777" w:rsidR="008144A6" w:rsidRDefault="008144A6" w:rsidP="007E4A78">
            <w:pPr>
              <w:rPr>
                <w:sz w:val="20"/>
                <w:szCs w:val="20"/>
              </w:rPr>
            </w:pPr>
          </w:p>
          <w:p w14:paraId="6872F682" w14:textId="77777777" w:rsidR="008144A6" w:rsidRDefault="008144A6" w:rsidP="007E4A78">
            <w:pPr>
              <w:rPr>
                <w:sz w:val="20"/>
                <w:szCs w:val="20"/>
              </w:rPr>
            </w:pPr>
          </w:p>
          <w:p w14:paraId="30167049" w14:textId="77777777" w:rsidR="008144A6" w:rsidRDefault="008144A6" w:rsidP="007E4A78">
            <w:pPr>
              <w:rPr>
                <w:sz w:val="20"/>
                <w:szCs w:val="20"/>
              </w:rPr>
            </w:pPr>
          </w:p>
          <w:p w14:paraId="58176A45" w14:textId="1D67BEFB" w:rsidR="003B6B5D" w:rsidRPr="008144A6" w:rsidRDefault="008144A6" w:rsidP="007E4A78">
            <w:pPr>
              <w:rPr>
                <w:sz w:val="20"/>
                <w:szCs w:val="20"/>
              </w:rPr>
            </w:pPr>
            <w:r w:rsidRPr="008144A6">
              <w:rPr>
                <w:sz w:val="20"/>
                <w:szCs w:val="20"/>
              </w:rPr>
              <w:t>Joseph Scriven (1819 – 1886)</w:t>
            </w:r>
          </w:p>
          <w:p w14:paraId="4D587234" w14:textId="70AD5321" w:rsidR="008144A6" w:rsidRPr="008144A6" w:rsidRDefault="008144A6" w:rsidP="007E4A78">
            <w:pPr>
              <w:rPr>
                <w:sz w:val="20"/>
                <w:szCs w:val="20"/>
              </w:rPr>
            </w:pPr>
            <w:r>
              <w:rPr>
                <w:sz w:val="20"/>
                <w:szCs w:val="20"/>
              </w:rPr>
              <w:lastRenderedPageBreak/>
              <w:t>c</w:t>
            </w:r>
            <w:r w:rsidRPr="008144A6">
              <w:rPr>
                <w:sz w:val="20"/>
                <w:szCs w:val="20"/>
              </w:rPr>
              <w:t>cli 169737</w:t>
            </w:r>
          </w:p>
          <w:p w14:paraId="601A76E1" w14:textId="2CD19A47" w:rsidR="008144A6" w:rsidRDefault="008144A6" w:rsidP="007E4A78">
            <w:pPr>
              <w:rPr>
                <w:sz w:val="24"/>
                <w:szCs w:val="24"/>
              </w:rPr>
            </w:pPr>
            <w:r w:rsidRPr="008144A6">
              <w:rPr>
                <w:sz w:val="20"/>
                <w:szCs w:val="20"/>
              </w:rPr>
              <w:t xml:space="preserve">Streaming Licence 595811 </w:t>
            </w:r>
          </w:p>
        </w:tc>
      </w:tr>
    </w:tbl>
    <w:p w14:paraId="6C320347" w14:textId="77777777" w:rsidR="003B6B5D" w:rsidRDefault="003B6B5D" w:rsidP="007E4A78">
      <w:pPr>
        <w:rPr>
          <w:b/>
          <w:bCs/>
          <w:sz w:val="24"/>
          <w:szCs w:val="24"/>
          <w:u w:val="single"/>
        </w:rPr>
      </w:pPr>
    </w:p>
    <w:p w14:paraId="65FE18D9" w14:textId="17872875" w:rsidR="00FA5B70" w:rsidRDefault="006F57F8" w:rsidP="007E4A78">
      <w:pPr>
        <w:rPr>
          <w:b/>
          <w:bCs/>
          <w:sz w:val="24"/>
          <w:szCs w:val="24"/>
          <w:u w:val="single"/>
        </w:rPr>
      </w:pPr>
      <w:r>
        <w:rPr>
          <w:b/>
          <w:bCs/>
          <w:sz w:val="24"/>
          <w:szCs w:val="24"/>
          <w:u w:val="single"/>
        </w:rPr>
        <w:t>PRAYER PART 1:</w:t>
      </w:r>
    </w:p>
    <w:p w14:paraId="34784CFA" w14:textId="76090E1A" w:rsidR="006F57F8" w:rsidRDefault="006F57F8" w:rsidP="007E4A78">
      <w:pPr>
        <w:rPr>
          <w:b/>
          <w:bCs/>
          <w:sz w:val="24"/>
          <w:szCs w:val="24"/>
          <w:u w:val="single"/>
        </w:rPr>
      </w:pPr>
    </w:p>
    <w:p w14:paraId="546EF2BB" w14:textId="5828A41A" w:rsidR="006F57F8" w:rsidRDefault="0049588C" w:rsidP="007E4A78">
      <w:pPr>
        <w:rPr>
          <w:b/>
          <w:bCs/>
          <w:sz w:val="24"/>
          <w:szCs w:val="24"/>
          <w:u w:val="single"/>
        </w:rPr>
      </w:pPr>
      <w:r w:rsidRPr="0049588C">
        <w:rPr>
          <w:b/>
          <w:bCs/>
          <w:sz w:val="24"/>
          <w:szCs w:val="24"/>
          <w:u w:val="single"/>
        </w:rPr>
        <w:t xml:space="preserve">Bible Verse: </w:t>
      </w:r>
      <w:r>
        <w:rPr>
          <w:b/>
          <w:bCs/>
          <w:sz w:val="24"/>
          <w:szCs w:val="24"/>
          <w:u w:val="single"/>
        </w:rPr>
        <w:t>Mark 1:35</w:t>
      </w:r>
      <w:r w:rsidR="008A4F73">
        <w:rPr>
          <w:b/>
          <w:bCs/>
          <w:sz w:val="24"/>
          <w:szCs w:val="24"/>
          <w:u w:val="single"/>
        </w:rPr>
        <w:t xml:space="preserve"> NIVUK</w:t>
      </w:r>
      <w:r>
        <w:rPr>
          <w:b/>
          <w:bCs/>
          <w:sz w:val="24"/>
          <w:szCs w:val="24"/>
          <w:u w:val="single"/>
        </w:rPr>
        <w:t xml:space="preserve"> </w:t>
      </w:r>
    </w:p>
    <w:p w14:paraId="148746C9" w14:textId="6F04A74B" w:rsidR="0049588C" w:rsidRPr="0049588C" w:rsidRDefault="0049588C" w:rsidP="007E4A78">
      <w:pPr>
        <w:rPr>
          <w:sz w:val="24"/>
          <w:szCs w:val="24"/>
        </w:rPr>
      </w:pPr>
      <w:r>
        <w:rPr>
          <w:sz w:val="24"/>
          <w:szCs w:val="24"/>
        </w:rPr>
        <w:t>“Very early in the morning</w:t>
      </w:r>
      <w:r w:rsidR="00720EA4">
        <w:rPr>
          <w:sz w:val="24"/>
          <w:szCs w:val="24"/>
        </w:rPr>
        <w:t xml:space="preserve">, while it was still dark, Jesus got up, left the house and went off to a solitary place, where he prayed.” </w:t>
      </w:r>
    </w:p>
    <w:p w14:paraId="30DA1268" w14:textId="3900FA98" w:rsidR="006F57F8" w:rsidRDefault="006F57F8" w:rsidP="007E4A78">
      <w:pPr>
        <w:rPr>
          <w:b/>
          <w:bCs/>
          <w:sz w:val="24"/>
          <w:szCs w:val="24"/>
          <w:u w:val="single"/>
        </w:rPr>
      </w:pPr>
    </w:p>
    <w:p w14:paraId="759A78C0" w14:textId="0EDBB967" w:rsidR="006F57F8" w:rsidRDefault="003A0EC7" w:rsidP="007E4A78">
      <w:pPr>
        <w:rPr>
          <w:b/>
          <w:bCs/>
          <w:color w:val="FF0000"/>
          <w:sz w:val="24"/>
          <w:szCs w:val="24"/>
          <w:u w:val="single"/>
        </w:rPr>
      </w:pPr>
      <w:r>
        <w:rPr>
          <w:b/>
          <w:bCs/>
          <w:sz w:val="24"/>
          <w:szCs w:val="24"/>
          <w:u w:val="single"/>
        </w:rPr>
        <w:t>Family talk</w:t>
      </w:r>
      <w:r w:rsidR="006F57F8">
        <w:rPr>
          <w:b/>
          <w:bCs/>
          <w:sz w:val="24"/>
          <w:szCs w:val="24"/>
          <w:u w:val="single"/>
        </w:rPr>
        <w:t xml:space="preserve"> </w:t>
      </w:r>
      <w:r w:rsidR="006F57F8" w:rsidRPr="006F57F8">
        <w:rPr>
          <w:b/>
          <w:bCs/>
          <w:color w:val="FF0000"/>
          <w:sz w:val="24"/>
          <w:szCs w:val="24"/>
          <w:u w:val="single"/>
        </w:rPr>
        <w:t xml:space="preserve">(child friendly) </w:t>
      </w:r>
    </w:p>
    <w:p w14:paraId="1E644F81" w14:textId="5F373E0C" w:rsidR="003A0EC7" w:rsidRDefault="0029505E" w:rsidP="007E4A78">
      <w:pPr>
        <w:rPr>
          <w:sz w:val="24"/>
          <w:szCs w:val="24"/>
        </w:rPr>
      </w:pPr>
      <w:r>
        <w:rPr>
          <w:sz w:val="24"/>
          <w:szCs w:val="24"/>
        </w:rPr>
        <w:t xml:space="preserve">Today </w:t>
      </w:r>
      <w:proofErr w:type="gramStart"/>
      <w:r>
        <w:rPr>
          <w:sz w:val="24"/>
          <w:szCs w:val="24"/>
        </w:rPr>
        <w:t>we’re</w:t>
      </w:r>
      <w:proofErr w:type="gramEnd"/>
      <w:r>
        <w:rPr>
          <w:sz w:val="24"/>
          <w:szCs w:val="24"/>
        </w:rPr>
        <w:t xml:space="preserve"> thinking about prayer. I want to suggest that prayer is about communicating with God. </w:t>
      </w:r>
    </w:p>
    <w:p w14:paraId="65542E25" w14:textId="0E2DBA63" w:rsidR="00717E9B" w:rsidRDefault="00717E9B" w:rsidP="007E4A78">
      <w:pPr>
        <w:rPr>
          <w:sz w:val="24"/>
          <w:szCs w:val="24"/>
        </w:rPr>
      </w:pPr>
      <w:r>
        <w:rPr>
          <w:sz w:val="24"/>
          <w:szCs w:val="24"/>
        </w:rPr>
        <w:t xml:space="preserve">Appearing on the screen </w:t>
      </w:r>
      <w:r w:rsidR="002D03CF">
        <w:rPr>
          <w:sz w:val="24"/>
          <w:szCs w:val="24"/>
        </w:rPr>
        <w:t>will be</w:t>
      </w:r>
      <w:r>
        <w:rPr>
          <w:sz w:val="24"/>
          <w:szCs w:val="24"/>
        </w:rPr>
        <w:t xml:space="preserve"> different ways we can communicate with people….</w:t>
      </w:r>
    </w:p>
    <w:p w14:paraId="0AE296BD" w14:textId="22494492" w:rsidR="00717E9B" w:rsidRDefault="00717E9B" w:rsidP="007E4A78">
      <w:pPr>
        <w:rPr>
          <w:sz w:val="24"/>
          <w:szCs w:val="24"/>
        </w:rPr>
      </w:pPr>
      <w:r w:rsidRPr="003B5478">
        <w:rPr>
          <w:i/>
          <w:iCs/>
          <w:sz w:val="24"/>
          <w:szCs w:val="24"/>
        </w:rPr>
        <w:t>(Mobile phone; computer</w:t>
      </w:r>
      <w:r w:rsidR="00355AC8" w:rsidRPr="003B5478">
        <w:rPr>
          <w:i/>
          <w:iCs/>
          <w:sz w:val="24"/>
          <w:szCs w:val="24"/>
        </w:rPr>
        <w:t xml:space="preserve"> (Faceboo</w:t>
      </w:r>
      <w:r w:rsidR="00CE2963" w:rsidRPr="003B5478">
        <w:rPr>
          <w:i/>
          <w:iCs/>
          <w:sz w:val="24"/>
          <w:szCs w:val="24"/>
        </w:rPr>
        <w:t>k</w:t>
      </w:r>
      <w:r w:rsidR="00355AC8" w:rsidRPr="003B5478">
        <w:rPr>
          <w:i/>
          <w:iCs/>
          <w:sz w:val="24"/>
          <w:szCs w:val="24"/>
        </w:rPr>
        <w:t>/Twitter/</w:t>
      </w:r>
      <w:r w:rsidR="00CE2963" w:rsidRPr="003B5478">
        <w:rPr>
          <w:i/>
          <w:iCs/>
          <w:sz w:val="24"/>
          <w:szCs w:val="24"/>
        </w:rPr>
        <w:t>Instagram</w:t>
      </w:r>
      <w:r w:rsidR="003B5478" w:rsidRPr="003B5478">
        <w:rPr>
          <w:i/>
          <w:iCs/>
          <w:sz w:val="24"/>
          <w:szCs w:val="24"/>
        </w:rPr>
        <w:t>/email/messenger</w:t>
      </w:r>
      <w:r w:rsidR="00CE2963" w:rsidRPr="003B5478">
        <w:rPr>
          <w:i/>
          <w:iCs/>
          <w:sz w:val="24"/>
          <w:szCs w:val="24"/>
        </w:rPr>
        <w:t>)</w:t>
      </w:r>
      <w:r w:rsidRPr="003B5478">
        <w:rPr>
          <w:i/>
          <w:iCs/>
          <w:sz w:val="24"/>
          <w:szCs w:val="24"/>
        </w:rPr>
        <w:t xml:space="preserve">; tablet; pen &amp; paper; </w:t>
      </w:r>
      <w:r w:rsidR="00355AC8" w:rsidRPr="003B5478">
        <w:rPr>
          <w:i/>
          <w:iCs/>
          <w:sz w:val="24"/>
          <w:szCs w:val="24"/>
        </w:rPr>
        <w:t xml:space="preserve">face to face; </w:t>
      </w:r>
      <w:r w:rsidR="003B5478">
        <w:rPr>
          <w:i/>
          <w:iCs/>
          <w:sz w:val="24"/>
          <w:szCs w:val="24"/>
        </w:rPr>
        <w:t xml:space="preserve">sign language; </w:t>
      </w:r>
      <w:r w:rsidR="003B5478" w:rsidRPr="003B5478">
        <w:rPr>
          <w:i/>
          <w:iCs/>
          <w:sz w:val="24"/>
          <w:szCs w:val="24"/>
        </w:rPr>
        <w:t>Zoom; Microsoft Teams; Facetime; What’s App….)</w:t>
      </w:r>
      <w:r w:rsidR="003B5478">
        <w:rPr>
          <w:i/>
          <w:iCs/>
          <w:sz w:val="24"/>
          <w:szCs w:val="24"/>
        </w:rPr>
        <w:t xml:space="preserve"> </w:t>
      </w:r>
      <w:r w:rsidR="003B5478">
        <w:rPr>
          <w:sz w:val="24"/>
          <w:szCs w:val="24"/>
        </w:rPr>
        <w:t xml:space="preserve">you may be able to think about other ways we communicate too. </w:t>
      </w:r>
    </w:p>
    <w:p w14:paraId="6FD8582C" w14:textId="59BB8698" w:rsidR="00085E87" w:rsidRDefault="00085E87" w:rsidP="007E4A78">
      <w:pPr>
        <w:rPr>
          <w:sz w:val="24"/>
          <w:szCs w:val="24"/>
        </w:rPr>
      </w:pPr>
    </w:p>
    <w:p w14:paraId="0A2763BE" w14:textId="32B203C0" w:rsidR="00085E87" w:rsidRDefault="00085E87" w:rsidP="007E4A78">
      <w:pPr>
        <w:rPr>
          <w:sz w:val="24"/>
          <w:szCs w:val="24"/>
        </w:rPr>
      </w:pPr>
      <w:r>
        <w:rPr>
          <w:sz w:val="24"/>
          <w:szCs w:val="24"/>
        </w:rPr>
        <w:t xml:space="preserve">But…is God able to communicate with us in any of these ways or on any of these platforms? </w:t>
      </w:r>
    </w:p>
    <w:p w14:paraId="72469BC3" w14:textId="0B141A35" w:rsidR="00085E87" w:rsidRDefault="00AF231F" w:rsidP="007E4A78">
      <w:pPr>
        <w:rPr>
          <w:sz w:val="24"/>
          <w:szCs w:val="24"/>
        </w:rPr>
      </w:pPr>
      <w:r>
        <w:rPr>
          <w:sz w:val="24"/>
          <w:szCs w:val="24"/>
        </w:rPr>
        <w:t xml:space="preserve">For example, </w:t>
      </w:r>
      <w:r w:rsidR="00085E87">
        <w:rPr>
          <w:sz w:val="24"/>
          <w:szCs w:val="24"/>
        </w:rPr>
        <w:t>I don’t have God as a friend on Facebook</w:t>
      </w:r>
      <w:proofErr w:type="gramStart"/>
      <w:r w:rsidR="00085E87">
        <w:rPr>
          <w:sz w:val="24"/>
          <w:szCs w:val="24"/>
        </w:rPr>
        <w:t>….I</w:t>
      </w:r>
      <w:proofErr w:type="gramEnd"/>
      <w:r w:rsidR="00085E87">
        <w:rPr>
          <w:sz w:val="24"/>
          <w:szCs w:val="24"/>
        </w:rPr>
        <w:t xml:space="preserve"> don’t follow God on Twitter…..</w:t>
      </w:r>
      <w:r w:rsidR="0099008F">
        <w:rPr>
          <w:sz w:val="24"/>
          <w:szCs w:val="24"/>
        </w:rPr>
        <w:t xml:space="preserve">I don’t have God’s number in my mobile phone or email address book! </w:t>
      </w:r>
    </w:p>
    <w:p w14:paraId="37DC835D" w14:textId="21A863D9" w:rsidR="00E9775B" w:rsidRDefault="00E9775B" w:rsidP="007E4A78">
      <w:pPr>
        <w:rPr>
          <w:sz w:val="24"/>
          <w:szCs w:val="24"/>
        </w:rPr>
      </w:pPr>
    </w:p>
    <w:p w14:paraId="329EE68D" w14:textId="21BDBAAA" w:rsidR="003B5478" w:rsidRDefault="0048705A" w:rsidP="007E4A78">
      <w:pPr>
        <w:rPr>
          <w:sz w:val="24"/>
          <w:szCs w:val="24"/>
        </w:rPr>
      </w:pPr>
      <w:r>
        <w:rPr>
          <w:sz w:val="24"/>
          <w:szCs w:val="24"/>
        </w:rPr>
        <w:t xml:space="preserve">God </w:t>
      </w:r>
      <w:proofErr w:type="gramStart"/>
      <w:r>
        <w:rPr>
          <w:sz w:val="24"/>
          <w:szCs w:val="24"/>
        </w:rPr>
        <w:t>doesn’t</w:t>
      </w:r>
      <w:proofErr w:type="gramEnd"/>
      <w:r>
        <w:rPr>
          <w:sz w:val="24"/>
          <w:szCs w:val="24"/>
        </w:rPr>
        <w:t xml:space="preserve"> need any of these ways to communicate with us! God communicates with us through prayer and through The Bible. </w:t>
      </w:r>
      <w:r w:rsidR="00E2060B">
        <w:rPr>
          <w:sz w:val="24"/>
          <w:szCs w:val="24"/>
        </w:rPr>
        <w:t xml:space="preserve">Neither of which need a device I which to communicate with God. </w:t>
      </w:r>
    </w:p>
    <w:p w14:paraId="06AECB3A" w14:textId="76C51ADA" w:rsidR="00E2060B" w:rsidRDefault="00E2060B" w:rsidP="007E4A78">
      <w:pPr>
        <w:rPr>
          <w:sz w:val="24"/>
          <w:szCs w:val="24"/>
        </w:rPr>
      </w:pPr>
      <w:r>
        <w:rPr>
          <w:sz w:val="24"/>
          <w:szCs w:val="24"/>
        </w:rPr>
        <w:t xml:space="preserve">What God requires is that our eyes, </w:t>
      </w:r>
      <w:proofErr w:type="gramStart"/>
      <w:r>
        <w:rPr>
          <w:sz w:val="24"/>
          <w:szCs w:val="24"/>
        </w:rPr>
        <w:t>ears</w:t>
      </w:r>
      <w:proofErr w:type="gramEnd"/>
      <w:r>
        <w:rPr>
          <w:sz w:val="24"/>
          <w:szCs w:val="24"/>
        </w:rPr>
        <w:t xml:space="preserve"> and hearts are open to </w:t>
      </w:r>
      <w:r w:rsidR="00204FBC">
        <w:rPr>
          <w:sz w:val="24"/>
          <w:szCs w:val="24"/>
        </w:rPr>
        <w:t xml:space="preserve">listen to what God is saying to us. </w:t>
      </w:r>
    </w:p>
    <w:p w14:paraId="02A41263" w14:textId="50350F83" w:rsidR="00300FC0" w:rsidRDefault="00300FC0" w:rsidP="007E4A78">
      <w:pPr>
        <w:rPr>
          <w:sz w:val="24"/>
          <w:szCs w:val="24"/>
        </w:rPr>
      </w:pPr>
    </w:p>
    <w:p w14:paraId="1EA0EF08" w14:textId="457E28AB" w:rsidR="009974FD" w:rsidRDefault="009974FD" w:rsidP="007E4A78">
      <w:pPr>
        <w:rPr>
          <w:sz w:val="24"/>
          <w:szCs w:val="24"/>
        </w:rPr>
      </w:pPr>
      <w:r>
        <w:rPr>
          <w:sz w:val="24"/>
          <w:szCs w:val="24"/>
        </w:rPr>
        <w:t xml:space="preserve">So, friends, I want to encourage us to be people who pray to God. If you are like me you might bring </w:t>
      </w:r>
      <w:r w:rsidR="00A46C5C">
        <w:rPr>
          <w:sz w:val="24"/>
          <w:szCs w:val="24"/>
        </w:rPr>
        <w:t>your prayers</w:t>
      </w:r>
      <w:r>
        <w:rPr>
          <w:sz w:val="24"/>
          <w:szCs w:val="24"/>
        </w:rPr>
        <w:t xml:space="preserve"> to God</w:t>
      </w:r>
      <w:r w:rsidR="00A46C5C">
        <w:rPr>
          <w:sz w:val="24"/>
          <w:szCs w:val="24"/>
        </w:rPr>
        <w:t xml:space="preserve"> (</w:t>
      </w:r>
      <w:proofErr w:type="spellStart"/>
      <w:r w:rsidR="00A46C5C">
        <w:rPr>
          <w:sz w:val="24"/>
          <w:szCs w:val="24"/>
        </w:rPr>
        <w:t>ie</w:t>
      </w:r>
      <w:proofErr w:type="spellEnd"/>
      <w:r w:rsidR="00A46C5C">
        <w:rPr>
          <w:sz w:val="24"/>
          <w:szCs w:val="24"/>
        </w:rPr>
        <w:t xml:space="preserve"> those things you want God to deal with) but, </w:t>
      </w:r>
      <w:r w:rsidR="007E2195">
        <w:rPr>
          <w:sz w:val="24"/>
          <w:szCs w:val="24"/>
        </w:rPr>
        <w:t>do we listen for God’s to speak to us? If you have a mobile phone and you send a text to someone ….</w:t>
      </w:r>
      <w:r w:rsidR="00A11714">
        <w:rPr>
          <w:sz w:val="24"/>
          <w:szCs w:val="24"/>
        </w:rPr>
        <w:t xml:space="preserve">you may hope you get a quick reply….you might keep looking at your phone to see if the person you have messaged has replied. </w:t>
      </w:r>
    </w:p>
    <w:p w14:paraId="13EAFD2B" w14:textId="38FF1451" w:rsidR="00A11714" w:rsidRDefault="00A11714" w:rsidP="007E4A78">
      <w:pPr>
        <w:rPr>
          <w:sz w:val="24"/>
          <w:szCs w:val="24"/>
        </w:rPr>
      </w:pPr>
    </w:p>
    <w:p w14:paraId="2CBB3C05" w14:textId="5ED42409" w:rsidR="00A11714" w:rsidRDefault="00A11714" w:rsidP="007E4A78">
      <w:pPr>
        <w:rPr>
          <w:sz w:val="24"/>
          <w:szCs w:val="24"/>
        </w:rPr>
      </w:pPr>
      <w:r>
        <w:rPr>
          <w:sz w:val="24"/>
          <w:szCs w:val="24"/>
        </w:rPr>
        <w:t xml:space="preserve">I wonder if God can be like that with </w:t>
      </w:r>
      <w:proofErr w:type="gramStart"/>
      <w:r>
        <w:rPr>
          <w:sz w:val="24"/>
          <w:szCs w:val="24"/>
        </w:rPr>
        <w:t>us?</w:t>
      </w:r>
      <w:proofErr w:type="gramEnd"/>
      <w:r>
        <w:rPr>
          <w:sz w:val="24"/>
          <w:szCs w:val="24"/>
        </w:rPr>
        <w:t xml:space="preserve"> He </w:t>
      </w:r>
      <w:r w:rsidR="0018309E">
        <w:rPr>
          <w:sz w:val="24"/>
          <w:szCs w:val="24"/>
        </w:rPr>
        <w:t>listens to every (and I mean every) prayer we offer</w:t>
      </w:r>
      <w:proofErr w:type="gramStart"/>
      <w:r w:rsidR="0018309E">
        <w:rPr>
          <w:sz w:val="24"/>
          <w:szCs w:val="24"/>
        </w:rPr>
        <w:t>….but</w:t>
      </w:r>
      <w:proofErr w:type="gramEnd"/>
      <w:r w:rsidR="0018309E">
        <w:rPr>
          <w:sz w:val="24"/>
          <w:szCs w:val="24"/>
        </w:rPr>
        <w:t xml:space="preserve"> are we always in listening mode to hear what God might be saying in reply? </w:t>
      </w:r>
    </w:p>
    <w:p w14:paraId="0B775E44" w14:textId="7D6806E1" w:rsidR="0018309E" w:rsidRDefault="0018309E" w:rsidP="007E4A78">
      <w:pPr>
        <w:rPr>
          <w:sz w:val="24"/>
          <w:szCs w:val="24"/>
        </w:rPr>
      </w:pPr>
    </w:p>
    <w:p w14:paraId="1ADCDE13" w14:textId="67C32E43" w:rsidR="0018309E" w:rsidRDefault="00040C70" w:rsidP="007E4A78">
      <w:pPr>
        <w:rPr>
          <w:sz w:val="24"/>
          <w:szCs w:val="24"/>
        </w:rPr>
      </w:pPr>
      <w:r>
        <w:rPr>
          <w:sz w:val="24"/>
          <w:szCs w:val="24"/>
        </w:rPr>
        <w:t xml:space="preserve">I want to set you a challenge this coming week….spend time everyday speaking to God….but spend as long after you have spoken in “listening mode” waiting to hear if God wants to reply. </w:t>
      </w:r>
    </w:p>
    <w:p w14:paraId="45D2BAC6" w14:textId="40541020" w:rsidR="000F416B" w:rsidRDefault="000F416B" w:rsidP="007E4A78">
      <w:pPr>
        <w:rPr>
          <w:sz w:val="24"/>
          <w:szCs w:val="24"/>
        </w:rPr>
      </w:pPr>
    </w:p>
    <w:p w14:paraId="73FB7F6D" w14:textId="596EC46F" w:rsidR="000F416B" w:rsidRPr="0029505E" w:rsidRDefault="000F416B" w:rsidP="007E4A78">
      <w:pPr>
        <w:rPr>
          <w:sz w:val="24"/>
          <w:szCs w:val="24"/>
        </w:rPr>
      </w:pPr>
      <w:r>
        <w:rPr>
          <w:sz w:val="24"/>
          <w:szCs w:val="24"/>
        </w:rPr>
        <w:t>I want to invite us to pray….</w:t>
      </w:r>
    </w:p>
    <w:p w14:paraId="0FDB3FE1" w14:textId="77777777" w:rsidR="0084473C" w:rsidRDefault="0084473C" w:rsidP="0084473C">
      <w:pPr>
        <w:rPr>
          <w:b/>
          <w:bCs/>
          <w:sz w:val="24"/>
          <w:szCs w:val="24"/>
          <w:u w:val="single"/>
        </w:rPr>
      </w:pPr>
    </w:p>
    <w:p w14:paraId="32C9EE1F" w14:textId="090BC38E" w:rsidR="0084473C" w:rsidRDefault="0084473C" w:rsidP="0084473C">
      <w:pPr>
        <w:rPr>
          <w:b/>
          <w:bCs/>
          <w:sz w:val="24"/>
          <w:szCs w:val="24"/>
          <w:u w:val="single"/>
        </w:rPr>
      </w:pPr>
      <w:r>
        <w:rPr>
          <w:b/>
          <w:bCs/>
          <w:sz w:val="24"/>
          <w:szCs w:val="24"/>
          <w:u w:val="single"/>
        </w:rPr>
        <w:t>Time of prayer</w:t>
      </w:r>
    </w:p>
    <w:p w14:paraId="39E27574" w14:textId="191C0E2F" w:rsidR="006F57F8" w:rsidRDefault="00866F23" w:rsidP="007E4A78">
      <w:pPr>
        <w:rPr>
          <w:sz w:val="24"/>
          <w:szCs w:val="24"/>
        </w:rPr>
      </w:pPr>
      <w:r w:rsidRPr="00866F23">
        <w:rPr>
          <w:sz w:val="24"/>
          <w:szCs w:val="24"/>
        </w:rPr>
        <w:t xml:space="preserve">Loving God, we thank you for the way you hear our prayers and respond to each of them. </w:t>
      </w:r>
    </w:p>
    <w:p w14:paraId="6458E243" w14:textId="3F543E81" w:rsidR="00866F23" w:rsidRDefault="00BB1778" w:rsidP="007E4A78">
      <w:pPr>
        <w:rPr>
          <w:sz w:val="24"/>
          <w:szCs w:val="24"/>
        </w:rPr>
      </w:pPr>
      <w:r>
        <w:rPr>
          <w:sz w:val="24"/>
          <w:szCs w:val="24"/>
        </w:rPr>
        <w:t xml:space="preserve">Help us, we pray, to take time out of the busyness of our lives so that we can spend time speaking to you and listening to you. </w:t>
      </w:r>
    </w:p>
    <w:p w14:paraId="1DEEBBE6" w14:textId="6AAB22A5" w:rsidR="00101A39" w:rsidRDefault="00101A39" w:rsidP="007E4A78">
      <w:pPr>
        <w:rPr>
          <w:sz w:val="24"/>
          <w:szCs w:val="24"/>
        </w:rPr>
      </w:pPr>
    </w:p>
    <w:p w14:paraId="425D07B5" w14:textId="0DCAEFE1" w:rsidR="00101A39" w:rsidRDefault="00101A39" w:rsidP="007E4A78">
      <w:pPr>
        <w:rPr>
          <w:sz w:val="24"/>
          <w:szCs w:val="24"/>
        </w:rPr>
      </w:pPr>
      <w:r>
        <w:rPr>
          <w:sz w:val="24"/>
          <w:szCs w:val="24"/>
        </w:rPr>
        <w:t xml:space="preserve">We bring you our prayers of worship and praise. </w:t>
      </w:r>
      <w:r w:rsidR="00AA5EE9">
        <w:rPr>
          <w:sz w:val="24"/>
          <w:szCs w:val="24"/>
        </w:rPr>
        <w:t xml:space="preserve">We thank you that you are a loving and gracious God. A God who loves each of the people created in your own image. We praise you for the gifts and abilities that you have given to each one of us. </w:t>
      </w:r>
      <w:r w:rsidR="00A77CAB">
        <w:rPr>
          <w:sz w:val="24"/>
          <w:szCs w:val="24"/>
        </w:rPr>
        <w:t>We tank you that you loved us and love us so much that you send your Son Jesus Christ who was the greatest gift we could ever have had</w:t>
      </w:r>
      <w:r w:rsidR="00B819D5">
        <w:rPr>
          <w:sz w:val="24"/>
          <w:szCs w:val="24"/>
        </w:rPr>
        <w:t xml:space="preserve"> and for him and what he did we praise and worship you. </w:t>
      </w:r>
    </w:p>
    <w:p w14:paraId="3D614435" w14:textId="57828B4E" w:rsidR="00B819D5" w:rsidRDefault="00B819D5" w:rsidP="007E4A78">
      <w:pPr>
        <w:rPr>
          <w:sz w:val="24"/>
          <w:szCs w:val="24"/>
        </w:rPr>
      </w:pPr>
    </w:p>
    <w:p w14:paraId="4627184F" w14:textId="5450BBA4" w:rsidR="00B819D5" w:rsidRPr="00866F23" w:rsidRDefault="00B819D5" w:rsidP="007E4A78">
      <w:pPr>
        <w:rPr>
          <w:sz w:val="24"/>
          <w:szCs w:val="24"/>
        </w:rPr>
      </w:pPr>
      <w:r>
        <w:rPr>
          <w:sz w:val="24"/>
          <w:szCs w:val="24"/>
        </w:rPr>
        <w:t>In a moment of quiet we bring our own prayers of praise and thanks to you……</w:t>
      </w:r>
    </w:p>
    <w:p w14:paraId="2A49A30F" w14:textId="77777777" w:rsidR="00D51111" w:rsidRDefault="00D51111" w:rsidP="007E4A78">
      <w:pPr>
        <w:rPr>
          <w:b/>
          <w:bCs/>
          <w:color w:val="FF0000"/>
          <w:sz w:val="24"/>
          <w:szCs w:val="24"/>
          <w:u w:val="single"/>
        </w:rPr>
      </w:pPr>
    </w:p>
    <w:p w14:paraId="5ED9E978" w14:textId="1CD73231" w:rsidR="006F57F8" w:rsidRDefault="006F57F8" w:rsidP="007E4A78">
      <w:pPr>
        <w:rPr>
          <w:b/>
          <w:bCs/>
          <w:sz w:val="24"/>
          <w:szCs w:val="24"/>
          <w:u w:val="single"/>
        </w:rPr>
      </w:pPr>
      <w:r>
        <w:rPr>
          <w:b/>
          <w:bCs/>
          <w:sz w:val="24"/>
          <w:szCs w:val="24"/>
          <w:u w:val="single"/>
        </w:rPr>
        <w:lastRenderedPageBreak/>
        <w:t>Song:</w:t>
      </w:r>
      <w:r w:rsidR="00B819D5">
        <w:rPr>
          <w:b/>
          <w:bCs/>
          <w:sz w:val="24"/>
          <w:szCs w:val="24"/>
          <w:u w:val="single"/>
        </w:rPr>
        <w:t xml:space="preserve"> </w:t>
      </w:r>
      <w:r w:rsidR="00BC3E0A">
        <w:rPr>
          <w:b/>
          <w:bCs/>
          <w:sz w:val="24"/>
          <w:szCs w:val="24"/>
          <w:u w:val="single"/>
        </w:rPr>
        <w:t xml:space="preserve">As the deer pants </w:t>
      </w:r>
      <w:r w:rsidR="00BC3E0A" w:rsidRPr="00BC3E0A">
        <w:rPr>
          <w:sz w:val="24"/>
          <w:szCs w:val="24"/>
          <w:u w:val="single"/>
        </w:rPr>
        <w:t>(verse, chorus, verse, chorus….)</w:t>
      </w:r>
      <w:r w:rsidR="00BC3E0A">
        <w:rPr>
          <w:b/>
          <w:bCs/>
          <w:sz w:val="24"/>
          <w:szCs w:val="24"/>
          <w:u w:val="single"/>
        </w:rPr>
        <w:t xml:space="preserve"> </w:t>
      </w:r>
    </w:p>
    <w:p w14:paraId="6536CCA8" w14:textId="77777777" w:rsidR="00BC3E0A" w:rsidRDefault="00BC3E0A" w:rsidP="007E4A78">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BC3E0A" w14:paraId="1DC18433" w14:textId="77777777" w:rsidTr="00BC3E0A">
        <w:tc>
          <w:tcPr>
            <w:tcW w:w="5040" w:type="dxa"/>
          </w:tcPr>
          <w:p w14:paraId="33FF81A3" w14:textId="78FA1B86" w:rsidR="009F43C6" w:rsidRPr="009F43C6" w:rsidRDefault="00BC3E0A" w:rsidP="009F43C6">
            <w:pPr>
              <w:rPr>
                <w:sz w:val="24"/>
                <w:szCs w:val="24"/>
              </w:rPr>
            </w:pPr>
            <w:r>
              <w:rPr>
                <w:sz w:val="24"/>
                <w:szCs w:val="24"/>
              </w:rPr>
              <w:t>1..</w:t>
            </w:r>
            <w:r w:rsidR="009F43C6" w:rsidRPr="009F43C6">
              <w:rPr>
                <w:rFonts w:ascii="Tahoma" w:hAnsi="Tahoma" w:cs="Tahoma"/>
                <w:sz w:val="104"/>
                <w:szCs w:val="104"/>
              </w:rPr>
              <w:t xml:space="preserve"> </w:t>
            </w:r>
            <w:r w:rsidR="009F43C6" w:rsidRPr="009F43C6">
              <w:rPr>
                <w:sz w:val="24"/>
                <w:szCs w:val="24"/>
              </w:rPr>
              <w:t>As the deer pants for the water,</w:t>
            </w:r>
          </w:p>
          <w:p w14:paraId="6C1D289F" w14:textId="77777777" w:rsidR="009F43C6" w:rsidRPr="009F43C6" w:rsidRDefault="009F43C6" w:rsidP="009F43C6">
            <w:pPr>
              <w:rPr>
                <w:sz w:val="24"/>
                <w:szCs w:val="24"/>
              </w:rPr>
            </w:pPr>
            <w:proofErr w:type="gramStart"/>
            <w:r w:rsidRPr="009F43C6">
              <w:rPr>
                <w:sz w:val="24"/>
                <w:szCs w:val="24"/>
              </w:rPr>
              <w:t>so</w:t>
            </w:r>
            <w:proofErr w:type="gramEnd"/>
            <w:r w:rsidRPr="009F43C6">
              <w:rPr>
                <w:sz w:val="24"/>
                <w:szCs w:val="24"/>
              </w:rPr>
              <w:t xml:space="preserve"> my soul longs after You.</w:t>
            </w:r>
          </w:p>
          <w:p w14:paraId="35AC56DF" w14:textId="77777777" w:rsidR="009F43C6" w:rsidRPr="009F43C6" w:rsidRDefault="009F43C6" w:rsidP="009F43C6">
            <w:pPr>
              <w:rPr>
                <w:sz w:val="24"/>
                <w:szCs w:val="24"/>
              </w:rPr>
            </w:pPr>
            <w:r w:rsidRPr="009F43C6">
              <w:rPr>
                <w:sz w:val="24"/>
                <w:szCs w:val="24"/>
              </w:rPr>
              <w:t>You alone are my heart's desire</w:t>
            </w:r>
          </w:p>
          <w:p w14:paraId="7729DAE5" w14:textId="6180A034" w:rsidR="00BC3E0A" w:rsidRDefault="009F43C6" w:rsidP="007E4A78">
            <w:pPr>
              <w:rPr>
                <w:sz w:val="24"/>
                <w:szCs w:val="24"/>
              </w:rPr>
            </w:pPr>
            <w:r w:rsidRPr="009F43C6">
              <w:rPr>
                <w:sz w:val="24"/>
                <w:szCs w:val="24"/>
              </w:rPr>
              <w:t>and I long to worship You.</w:t>
            </w:r>
          </w:p>
        </w:tc>
        <w:tc>
          <w:tcPr>
            <w:tcW w:w="5041" w:type="dxa"/>
          </w:tcPr>
          <w:p w14:paraId="3A10EB4C" w14:textId="54CE2CF6" w:rsidR="009F43C6" w:rsidRPr="009F43C6" w:rsidRDefault="00BC3E0A" w:rsidP="009F43C6">
            <w:pPr>
              <w:rPr>
                <w:sz w:val="24"/>
                <w:szCs w:val="24"/>
              </w:rPr>
            </w:pPr>
            <w:r>
              <w:rPr>
                <w:sz w:val="24"/>
                <w:szCs w:val="24"/>
              </w:rPr>
              <w:t>2..</w:t>
            </w:r>
            <w:r w:rsidR="009F43C6" w:rsidRPr="009F43C6">
              <w:rPr>
                <w:rFonts w:ascii="Tahoma" w:hAnsi="Tahoma" w:cs="Tahoma"/>
                <w:sz w:val="104"/>
                <w:szCs w:val="104"/>
              </w:rPr>
              <w:t xml:space="preserve"> </w:t>
            </w:r>
            <w:r w:rsidR="009F43C6" w:rsidRPr="009F43C6">
              <w:rPr>
                <w:sz w:val="24"/>
                <w:szCs w:val="24"/>
              </w:rPr>
              <w:t>I want You more than gold or silver,</w:t>
            </w:r>
          </w:p>
          <w:p w14:paraId="361F9302" w14:textId="77777777" w:rsidR="009F43C6" w:rsidRPr="009F43C6" w:rsidRDefault="009F43C6" w:rsidP="009F43C6">
            <w:pPr>
              <w:rPr>
                <w:sz w:val="24"/>
                <w:szCs w:val="24"/>
              </w:rPr>
            </w:pPr>
            <w:r w:rsidRPr="009F43C6">
              <w:rPr>
                <w:sz w:val="24"/>
                <w:szCs w:val="24"/>
              </w:rPr>
              <w:t>only You can satisfy.</w:t>
            </w:r>
          </w:p>
          <w:p w14:paraId="745789BE" w14:textId="77777777" w:rsidR="009F43C6" w:rsidRPr="009F43C6" w:rsidRDefault="009F43C6" w:rsidP="009F43C6">
            <w:pPr>
              <w:rPr>
                <w:sz w:val="24"/>
                <w:szCs w:val="24"/>
              </w:rPr>
            </w:pPr>
            <w:r w:rsidRPr="009F43C6">
              <w:rPr>
                <w:sz w:val="24"/>
                <w:szCs w:val="24"/>
              </w:rPr>
              <w:t>You alone are the real joy-giver</w:t>
            </w:r>
          </w:p>
          <w:p w14:paraId="1BBF8798" w14:textId="317378FF" w:rsidR="00BC3E0A" w:rsidRDefault="009F43C6" w:rsidP="007E4A78">
            <w:pPr>
              <w:rPr>
                <w:sz w:val="24"/>
                <w:szCs w:val="24"/>
              </w:rPr>
            </w:pPr>
            <w:r w:rsidRPr="009F43C6">
              <w:rPr>
                <w:sz w:val="24"/>
                <w:szCs w:val="24"/>
              </w:rPr>
              <w:t xml:space="preserve">and the apple of my eye. </w:t>
            </w:r>
          </w:p>
        </w:tc>
      </w:tr>
      <w:tr w:rsidR="00BC3E0A" w14:paraId="6327A405" w14:textId="77777777" w:rsidTr="00BC3E0A">
        <w:tc>
          <w:tcPr>
            <w:tcW w:w="5040" w:type="dxa"/>
          </w:tcPr>
          <w:p w14:paraId="21F2A56E" w14:textId="638D23AB" w:rsidR="009F43C6" w:rsidRPr="009F43C6" w:rsidRDefault="00BC3E0A" w:rsidP="009F43C6">
            <w:pPr>
              <w:rPr>
                <w:sz w:val="24"/>
                <w:szCs w:val="24"/>
              </w:rPr>
            </w:pPr>
            <w:r>
              <w:rPr>
                <w:sz w:val="24"/>
                <w:szCs w:val="24"/>
              </w:rPr>
              <w:t>3..</w:t>
            </w:r>
            <w:r w:rsidR="009F43C6" w:rsidRPr="009F43C6">
              <w:rPr>
                <w:rFonts w:ascii="Tahoma" w:hAnsi="Tahoma" w:cs="Tahoma"/>
                <w:sz w:val="104"/>
                <w:szCs w:val="104"/>
              </w:rPr>
              <w:t xml:space="preserve"> </w:t>
            </w:r>
            <w:proofErr w:type="gramStart"/>
            <w:r w:rsidR="009F43C6" w:rsidRPr="009F43C6">
              <w:rPr>
                <w:sz w:val="24"/>
                <w:szCs w:val="24"/>
              </w:rPr>
              <w:t>You're</w:t>
            </w:r>
            <w:proofErr w:type="gramEnd"/>
            <w:r w:rsidR="009F43C6" w:rsidRPr="009F43C6">
              <w:rPr>
                <w:sz w:val="24"/>
                <w:szCs w:val="24"/>
              </w:rPr>
              <w:t xml:space="preserve"> my friend</w:t>
            </w:r>
            <w:r w:rsidR="009F43C6">
              <w:rPr>
                <w:sz w:val="24"/>
                <w:szCs w:val="24"/>
              </w:rPr>
              <w:t xml:space="preserve"> </w:t>
            </w:r>
            <w:r w:rsidR="009F43C6" w:rsidRPr="009F43C6">
              <w:rPr>
                <w:sz w:val="24"/>
                <w:szCs w:val="24"/>
              </w:rPr>
              <w:t>and You're my brother,</w:t>
            </w:r>
          </w:p>
          <w:p w14:paraId="74C12CCC" w14:textId="77777777" w:rsidR="009F43C6" w:rsidRPr="009F43C6" w:rsidRDefault="009F43C6" w:rsidP="009F43C6">
            <w:pPr>
              <w:rPr>
                <w:sz w:val="24"/>
                <w:szCs w:val="24"/>
              </w:rPr>
            </w:pPr>
            <w:r w:rsidRPr="009F43C6">
              <w:rPr>
                <w:sz w:val="24"/>
                <w:szCs w:val="24"/>
              </w:rPr>
              <w:t>even though You are a king.</w:t>
            </w:r>
          </w:p>
          <w:p w14:paraId="31E08506" w14:textId="77777777" w:rsidR="009F43C6" w:rsidRPr="009F43C6" w:rsidRDefault="009F43C6" w:rsidP="009F43C6">
            <w:pPr>
              <w:rPr>
                <w:sz w:val="24"/>
                <w:szCs w:val="24"/>
              </w:rPr>
            </w:pPr>
            <w:r w:rsidRPr="009F43C6">
              <w:rPr>
                <w:sz w:val="24"/>
                <w:szCs w:val="24"/>
              </w:rPr>
              <w:t>I love You more than any other,</w:t>
            </w:r>
          </w:p>
          <w:p w14:paraId="23F951ED" w14:textId="252264DB" w:rsidR="00BC3E0A" w:rsidRDefault="009F43C6" w:rsidP="007E4A78">
            <w:pPr>
              <w:rPr>
                <w:sz w:val="24"/>
                <w:szCs w:val="24"/>
              </w:rPr>
            </w:pPr>
            <w:r w:rsidRPr="009F43C6">
              <w:rPr>
                <w:sz w:val="24"/>
                <w:szCs w:val="24"/>
              </w:rPr>
              <w:t xml:space="preserve">so much more than anything. </w:t>
            </w:r>
          </w:p>
        </w:tc>
        <w:tc>
          <w:tcPr>
            <w:tcW w:w="5041" w:type="dxa"/>
          </w:tcPr>
          <w:p w14:paraId="30A9BF76" w14:textId="77777777" w:rsidR="000F5198" w:rsidRPr="000F5198" w:rsidRDefault="00BC3E0A" w:rsidP="000F5198">
            <w:pPr>
              <w:rPr>
                <w:i/>
                <w:iCs/>
                <w:sz w:val="24"/>
                <w:szCs w:val="24"/>
              </w:rPr>
            </w:pPr>
            <w:r>
              <w:rPr>
                <w:sz w:val="24"/>
                <w:szCs w:val="24"/>
              </w:rPr>
              <w:t xml:space="preserve">Chorus: </w:t>
            </w:r>
            <w:r w:rsidR="000F5198" w:rsidRPr="000F5198">
              <w:rPr>
                <w:i/>
                <w:iCs/>
                <w:sz w:val="24"/>
                <w:szCs w:val="24"/>
              </w:rPr>
              <w:t>You alone are my strength, my shield,</w:t>
            </w:r>
          </w:p>
          <w:p w14:paraId="7B22DD04" w14:textId="77777777" w:rsidR="000F5198" w:rsidRPr="000F5198" w:rsidRDefault="000F5198" w:rsidP="000F5198">
            <w:pPr>
              <w:rPr>
                <w:i/>
                <w:iCs/>
                <w:sz w:val="24"/>
                <w:szCs w:val="24"/>
              </w:rPr>
            </w:pPr>
            <w:r w:rsidRPr="000F5198">
              <w:rPr>
                <w:i/>
                <w:iCs/>
                <w:sz w:val="24"/>
                <w:szCs w:val="24"/>
              </w:rPr>
              <w:t>to You alone may my spirit yield.</w:t>
            </w:r>
          </w:p>
          <w:p w14:paraId="0385E9C7" w14:textId="77777777" w:rsidR="000F5198" w:rsidRPr="000F5198" w:rsidRDefault="000F5198" w:rsidP="000F5198">
            <w:pPr>
              <w:rPr>
                <w:i/>
                <w:iCs/>
                <w:sz w:val="24"/>
                <w:szCs w:val="24"/>
              </w:rPr>
            </w:pPr>
            <w:r w:rsidRPr="000F5198">
              <w:rPr>
                <w:i/>
                <w:iCs/>
                <w:sz w:val="24"/>
                <w:szCs w:val="24"/>
              </w:rPr>
              <w:t>You alone are my heart's desire</w:t>
            </w:r>
          </w:p>
          <w:p w14:paraId="2EC8A9D2" w14:textId="07946D79" w:rsidR="00BC3E0A" w:rsidRDefault="000F5198" w:rsidP="007E4A78">
            <w:pPr>
              <w:rPr>
                <w:sz w:val="24"/>
                <w:szCs w:val="24"/>
              </w:rPr>
            </w:pPr>
            <w:r w:rsidRPr="000F5198">
              <w:rPr>
                <w:i/>
                <w:iCs/>
                <w:sz w:val="24"/>
                <w:szCs w:val="24"/>
              </w:rPr>
              <w:t>and I long to worship You.</w:t>
            </w:r>
            <w:r w:rsidRPr="000F5198">
              <w:rPr>
                <w:sz w:val="24"/>
                <w:szCs w:val="24"/>
              </w:rPr>
              <w:t xml:space="preserve"> </w:t>
            </w:r>
          </w:p>
        </w:tc>
      </w:tr>
      <w:tr w:rsidR="000F5198" w14:paraId="0034B38C" w14:textId="77777777" w:rsidTr="00EF185E">
        <w:tc>
          <w:tcPr>
            <w:tcW w:w="10081" w:type="dxa"/>
            <w:gridSpan w:val="2"/>
          </w:tcPr>
          <w:p w14:paraId="70B238AA" w14:textId="2C456322" w:rsidR="000F5198" w:rsidRPr="00B64D87" w:rsidRDefault="000F5198" w:rsidP="007E4A78">
            <w:r w:rsidRPr="00B64D87">
              <w:t>Martin Nystrom</w:t>
            </w:r>
            <w:r w:rsidRPr="00B64D87">
              <w:t xml:space="preserve"> </w:t>
            </w:r>
            <w:r w:rsidR="00B64D87" w:rsidRPr="00B64D87">
              <w:t xml:space="preserve">©1985 </w:t>
            </w:r>
            <w:proofErr w:type="spellStart"/>
            <w:r w:rsidR="00B64D87" w:rsidRPr="00B64D87">
              <w:t>Restoarion</w:t>
            </w:r>
            <w:proofErr w:type="spellEnd"/>
            <w:r w:rsidR="00B64D87" w:rsidRPr="00B64D87">
              <w:t xml:space="preserve"> Music Ltd/Sovereign Music UK</w:t>
            </w:r>
            <w:r w:rsidR="00B64D87" w:rsidRPr="00B64D87">
              <w:t xml:space="preserve"> ccli 169737 Streaming Licence 595811 </w:t>
            </w:r>
          </w:p>
        </w:tc>
      </w:tr>
    </w:tbl>
    <w:p w14:paraId="44292A15" w14:textId="77777777" w:rsidR="00DC205B" w:rsidRDefault="00DC205B" w:rsidP="007E4A78">
      <w:pPr>
        <w:rPr>
          <w:b/>
          <w:bCs/>
          <w:sz w:val="24"/>
          <w:szCs w:val="24"/>
          <w:u w:val="single"/>
        </w:rPr>
      </w:pPr>
    </w:p>
    <w:p w14:paraId="5DE41E68" w14:textId="24A696C0" w:rsidR="006F57F8" w:rsidRDefault="006F57F8" w:rsidP="007E4A78">
      <w:pPr>
        <w:rPr>
          <w:b/>
          <w:bCs/>
          <w:sz w:val="24"/>
          <w:szCs w:val="24"/>
          <w:u w:val="single"/>
        </w:rPr>
      </w:pPr>
      <w:r>
        <w:rPr>
          <w:b/>
          <w:bCs/>
          <w:sz w:val="24"/>
          <w:szCs w:val="24"/>
          <w:u w:val="single"/>
        </w:rPr>
        <w:t>PRAYER PART 2:</w:t>
      </w:r>
    </w:p>
    <w:p w14:paraId="25F20550" w14:textId="50C2A56E" w:rsidR="006F57F8" w:rsidRDefault="006F57F8" w:rsidP="007E4A78">
      <w:pPr>
        <w:rPr>
          <w:b/>
          <w:bCs/>
          <w:sz w:val="24"/>
          <w:szCs w:val="24"/>
          <w:u w:val="single"/>
        </w:rPr>
      </w:pPr>
    </w:p>
    <w:p w14:paraId="56513EDB" w14:textId="7EDDC1B7" w:rsidR="006F57F8" w:rsidRDefault="006F57F8" w:rsidP="007E4A78">
      <w:pPr>
        <w:rPr>
          <w:b/>
          <w:bCs/>
          <w:sz w:val="24"/>
          <w:szCs w:val="24"/>
          <w:u w:val="single"/>
        </w:rPr>
      </w:pPr>
      <w:r>
        <w:rPr>
          <w:b/>
          <w:bCs/>
          <w:sz w:val="24"/>
          <w:szCs w:val="24"/>
          <w:u w:val="single"/>
        </w:rPr>
        <w:t>Bible Reading:</w:t>
      </w:r>
      <w:r w:rsidR="00F22972">
        <w:rPr>
          <w:b/>
          <w:bCs/>
          <w:sz w:val="24"/>
          <w:szCs w:val="24"/>
          <w:u w:val="single"/>
        </w:rPr>
        <w:t xml:space="preserve"> </w:t>
      </w:r>
      <w:r w:rsidR="00950038">
        <w:rPr>
          <w:b/>
          <w:bCs/>
          <w:sz w:val="24"/>
          <w:szCs w:val="24"/>
          <w:u w:val="single"/>
        </w:rPr>
        <w:t xml:space="preserve">Luke 6:12-16 </w:t>
      </w:r>
      <w:r w:rsidR="000F64A3">
        <w:rPr>
          <w:b/>
          <w:bCs/>
          <w:sz w:val="24"/>
          <w:szCs w:val="24"/>
          <w:u w:val="single"/>
        </w:rPr>
        <w:t xml:space="preserve">(NIVUK) </w:t>
      </w:r>
    </w:p>
    <w:p w14:paraId="77E64EE7" w14:textId="77777777" w:rsidR="00CB38BB" w:rsidRPr="00CB38BB" w:rsidRDefault="00CB38BB" w:rsidP="00CB38BB">
      <w:pPr>
        <w:rPr>
          <w:b/>
          <w:bCs/>
          <w:i/>
          <w:iCs/>
          <w:sz w:val="24"/>
          <w:szCs w:val="24"/>
          <w:u w:val="single"/>
        </w:rPr>
      </w:pPr>
      <w:r w:rsidRPr="00CB38BB">
        <w:rPr>
          <w:b/>
          <w:bCs/>
          <w:i/>
          <w:iCs/>
          <w:sz w:val="24"/>
          <w:szCs w:val="24"/>
          <w:u w:val="single"/>
        </w:rPr>
        <w:t>The twelve apostles</w:t>
      </w:r>
    </w:p>
    <w:p w14:paraId="596DEEB9" w14:textId="77777777" w:rsidR="00CB38BB" w:rsidRPr="00CB38BB" w:rsidRDefault="00CB38BB" w:rsidP="00CB38BB">
      <w:pPr>
        <w:rPr>
          <w:sz w:val="24"/>
          <w:szCs w:val="24"/>
        </w:rPr>
      </w:pPr>
      <w:r w:rsidRPr="00CB38BB">
        <w:rPr>
          <w:b/>
          <w:bCs/>
          <w:sz w:val="24"/>
          <w:szCs w:val="24"/>
          <w:vertAlign w:val="superscript"/>
        </w:rPr>
        <w:t>12 </w:t>
      </w:r>
      <w:r w:rsidRPr="00CB38BB">
        <w:rPr>
          <w:sz w:val="24"/>
          <w:szCs w:val="24"/>
        </w:rPr>
        <w:t>One of those days Jesus went out to a mountainside to pray, and spent the night praying to God. </w:t>
      </w:r>
      <w:r w:rsidRPr="00CB38BB">
        <w:rPr>
          <w:b/>
          <w:bCs/>
          <w:sz w:val="24"/>
          <w:szCs w:val="24"/>
          <w:vertAlign w:val="superscript"/>
        </w:rPr>
        <w:t>13 </w:t>
      </w:r>
      <w:r w:rsidRPr="00CB38BB">
        <w:rPr>
          <w:sz w:val="24"/>
          <w:szCs w:val="24"/>
        </w:rPr>
        <w:t>When morning came, he called his disciples to him and chose twelve of them, whom he also designated apostles: </w:t>
      </w:r>
      <w:r w:rsidRPr="00CB38BB">
        <w:rPr>
          <w:b/>
          <w:bCs/>
          <w:sz w:val="24"/>
          <w:szCs w:val="24"/>
          <w:vertAlign w:val="superscript"/>
        </w:rPr>
        <w:t>14 </w:t>
      </w:r>
      <w:r w:rsidRPr="00CB38BB">
        <w:rPr>
          <w:sz w:val="24"/>
          <w:szCs w:val="24"/>
        </w:rPr>
        <w:t>Simon (whom he named Peter), his brother Andrew, James, John, Philip, Bartholomew, </w:t>
      </w:r>
      <w:r w:rsidRPr="00CB38BB">
        <w:rPr>
          <w:b/>
          <w:bCs/>
          <w:sz w:val="24"/>
          <w:szCs w:val="24"/>
          <w:vertAlign w:val="superscript"/>
        </w:rPr>
        <w:t>15 </w:t>
      </w:r>
      <w:r w:rsidRPr="00CB38BB">
        <w:rPr>
          <w:sz w:val="24"/>
          <w:szCs w:val="24"/>
        </w:rPr>
        <w:t>Matthew, Thomas, James son of Alphaeus, Simon who was called the Zealot, </w:t>
      </w:r>
      <w:r w:rsidRPr="00CB38BB">
        <w:rPr>
          <w:b/>
          <w:bCs/>
          <w:sz w:val="24"/>
          <w:szCs w:val="24"/>
          <w:vertAlign w:val="superscript"/>
        </w:rPr>
        <w:t>16 </w:t>
      </w:r>
      <w:r w:rsidRPr="00CB38BB">
        <w:rPr>
          <w:sz w:val="24"/>
          <w:szCs w:val="24"/>
        </w:rPr>
        <w:t>Judas son of James, and Judas Iscariot, who became a traitor.</w:t>
      </w:r>
    </w:p>
    <w:p w14:paraId="3CE90E35" w14:textId="53D2CB96" w:rsidR="006F57F8" w:rsidRPr="00CB38BB" w:rsidRDefault="006F57F8" w:rsidP="007E4A78">
      <w:pPr>
        <w:rPr>
          <w:sz w:val="24"/>
          <w:szCs w:val="24"/>
        </w:rPr>
      </w:pPr>
    </w:p>
    <w:p w14:paraId="58D92C82" w14:textId="6AC1AD65" w:rsidR="006F57F8" w:rsidRDefault="006F57F8" w:rsidP="007E4A78">
      <w:pPr>
        <w:rPr>
          <w:b/>
          <w:bCs/>
          <w:sz w:val="24"/>
          <w:szCs w:val="24"/>
          <w:u w:val="single"/>
        </w:rPr>
      </w:pPr>
      <w:r>
        <w:rPr>
          <w:b/>
          <w:bCs/>
          <w:sz w:val="24"/>
          <w:szCs w:val="24"/>
          <w:u w:val="single"/>
        </w:rPr>
        <w:t xml:space="preserve">Reflection </w:t>
      </w:r>
    </w:p>
    <w:p w14:paraId="2325DBE7" w14:textId="4BBDB986" w:rsidR="006F57F8" w:rsidRPr="00E3019F" w:rsidRDefault="00CB2408" w:rsidP="007E4A78">
      <w:pPr>
        <w:rPr>
          <w:b/>
          <w:bCs/>
          <w:sz w:val="24"/>
          <w:szCs w:val="24"/>
        </w:rPr>
      </w:pPr>
      <w:r w:rsidRPr="00E3019F">
        <w:rPr>
          <w:b/>
          <w:bCs/>
          <w:sz w:val="24"/>
          <w:szCs w:val="24"/>
        </w:rPr>
        <w:t xml:space="preserve">When do you pray? </w:t>
      </w:r>
      <w:r w:rsidR="00C55AF0" w:rsidRPr="00E3019F">
        <w:rPr>
          <w:b/>
          <w:bCs/>
          <w:sz w:val="24"/>
          <w:szCs w:val="24"/>
        </w:rPr>
        <w:t xml:space="preserve">Where do you pray? </w:t>
      </w:r>
      <w:r w:rsidR="002141DE" w:rsidRPr="00E3019F">
        <w:rPr>
          <w:b/>
          <w:bCs/>
          <w:sz w:val="24"/>
          <w:szCs w:val="24"/>
        </w:rPr>
        <w:t xml:space="preserve">How do you pray? </w:t>
      </w:r>
      <w:r w:rsidR="00C55AF0" w:rsidRPr="00E3019F">
        <w:rPr>
          <w:b/>
          <w:bCs/>
          <w:sz w:val="24"/>
          <w:szCs w:val="24"/>
        </w:rPr>
        <w:t xml:space="preserve">How often do you pray? </w:t>
      </w:r>
    </w:p>
    <w:p w14:paraId="488318F4" w14:textId="4E4BE26B" w:rsidR="002141DE" w:rsidRDefault="002141DE" w:rsidP="007E4A78">
      <w:pPr>
        <w:rPr>
          <w:sz w:val="24"/>
          <w:szCs w:val="24"/>
        </w:rPr>
      </w:pPr>
      <w:r>
        <w:rPr>
          <w:sz w:val="24"/>
          <w:szCs w:val="24"/>
        </w:rPr>
        <w:t>These might seem like very personal questions</w:t>
      </w:r>
      <w:r w:rsidR="00E3019F">
        <w:rPr>
          <w:sz w:val="24"/>
          <w:szCs w:val="24"/>
        </w:rPr>
        <w:t xml:space="preserve"> – but thankfully they are rhetorical! But they are questions I want you to ponder as we reflect together in our service today on the theme of prayer. </w:t>
      </w:r>
    </w:p>
    <w:p w14:paraId="5039F7B0" w14:textId="5AE00C74" w:rsidR="00E3019F" w:rsidRDefault="00E3019F" w:rsidP="007E4A78">
      <w:pPr>
        <w:rPr>
          <w:sz w:val="24"/>
          <w:szCs w:val="24"/>
        </w:rPr>
      </w:pPr>
    </w:p>
    <w:p w14:paraId="604A9F19" w14:textId="210F966C" w:rsidR="00E3019F" w:rsidRDefault="00BC39B3" w:rsidP="007E4A78">
      <w:pPr>
        <w:rPr>
          <w:sz w:val="24"/>
          <w:szCs w:val="24"/>
        </w:rPr>
      </w:pPr>
      <w:r>
        <w:rPr>
          <w:sz w:val="24"/>
          <w:szCs w:val="24"/>
        </w:rPr>
        <w:t xml:space="preserve">Are there ever times when you wish you could be a “fly on the wall” of somewhere to hear what might be being said? </w:t>
      </w:r>
      <w:r w:rsidR="00841EB4">
        <w:rPr>
          <w:sz w:val="24"/>
          <w:szCs w:val="24"/>
        </w:rPr>
        <w:t xml:space="preserve">I often think that with passages like the one we have just heard from Luke’s Gospel. </w:t>
      </w:r>
      <w:r w:rsidR="001D7D2C">
        <w:rPr>
          <w:sz w:val="24"/>
          <w:szCs w:val="24"/>
        </w:rPr>
        <w:t xml:space="preserve">It is not so much the call of the 12 disciples that I want us to consider today it is the words that come before that encounter that Jesus has with those 12 young men. </w:t>
      </w:r>
    </w:p>
    <w:p w14:paraId="6E0A67D3" w14:textId="203E0B81" w:rsidR="001D7D2C" w:rsidRDefault="001D7D2C" w:rsidP="007E4A78">
      <w:pPr>
        <w:rPr>
          <w:sz w:val="24"/>
          <w:szCs w:val="24"/>
        </w:rPr>
      </w:pPr>
    </w:p>
    <w:p w14:paraId="074C2577" w14:textId="3D47D25E" w:rsidR="001D7D2C" w:rsidRDefault="00EF534B" w:rsidP="007E4A78">
      <w:pPr>
        <w:rPr>
          <w:sz w:val="24"/>
          <w:szCs w:val="24"/>
        </w:rPr>
      </w:pPr>
      <w:r w:rsidRPr="007E1229">
        <w:rPr>
          <w:b/>
          <w:bCs/>
          <w:sz w:val="24"/>
          <w:szCs w:val="24"/>
        </w:rPr>
        <w:t xml:space="preserve">“One of those days Jesus went out to a mountainside </w:t>
      </w:r>
      <w:r w:rsidR="007E1229" w:rsidRPr="007E1229">
        <w:rPr>
          <w:b/>
          <w:bCs/>
          <w:sz w:val="24"/>
          <w:szCs w:val="24"/>
        </w:rPr>
        <w:t xml:space="preserve">to pray, and spent the night praying to God.” </w:t>
      </w:r>
      <w:r w:rsidR="007E1229" w:rsidRPr="007E1229">
        <w:rPr>
          <w:sz w:val="24"/>
          <w:szCs w:val="24"/>
        </w:rPr>
        <w:t>(Luke 6:12 – NIVUK)</w:t>
      </w:r>
      <w:r w:rsidR="007E1229">
        <w:rPr>
          <w:sz w:val="24"/>
          <w:szCs w:val="24"/>
        </w:rPr>
        <w:t xml:space="preserve"> </w:t>
      </w:r>
      <w:r w:rsidR="00E56C87">
        <w:rPr>
          <w:sz w:val="24"/>
          <w:szCs w:val="24"/>
        </w:rPr>
        <w:t>We often read in the Bible of Jesus taking himself off to a quiet/secluded/lonely place to pray</w:t>
      </w:r>
      <w:r w:rsidR="005F7CF3">
        <w:rPr>
          <w:sz w:val="24"/>
          <w:szCs w:val="24"/>
        </w:rPr>
        <w:t xml:space="preserve"> – often before important decisions or times in his life. And this one is no different. He is to choose the group of people who he will teach, train, equip and send out! </w:t>
      </w:r>
    </w:p>
    <w:p w14:paraId="075E2B61" w14:textId="42B2E9CD" w:rsidR="005F7CF3" w:rsidRDefault="005F7CF3" w:rsidP="007E4A78">
      <w:pPr>
        <w:rPr>
          <w:sz w:val="24"/>
          <w:szCs w:val="24"/>
        </w:rPr>
      </w:pPr>
    </w:p>
    <w:p w14:paraId="70E59C1B" w14:textId="77777777" w:rsidR="007D16EC" w:rsidRDefault="005F7CF3" w:rsidP="007E4A78">
      <w:pPr>
        <w:rPr>
          <w:sz w:val="24"/>
          <w:szCs w:val="24"/>
        </w:rPr>
      </w:pPr>
      <w:r>
        <w:rPr>
          <w:sz w:val="24"/>
          <w:szCs w:val="24"/>
        </w:rPr>
        <w:t>Jesus realised the importance of the task before him and he took himself away from the busyness of life and distraction of people and things to spend some time conversing with His Father, our Father!</w:t>
      </w:r>
    </w:p>
    <w:p w14:paraId="03046DA7" w14:textId="77777777" w:rsidR="007D16EC" w:rsidRDefault="007D16EC" w:rsidP="007E4A78">
      <w:pPr>
        <w:rPr>
          <w:sz w:val="24"/>
          <w:szCs w:val="24"/>
        </w:rPr>
      </w:pPr>
    </w:p>
    <w:p w14:paraId="64C034D6" w14:textId="5F0E843B" w:rsidR="005F7CF3" w:rsidRDefault="009B180B" w:rsidP="007E4A78">
      <w:pPr>
        <w:rPr>
          <w:sz w:val="24"/>
          <w:szCs w:val="24"/>
        </w:rPr>
      </w:pPr>
      <w:r>
        <w:rPr>
          <w:sz w:val="24"/>
          <w:szCs w:val="24"/>
        </w:rPr>
        <w:t xml:space="preserve">I must admit that in my life when I neglect my daily prayer and Bible reading </w:t>
      </w:r>
      <w:proofErr w:type="gramStart"/>
      <w:r>
        <w:rPr>
          <w:sz w:val="24"/>
          <w:szCs w:val="24"/>
        </w:rPr>
        <w:t>times</w:t>
      </w:r>
      <w:proofErr w:type="gramEnd"/>
      <w:r>
        <w:rPr>
          <w:sz w:val="24"/>
          <w:szCs w:val="24"/>
        </w:rPr>
        <w:t xml:space="preserve"> I can feel it and know it. The stresses and strains of life </w:t>
      </w:r>
      <w:r w:rsidR="00240072">
        <w:rPr>
          <w:sz w:val="24"/>
          <w:szCs w:val="24"/>
        </w:rPr>
        <w:t xml:space="preserve">seem larger, more problematic when I </w:t>
      </w:r>
      <w:proofErr w:type="gramStart"/>
      <w:r w:rsidR="00240072">
        <w:rPr>
          <w:sz w:val="24"/>
          <w:szCs w:val="24"/>
        </w:rPr>
        <w:t>don’t</w:t>
      </w:r>
      <w:proofErr w:type="gramEnd"/>
      <w:r w:rsidR="00240072">
        <w:rPr>
          <w:sz w:val="24"/>
          <w:szCs w:val="24"/>
        </w:rPr>
        <w:t xml:space="preserve"> face them in prayer and a closeness to God. </w:t>
      </w:r>
    </w:p>
    <w:p w14:paraId="4AF3BF7F" w14:textId="040652D7" w:rsidR="00240072" w:rsidRDefault="00240072" w:rsidP="007E4A78">
      <w:pPr>
        <w:rPr>
          <w:sz w:val="24"/>
          <w:szCs w:val="24"/>
        </w:rPr>
      </w:pPr>
    </w:p>
    <w:p w14:paraId="01A4C492" w14:textId="49A332F7" w:rsidR="00240072" w:rsidRDefault="00240072" w:rsidP="007E4A78">
      <w:pPr>
        <w:rPr>
          <w:bCs/>
          <w:sz w:val="24"/>
          <w:szCs w:val="24"/>
        </w:rPr>
      </w:pPr>
      <w:r>
        <w:rPr>
          <w:sz w:val="24"/>
          <w:szCs w:val="24"/>
        </w:rPr>
        <w:t xml:space="preserve">In his book on prayer Richard Foster says this: </w:t>
      </w:r>
      <w:r>
        <w:rPr>
          <w:b/>
          <w:sz w:val="24"/>
          <w:szCs w:val="24"/>
        </w:rPr>
        <w:t>“</w:t>
      </w:r>
      <w:r w:rsidR="00D614C3">
        <w:rPr>
          <w:b/>
          <w:sz w:val="24"/>
          <w:szCs w:val="24"/>
        </w:rPr>
        <w:t>For too long we have been in a far country: a country of noise and hurry and crowds, a country of climb</w:t>
      </w:r>
      <w:r w:rsidR="00807C43">
        <w:rPr>
          <w:b/>
          <w:sz w:val="24"/>
          <w:szCs w:val="24"/>
        </w:rPr>
        <w:t xml:space="preserve"> and push and shove, a country of frustration and fear and intimidation. And he </w:t>
      </w:r>
      <w:r w:rsidR="00906E4A">
        <w:rPr>
          <w:b/>
          <w:sz w:val="24"/>
          <w:szCs w:val="24"/>
        </w:rPr>
        <w:t xml:space="preserve">[God] </w:t>
      </w:r>
      <w:r w:rsidR="00807C43">
        <w:rPr>
          <w:b/>
          <w:sz w:val="24"/>
          <w:szCs w:val="24"/>
        </w:rPr>
        <w:t xml:space="preserve">welcomes us </w:t>
      </w:r>
      <w:r w:rsidR="00EA38BA">
        <w:rPr>
          <w:b/>
          <w:sz w:val="24"/>
          <w:szCs w:val="24"/>
        </w:rPr>
        <w:t xml:space="preserve">home: home to serenity and peace and joy, home to friendship and fellowship and openness, home to intimacy and acceptance </w:t>
      </w:r>
      <w:r w:rsidR="00EA38BA">
        <w:rPr>
          <w:b/>
          <w:sz w:val="24"/>
          <w:szCs w:val="24"/>
        </w:rPr>
        <w:lastRenderedPageBreak/>
        <w:t>and affirmation.</w:t>
      </w:r>
      <w:r>
        <w:rPr>
          <w:b/>
          <w:sz w:val="24"/>
          <w:szCs w:val="24"/>
        </w:rPr>
        <w:t>”</w:t>
      </w:r>
      <w:r w:rsidR="00906E4A">
        <w:rPr>
          <w:b/>
          <w:sz w:val="24"/>
          <w:szCs w:val="24"/>
        </w:rPr>
        <w:t xml:space="preserve"> </w:t>
      </w:r>
      <w:r w:rsidR="00906E4A" w:rsidRPr="00F365ED">
        <w:rPr>
          <w:bCs/>
          <w:sz w:val="20"/>
          <w:szCs w:val="20"/>
        </w:rPr>
        <w:t xml:space="preserve">(Richard Foster, “Prayer”, </w:t>
      </w:r>
      <w:r w:rsidR="002E5124" w:rsidRPr="00F365ED">
        <w:rPr>
          <w:bCs/>
          <w:sz w:val="20"/>
          <w:szCs w:val="20"/>
        </w:rPr>
        <w:t xml:space="preserve">Hodder and Stoughton, </w:t>
      </w:r>
      <w:r w:rsidR="00F365ED" w:rsidRPr="00F365ED">
        <w:rPr>
          <w:bCs/>
          <w:sz w:val="20"/>
          <w:szCs w:val="20"/>
        </w:rPr>
        <w:t xml:space="preserve">London, </w:t>
      </w:r>
      <w:r w:rsidR="002E5124" w:rsidRPr="00F365ED">
        <w:rPr>
          <w:bCs/>
          <w:sz w:val="20"/>
          <w:szCs w:val="20"/>
        </w:rPr>
        <w:t>1</w:t>
      </w:r>
      <w:r w:rsidR="002E5124" w:rsidRPr="00F365ED">
        <w:rPr>
          <w:bCs/>
          <w:sz w:val="20"/>
          <w:szCs w:val="20"/>
          <w:vertAlign w:val="superscript"/>
        </w:rPr>
        <w:t>st</w:t>
      </w:r>
      <w:r w:rsidR="002E5124" w:rsidRPr="00F365ED">
        <w:rPr>
          <w:bCs/>
          <w:sz w:val="20"/>
          <w:szCs w:val="20"/>
        </w:rPr>
        <w:t xml:space="preserve"> published in 1992, this copy was published in 2000, </w:t>
      </w:r>
      <w:r w:rsidR="00F365ED" w:rsidRPr="00F365ED">
        <w:rPr>
          <w:bCs/>
          <w:sz w:val="20"/>
          <w:szCs w:val="20"/>
        </w:rPr>
        <w:t>page 1</w:t>
      </w:r>
      <w:r w:rsidR="00EC268A">
        <w:rPr>
          <w:bCs/>
          <w:sz w:val="20"/>
          <w:szCs w:val="20"/>
        </w:rPr>
        <w:t xml:space="preserve"> – word “God” in [] is my addition.</w:t>
      </w:r>
      <w:r w:rsidR="00F365ED" w:rsidRPr="00F365ED">
        <w:rPr>
          <w:bCs/>
          <w:sz w:val="20"/>
          <w:szCs w:val="20"/>
        </w:rPr>
        <w:t xml:space="preserve">) </w:t>
      </w:r>
      <w:r w:rsidR="00F365ED">
        <w:rPr>
          <w:bCs/>
          <w:sz w:val="20"/>
          <w:szCs w:val="20"/>
        </w:rPr>
        <w:t xml:space="preserve"> </w:t>
      </w:r>
    </w:p>
    <w:p w14:paraId="720316D0" w14:textId="2F385B9F" w:rsidR="00F365ED" w:rsidRDefault="00F365ED" w:rsidP="007E4A78">
      <w:pPr>
        <w:rPr>
          <w:bCs/>
          <w:sz w:val="24"/>
          <w:szCs w:val="24"/>
        </w:rPr>
      </w:pPr>
    </w:p>
    <w:p w14:paraId="201FB230" w14:textId="040E005C" w:rsidR="00EC268A" w:rsidRDefault="005C3999" w:rsidP="007E4A78">
      <w:pPr>
        <w:rPr>
          <w:bCs/>
          <w:sz w:val="24"/>
          <w:szCs w:val="24"/>
        </w:rPr>
      </w:pPr>
      <w:r>
        <w:rPr>
          <w:bCs/>
          <w:sz w:val="24"/>
          <w:szCs w:val="24"/>
        </w:rPr>
        <w:t xml:space="preserve">Have you felt, or do you feel, in a country of noise and hurry and crowds? Not physically but spiritually? I can equate to what Richard Foster is saying here. There are times when the world and what is happening, and as I write we have the challenges of Covid-19 and the </w:t>
      </w:r>
      <w:r w:rsidR="000A6B28">
        <w:rPr>
          <w:bCs/>
          <w:sz w:val="24"/>
          <w:szCs w:val="24"/>
        </w:rPr>
        <w:t xml:space="preserve">American election, can be too much to bear. </w:t>
      </w:r>
      <w:r w:rsidR="00335FC2">
        <w:rPr>
          <w:bCs/>
          <w:sz w:val="24"/>
          <w:szCs w:val="24"/>
        </w:rPr>
        <w:t xml:space="preserve">It is in those times that, like Jesus, we need to come to God in prayer. </w:t>
      </w:r>
      <w:r w:rsidR="0067703E">
        <w:rPr>
          <w:bCs/>
          <w:sz w:val="24"/>
          <w:szCs w:val="24"/>
        </w:rPr>
        <w:t>Let us not forget what we sand in o</w:t>
      </w:r>
      <w:r w:rsidR="000A6B28">
        <w:rPr>
          <w:bCs/>
          <w:sz w:val="24"/>
          <w:szCs w:val="24"/>
        </w:rPr>
        <w:t>ur opening: “What a privilege to carry everything to God in prayer”</w:t>
      </w:r>
      <w:r w:rsidR="00025395">
        <w:rPr>
          <w:bCs/>
          <w:sz w:val="24"/>
          <w:szCs w:val="24"/>
        </w:rPr>
        <w:t xml:space="preserve"> </w:t>
      </w:r>
    </w:p>
    <w:p w14:paraId="0726DF7E" w14:textId="7958A908" w:rsidR="00413E65" w:rsidRDefault="00413E65" w:rsidP="007E4A78">
      <w:pPr>
        <w:rPr>
          <w:bCs/>
          <w:sz w:val="24"/>
          <w:szCs w:val="24"/>
        </w:rPr>
      </w:pPr>
    </w:p>
    <w:p w14:paraId="595983F4" w14:textId="63138A4A" w:rsidR="00413E65" w:rsidRPr="00F365ED" w:rsidRDefault="00CC36CD" w:rsidP="007E4A78">
      <w:pPr>
        <w:rPr>
          <w:bCs/>
          <w:sz w:val="24"/>
          <w:szCs w:val="24"/>
        </w:rPr>
      </w:pPr>
      <w:r>
        <w:rPr>
          <w:bCs/>
          <w:sz w:val="24"/>
          <w:szCs w:val="24"/>
        </w:rPr>
        <w:t xml:space="preserve">As Jesus prayed to God before choosing his 12 disciples let us now come to God in prayer….I will lead a prayer and then there will be some time of </w:t>
      </w:r>
      <w:r w:rsidR="007A4C36">
        <w:rPr>
          <w:bCs/>
          <w:sz w:val="24"/>
          <w:szCs w:val="24"/>
        </w:rPr>
        <w:t xml:space="preserve">quiet….we will have some quiet music playing and if you prefer silence then please turn the volume down. </w:t>
      </w:r>
    </w:p>
    <w:p w14:paraId="5B74BBC9" w14:textId="77777777" w:rsidR="008A46B9" w:rsidRPr="008A46B9" w:rsidRDefault="008A46B9" w:rsidP="007E4A78">
      <w:pPr>
        <w:rPr>
          <w:sz w:val="24"/>
          <w:szCs w:val="24"/>
        </w:rPr>
      </w:pPr>
    </w:p>
    <w:p w14:paraId="32F988F1" w14:textId="5806C1F0" w:rsidR="0084473C" w:rsidRDefault="0084473C" w:rsidP="007E4A78">
      <w:pPr>
        <w:rPr>
          <w:b/>
          <w:bCs/>
          <w:sz w:val="24"/>
          <w:szCs w:val="24"/>
          <w:u w:val="single"/>
        </w:rPr>
      </w:pPr>
      <w:r>
        <w:rPr>
          <w:b/>
          <w:bCs/>
          <w:sz w:val="24"/>
          <w:szCs w:val="24"/>
          <w:u w:val="single"/>
        </w:rPr>
        <w:t>Time of prayer</w:t>
      </w:r>
    </w:p>
    <w:p w14:paraId="78B247AF" w14:textId="2D3DDE4E" w:rsidR="0084473C" w:rsidRDefault="00E47187" w:rsidP="007E4A78">
      <w:pPr>
        <w:rPr>
          <w:sz w:val="24"/>
          <w:szCs w:val="24"/>
        </w:rPr>
      </w:pPr>
      <w:r>
        <w:rPr>
          <w:sz w:val="24"/>
          <w:szCs w:val="24"/>
        </w:rPr>
        <w:t>Almighty God, who hears our every word and knows the concerns and joys of our hearts we come before you in prayer. We say sorry for those times when we have</w:t>
      </w:r>
      <w:r w:rsidR="006251A3">
        <w:rPr>
          <w:sz w:val="24"/>
          <w:szCs w:val="24"/>
        </w:rPr>
        <w:t xml:space="preserve"> </w:t>
      </w:r>
      <w:r>
        <w:rPr>
          <w:sz w:val="24"/>
          <w:szCs w:val="24"/>
        </w:rPr>
        <w:t>not come to you in prayer</w:t>
      </w:r>
      <w:r w:rsidR="006251A3">
        <w:rPr>
          <w:sz w:val="24"/>
          <w:szCs w:val="24"/>
        </w:rPr>
        <w:t xml:space="preserve"> in moments of anxiety, </w:t>
      </w:r>
      <w:proofErr w:type="gramStart"/>
      <w:r w:rsidR="006251A3">
        <w:rPr>
          <w:sz w:val="24"/>
          <w:szCs w:val="24"/>
        </w:rPr>
        <w:t>concern</w:t>
      </w:r>
      <w:proofErr w:type="gramEnd"/>
      <w:r w:rsidR="006251A3">
        <w:rPr>
          <w:sz w:val="24"/>
          <w:szCs w:val="24"/>
        </w:rPr>
        <w:t xml:space="preserve"> and apprehension as well as those times of happiness and joy. Forgive us, Lord, we pray. </w:t>
      </w:r>
    </w:p>
    <w:p w14:paraId="3986313A" w14:textId="6C1B3E35" w:rsidR="006251A3" w:rsidRDefault="006251A3" w:rsidP="007E4A78">
      <w:pPr>
        <w:rPr>
          <w:sz w:val="24"/>
          <w:szCs w:val="24"/>
        </w:rPr>
      </w:pPr>
    </w:p>
    <w:p w14:paraId="6C2E63AC" w14:textId="0C252EE8" w:rsidR="006251A3" w:rsidRDefault="006251A3" w:rsidP="007E4A78">
      <w:pPr>
        <w:rPr>
          <w:sz w:val="24"/>
          <w:szCs w:val="24"/>
        </w:rPr>
      </w:pPr>
      <w:r>
        <w:rPr>
          <w:sz w:val="24"/>
          <w:szCs w:val="24"/>
        </w:rPr>
        <w:t xml:space="preserve">Give us trusting hearts to </w:t>
      </w:r>
      <w:r w:rsidR="009C0124">
        <w:rPr>
          <w:sz w:val="24"/>
          <w:szCs w:val="24"/>
        </w:rPr>
        <w:t xml:space="preserve">take the time to pray. To take the time to share what is on our hearts with you our loving and heavenly Father. </w:t>
      </w:r>
      <w:r w:rsidR="00394599">
        <w:rPr>
          <w:sz w:val="24"/>
          <w:szCs w:val="24"/>
        </w:rPr>
        <w:t xml:space="preserve">May we never tire of setting aside time to pray for ourselves, </w:t>
      </w:r>
      <w:proofErr w:type="gramStart"/>
      <w:r w:rsidR="00394599">
        <w:rPr>
          <w:sz w:val="24"/>
          <w:szCs w:val="24"/>
        </w:rPr>
        <w:t>others</w:t>
      </w:r>
      <w:proofErr w:type="gramEnd"/>
      <w:r w:rsidR="00394599">
        <w:rPr>
          <w:sz w:val="24"/>
          <w:szCs w:val="24"/>
        </w:rPr>
        <w:t xml:space="preserve"> and your world. And in amidst our words may we allow silence for you to speak to us. </w:t>
      </w:r>
    </w:p>
    <w:p w14:paraId="09854237" w14:textId="5849F9D7" w:rsidR="00A1295D" w:rsidRDefault="00A1295D" w:rsidP="007E4A78">
      <w:pPr>
        <w:rPr>
          <w:sz w:val="24"/>
          <w:szCs w:val="24"/>
        </w:rPr>
      </w:pPr>
    </w:p>
    <w:p w14:paraId="2902A059" w14:textId="06D5216C" w:rsidR="00A1295D" w:rsidRDefault="00A1295D" w:rsidP="007E4A78">
      <w:pPr>
        <w:rPr>
          <w:sz w:val="24"/>
          <w:szCs w:val="24"/>
        </w:rPr>
      </w:pPr>
      <w:r>
        <w:rPr>
          <w:sz w:val="24"/>
          <w:szCs w:val="24"/>
        </w:rPr>
        <w:t>In invite you in a few moments of quiet to bring your own prayers to God and to listen f</w:t>
      </w:r>
      <w:r w:rsidR="00DE65A7">
        <w:rPr>
          <w:sz w:val="24"/>
          <w:szCs w:val="24"/>
        </w:rPr>
        <w:t>o</w:t>
      </w:r>
      <w:r>
        <w:rPr>
          <w:sz w:val="24"/>
          <w:szCs w:val="24"/>
        </w:rPr>
        <w:t>r His voice</w:t>
      </w:r>
      <w:proofErr w:type="gramStart"/>
      <w:r>
        <w:rPr>
          <w:sz w:val="24"/>
          <w:szCs w:val="24"/>
        </w:rPr>
        <w:t>…..</w:t>
      </w:r>
      <w:proofErr w:type="gramEnd"/>
    </w:p>
    <w:p w14:paraId="56217195" w14:textId="77777777" w:rsidR="00DE65A7" w:rsidRDefault="00DE65A7" w:rsidP="007E4A78">
      <w:pPr>
        <w:rPr>
          <w:sz w:val="24"/>
          <w:szCs w:val="24"/>
        </w:rPr>
      </w:pPr>
    </w:p>
    <w:p w14:paraId="61907966" w14:textId="313C680C" w:rsidR="00E47187" w:rsidRDefault="00DE65A7" w:rsidP="007E4A78">
      <w:pPr>
        <w:rPr>
          <w:sz w:val="24"/>
          <w:szCs w:val="24"/>
        </w:rPr>
      </w:pPr>
      <w:r>
        <w:rPr>
          <w:sz w:val="24"/>
          <w:szCs w:val="24"/>
        </w:rPr>
        <w:t xml:space="preserve">(After the time of prayer) </w:t>
      </w:r>
      <w:r w:rsidRPr="00DE65A7">
        <w:rPr>
          <w:sz w:val="24"/>
          <w:szCs w:val="24"/>
        </w:rPr>
        <w:t xml:space="preserve">As we remain </w:t>
      </w:r>
      <w:proofErr w:type="gramStart"/>
      <w:r>
        <w:rPr>
          <w:sz w:val="24"/>
          <w:szCs w:val="24"/>
        </w:rPr>
        <w:t>still</w:t>
      </w:r>
      <w:proofErr w:type="gramEnd"/>
      <w:r>
        <w:rPr>
          <w:sz w:val="24"/>
          <w:szCs w:val="24"/>
        </w:rPr>
        <w:t xml:space="preserve"> </w:t>
      </w:r>
      <w:r w:rsidRPr="00DE65A7">
        <w:rPr>
          <w:sz w:val="24"/>
          <w:szCs w:val="24"/>
        </w:rPr>
        <w:t>we will sing:</w:t>
      </w:r>
    </w:p>
    <w:p w14:paraId="4F3C2EEE" w14:textId="77777777" w:rsidR="00DE65A7" w:rsidRPr="00E47187" w:rsidRDefault="00DE65A7" w:rsidP="007E4A78">
      <w:pPr>
        <w:rPr>
          <w:sz w:val="24"/>
          <w:szCs w:val="24"/>
        </w:rPr>
      </w:pPr>
    </w:p>
    <w:p w14:paraId="767A3DA8" w14:textId="396FDD63" w:rsidR="006F57F8" w:rsidRDefault="006F57F8" w:rsidP="007E4A78">
      <w:pPr>
        <w:rPr>
          <w:b/>
          <w:bCs/>
          <w:sz w:val="24"/>
          <w:szCs w:val="24"/>
          <w:u w:val="single"/>
        </w:rPr>
      </w:pPr>
      <w:r>
        <w:rPr>
          <w:b/>
          <w:bCs/>
          <w:sz w:val="24"/>
          <w:szCs w:val="24"/>
          <w:u w:val="single"/>
        </w:rPr>
        <w:t>Song:</w:t>
      </w:r>
      <w:r w:rsidR="006A382C">
        <w:rPr>
          <w:b/>
          <w:bCs/>
          <w:sz w:val="24"/>
          <w:szCs w:val="24"/>
          <w:u w:val="single"/>
        </w:rPr>
        <w:t xml:space="preserve"> Be still for the presence of the Lord </w:t>
      </w:r>
    </w:p>
    <w:p w14:paraId="138CFECD" w14:textId="661F644C" w:rsidR="00DE65A7" w:rsidRPr="00DE65A7" w:rsidRDefault="00DE65A7" w:rsidP="007E4A78">
      <w:pPr>
        <w:rPr>
          <w:sz w:val="24"/>
          <w:szCs w:val="24"/>
        </w:rPr>
      </w:pPr>
    </w:p>
    <w:tbl>
      <w:tblPr>
        <w:tblStyle w:val="TableGrid"/>
        <w:tblW w:w="0" w:type="auto"/>
        <w:tblLook w:val="04A0" w:firstRow="1" w:lastRow="0" w:firstColumn="1" w:lastColumn="0" w:noHBand="0" w:noVBand="1"/>
      </w:tblPr>
      <w:tblGrid>
        <w:gridCol w:w="5040"/>
        <w:gridCol w:w="5041"/>
      </w:tblGrid>
      <w:tr w:rsidR="00DE65A7" w14:paraId="6065022F" w14:textId="77777777" w:rsidTr="00DE65A7">
        <w:tc>
          <w:tcPr>
            <w:tcW w:w="5040" w:type="dxa"/>
          </w:tcPr>
          <w:p w14:paraId="7E56C309" w14:textId="057F66E1" w:rsidR="00596807" w:rsidRPr="00596807" w:rsidRDefault="00DE65A7" w:rsidP="00596807">
            <w:pPr>
              <w:rPr>
                <w:sz w:val="24"/>
                <w:szCs w:val="24"/>
              </w:rPr>
            </w:pPr>
            <w:r w:rsidRPr="00DE65A7">
              <w:rPr>
                <w:sz w:val="24"/>
                <w:szCs w:val="24"/>
              </w:rPr>
              <w:t>1..</w:t>
            </w:r>
            <w:r w:rsidR="00596807" w:rsidRPr="00596807">
              <w:rPr>
                <w:rFonts w:ascii="Tahoma" w:hAnsi="Tahoma" w:cs="Tahoma"/>
                <w:sz w:val="18"/>
                <w:szCs w:val="18"/>
              </w:rPr>
              <w:t xml:space="preserve"> </w:t>
            </w:r>
            <w:r w:rsidR="00596807" w:rsidRPr="00596807">
              <w:rPr>
                <w:sz w:val="24"/>
                <w:szCs w:val="24"/>
              </w:rPr>
              <w:t>Be still for the presence of the Lord</w:t>
            </w:r>
          </w:p>
          <w:p w14:paraId="618524C8" w14:textId="77777777" w:rsidR="00596807" w:rsidRPr="00596807" w:rsidRDefault="00596807" w:rsidP="00596807">
            <w:pPr>
              <w:rPr>
                <w:sz w:val="24"/>
                <w:szCs w:val="24"/>
              </w:rPr>
            </w:pPr>
            <w:r w:rsidRPr="00596807">
              <w:rPr>
                <w:sz w:val="24"/>
                <w:szCs w:val="24"/>
              </w:rPr>
              <w:t>the Holy One is here.</w:t>
            </w:r>
          </w:p>
          <w:p w14:paraId="4BE0F7E1" w14:textId="77777777" w:rsidR="00596807" w:rsidRPr="00596807" w:rsidRDefault="00596807" w:rsidP="00596807">
            <w:pPr>
              <w:rPr>
                <w:sz w:val="24"/>
                <w:szCs w:val="24"/>
              </w:rPr>
            </w:pPr>
            <w:r w:rsidRPr="00596807">
              <w:rPr>
                <w:sz w:val="24"/>
                <w:szCs w:val="24"/>
              </w:rPr>
              <w:t>Come bow before Him now</w:t>
            </w:r>
          </w:p>
          <w:p w14:paraId="109249CF" w14:textId="77777777" w:rsidR="00596807" w:rsidRPr="00596807" w:rsidRDefault="00596807" w:rsidP="00596807">
            <w:pPr>
              <w:rPr>
                <w:sz w:val="24"/>
                <w:szCs w:val="24"/>
              </w:rPr>
            </w:pPr>
            <w:r w:rsidRPr="00596807">
              <w:rPr>
                <w:sz w:val="24"/>
                <w:szCs w:val="24"/>
              </w:rPr>
              <w:t>with reverence and fear.</w:t>
            </w:r>
          </w:p>
          <w:p w14:paraId="57264039" w14:textId="77777777" w:rsidR="00596807" w:rsidRPr="00596807" w:rsidRDefault="00596807" w:rsidP="00596807">
            <w:pPr>
              <w:rPr>
                <w:sz w:val="24"/>
                <w:szCs w:val="24"/>
              </w:rPr>
            </w:pPr>
            <w:r w:rsidRPr="00596807">
              <w:rPr>
                <w:sz w:val="24"/>
                <w:szCs w:val="24"/>
              </w:rPr>
              <w:t>In Him no sin is found</w:t>
            </w:r>
          </w:p>
          <w:p w14:paraId="717AA31F" w14:textId="77777777" w:rsidR="00596807" w:rsidRPr="00596807" w:rsidRDefault="00596807" w:rsidP="00596807">
            <w:pPr>
              <w:rPr>
                <w:sz w:val="24"/>
                <w:szCs w:val="24"/>
              </w:rPr>
            </w:pPr>
            <w:r w:rsidRPr="00596807">
              <w:rPr>
                <w:sz w:val="24"/>
                <w:szCs w:val="24"/>
              </w:rPr>
              <w:t>we stand on holy ground.</w:t>
            </w:r>
          </w:p>
          <w:p w14:paraId="08D0C2FE" w14:textId="77777777" w:rsidR="00596807" w:rsidRPr="00596807" w:rsidRDefault="00596807" w:rsidP="00596807">
            <w:pPr>
              <w:rPr>
                <w:sz w:val="24"/>
                <w:szCs w:val="24"/>
              </w:rPr>
            </w:pPr>
            <w:r w:rsidRPr="00596807">
              <w:rPr>
                <w:sz w:val="24"/>
                <w:szCs w:val="24"/>
              </w:rPr>
              <w:t>Be still for the presence of the Lord</w:t>
            </w:r>
          </w:p>
          <w:p w14:paraId="7A7A44AC" w14:textId="6C67C336" w:rsidR="00DE65A7" w:rsidRPr="00DE65A7" w:rsidRDefault="00596807" w:rsidP="007E4A78">
            <w:pPr>
              <w:rPr>
                <w:sz w:val="24"/>
                <w:szCs w:val="24"/>
              </w:rPr>
            </w:pPr>
            <w:r w:rsidRPr="00596807">
              <w:rPr>
                <w:sz w:val="24"/>
                <w:szCs w:val="24"/>
              </w:rPr>
              <w:t>the Holy One is here.</w:t>
            </w:r>
          </w:p>
        </w:tc>
        <w:tc>
          <w:tcPr>
            <w:tcW w:w="5041" w:type="dxa"/>
          </w:tcPr>
          <w:p w14:paraId="04EFCA97" w14:textId="182500D7" w:rsidR="00F878C6" w:rsidRPr="00F878C6" w:rsidRDefault="00DE65A7" w:rsidP="00F878C6">
            <w:pPr>
              <w:rPr>
                <w:sz w:val="24"/>
                <w:szCs w:val="24"/>
              </w:rPr>
            </w:pPr>
            <w:r w:rsidRPr="00DE65A7">
              <w:rPr>
                <w:sz w:val="24"/>
                <w:szCs w:val="24"/>
              </w:rPr>
              <w:t>2..</w:t>
            </w:r>
            <w:r w:rsidR="00F878C6" w:rsidRPr="00F878C6">
              <w:rPr>
                <w:rFonts w:ascii="Tahoma" w:hAnsi="Tahoma" w:cs="Tahoma"/>
                <w:sz w:val="18"/>
                <w:szCs w:val="18"/>
              </w:rPr>
              <w:t xml:space="preserve"> </w:t>
            </w:r>
            <w:r w:rsidR="00F878C6" w:rsidRPr="00F878C6">
              <w:rPr>
                <w:sz w:val="24"/>
                <w:szCs w:val="24"/>
              </w:rPr>
              <w:t>Be still for the glory of the Lord</w:t>
            </w:r>
          </w:p>
          <w:p w14:paraId="7E3BC769" w14:textId="77777777" w:rsidR="00F878C6" w:rsidRPr="00F878C6" w:rsidRDefault="00F878C6" w:rsidP="00F878C6">
            <w:pPr>
              <w:rPr>
                <w:sz w:val="24"/>
                <w:szCs w:val="24"/>
              </w:rPr>
            </w:pPr>
            <w:r w:rsidRPr="00F878C6">
              <w:rPr>
                <w:sz w:val="24"/>
                <w:szCs w:val="24"/>
              </w:rPr>
              <w:t>is shining all around.</w:t>
            </w:r>
          </w:p>
          <w:p w14:paraId="565E0F10" w14:textId="77777777" w:rsidR="00F878C6" w:rsidRPr="00F878C6" w:rsidRDefault="00F878C6" w:rsidP="00F878C6">
            <w:pPr>
              <w:rPr>
                <w:sz w:val="24"/>
                <w:szCs w:val="24"/>
              </w:rPr>
            </w:pPr>
            <w:r w:rsidRPr="00F878C6">
              <w:rPr>
                <w:sz w:val="24"/>
                <w:szCs w:val="24"/>
              </w:rPr>
              <w:t>He burns with holy fire</w:t>
            </w:r>
          </w:p>
          <w:p w14:paraId="7174C5D5" w14:textId="77777777" w:rsidR="00F878C6" w:rsidRPr="00F878C6" w:rsidRDefault="00F878C6" w:rsidP="00F878C6">
            <w:pPr>
              <w:rPr>
                <w:sz w:val="24"/>
                <w:szCs w:val="24"/>
              </w:rPr>
            </w:pPr>
            <w:r w:rsidRPr="00F878C6">
              <w:rPr>
                <w:sz w:val="24"/>
                <w:szCs w:val="24"/>
              </w:rPr>
              <w:t>with splendour He is crowned</w:t>
            </w:r>
          </w:p>
          <w:p w14:paraId="27D6613C" w14:textId="77777777" w:rsidR="00F878C6" w:rsidRPr="00F878C6" w:rsidRDefault="00F878C6" w:rsidP="00F878C6">
            <w:pPr>
              <w:rPr>
                <w:sz w:val="24"/>
                <w:szCs w:val="24"/>
              </w:rPr>
            </w:pPr>
            <w:r w:rsidRPr="00F878C6">
              <w:rPr>
                <w:sz w:val="24"/>
                <w:szCs w:val="24"/>
              </w:rPr>
              <w:t xml:space="preserve">How awesome is the </w:t>
            </w:r>
            <w:proofErr w:type="gramStart"/>
            <w:r w:rsidRPr="00F878C6">
              <w:rPr>
                <w:sz w:val="24"/>
                <w:szCs w:val="24"/>
              </w:rPr>
              <w:t>sight</w:t>
            </w:r>
            <w:proofErr w:type="gramEnd"/>
          </w:p>
          <w:p w14:paraId="665D0127" w14:textId="77777777" w:rsidR="00F878C6" w:rsidRPr="00F878C6" w:rsidRDefault="00F878C6" w:rsidP="00F878C6">
            <w:pPr>
              <w:rPr>
                <w:sz w:val="24"/>
                <w:szCs w:val="24"/>
              </w:rPr>
            </w:pPr>
            <w:r w:rsidRPr="00F878C6">
              <w:rPr>
                <w:sz w:val="24"/>
                <w:szCs w:val="24"/>
              </w:rPr>
              <w:t>our radiant King of light!</w:t>
            </w:r>
          </w:p>
          <w:p w14:paraId="19022484" w14:textId="77777777" w:rsidR="00F878C6" w:rsidRPr="00F878C6" w:rsidRDefault="00F878C6" w:rsidP="00F878C6">
            <w:pPr>
              <w:rPr>
                <w:sz w:val="24"/>
                <w:szCs w:val="24"/>
              </w:rPr>
            </w:pPr>
            <w:r w:rsidRPr="00F878C6">
              <w:rPr>
                <w:sz w:val="24"/>
                <w:szCs w:val="24"/>
              </w:rPr>
              <w:t>Be still for the glory of the Lord</w:t>
            </w:r>
          </w:p>
          <w:p w14:paraId="3FA963C3" w14:textId="4A8CBC43" w:rsidR="00DE65A7" w:rsidRPr="00DE65A7" w:rsidRDefault="00F878C6" w:rsidP="007E4A78">
            <w:pPr>
              <w:rPr>
                <w:sz w:val="24"/>
                <w:szCs w:val="24"/>
              </w:rPr>
            </w:pPr>
            <w:r w:rsidRPr="00F878C6">
              <w:rPr>
                <w:sz w:val="24"/>
                <w:szCs w:val="24"/>
              </w:rPr>
              <w:t>is shining all around.</w:t>
            </w:r>
          </w:p>
        </w:tc>
      </w:tr>
      <w:tr w:rsidR="00DE65A7" w14:paraId="005107BA" w14:textId="77777777" w:rsidTr="00DE65A7">
        <w:tc>
          <w:tcPr>
            <w:tcW w:w="5040" w:type="dxa"/>
          </w:tcPr>
          <w:p w14:paraId="14CF5345" w14:textId="495509D4" w:rsidR="00F878C6" w:rsidRPr="00F878C6" w:rsidRDefault="00DE65A7" w:rsidP="00F878C6">
            <w:pPr>
              <w:rPr>
                <w:sz w:val="24"/>
                <w:szCs w:val="24"/>
              </w:rPr>
            </w:pPr>
            <w:r w:rsidRPr="00DE65A7">
              <w:rPr>
                <w:sz w:val="24"/>
                <w:szCs w:val="24"/>
              </w:rPr>
              <w:t>3..</w:t>
            </w:r>
            <w:r w:rsidR="00F878C6" w:rsidRPr="00F878C6">
              <w:rPr>
                <w:rFonts w:ascii="Tahoma" w:hAnsi="Tahoma" w:cs="Tahoma"/>
                <w:sz w:val="18"/>
                <w:szCs w:val="18"/>
              </w:rPr>
              <w:t xml:space="preserve"> </w:t>
            </w:r>
            <w:r w:rsidR="00F878C6" w:rsidRPr="00F878C6">
              <w:rPr>
                <w:sz w:val="24"/>
                <w:szCs w:val="24"/>
              </w:rPr>
              <w:t>Be still for the power of the Lord</w:t>
            </w:r>
          </w:p>
          <w:p w14:paraId="70BA3057" w14:textId="77777777" w:rsidR="00F878C6" w:rsidRPr="00F878C6" w:rsidRDefault="00F878C6" w:rsidP="00F878C6">
            <w:pPr>
              <w:rPr>
                <w:sz w:val="24"/>
                <w:szCs w:val="24"/>
              </w:rPr>
            </w:pPr>
            <w:r w:rsidRPr="00F878C6">
              <w:rPr>
                <w:sz w:val="24"/>
                <w:szCs w:val="24"/>
              </w:rPr>
              <w:t>is moving in this place.</w:t>
            </w:r>
          </w:p>
          <w:p w14:paraId="31DD753D" w14:textId="77777777" w:rsidR="00F878C6" w:rsidRPr="00F878C6" w:rsidRDefault="00F878C6" w:rsidP="00F878C6">
            <w:pPr>
              <w:rPr>
                <w:sz w:val="24"/>
                <w:szCs w:val="24"/>
              </w:rPr>
            </w:pPr>
            <w:r w:rsidRPr="00F878C6">
              <w:rPr>
                <w:sz w:val="24"/>
                <w:szCs w:val="24"/>
              </w:rPr>
              <w:t>He comes to cleanse and heal</w:t>
            </w:r>
          </w:p>
          <w:p w14:paraId="17E773EA" w14:textId="77777777" w:rsidR="00F878C6" w:rsidRPr="00F878C6" w:rsidRDefault="00F878C6" w:rsidP="00F878C6">
            <w:pPr>
              <w:rPr>
                <w:sz w:val="24"/>
                <w:szCs w:val="24"/>
              </w:rPr>
            </w:pPr>
            <w:r w:rsidRPr="00F878C6">
              <w:rPr>
                <w:sz w:val="24"/>
                <w:szCs w:val="24"/>
              </w:rPr>
              <w:t>to minister his grace.</w:t>
            </w:r>
          </w:p>
          <w:p w14:paraId="255687D0" w14:textId="77777777" w:rsidR="00F878C6" w:rsidRPr="00F878C6" w:rsidRDefault="00F878C6" w:rsidP="00F878C6">
            <w:pPr>
              <w:rPr>
                <w:sz w:val="24"/>
                <w:szCs w:val="24"/>
              </w:rPr>
            </w:pPr>
            <w:r w:rsidRPr="00F878C6">
              <w:rPr>
                <w:sz w:val="24"/>
                <w:szCs w:val="24"/>
              </w:rPr>
              <w:t>No work too hard for Him</w:t>
            </w:r>
          </w:p>
          <w:p w14:paraId="03A50C0F" w14:textId="77777777" w:rsidR="00F878C6" w:rsidRPr="00F878C6" w:rsidRDefault="00F878C6" w:rsidP="00F878C6">
            <w:pPr>
              <w:rPr>
                <w:sz w:val="24"/>
                <w:szCs w:val="24"/>
              </w:rPr>
            </w:pPr>
            <w:r w:rsidRPr="00F878C6">
              <w:rPr>
                <w:sz w:val="24"/>
                <w:szCs w:val="24"/>
              </w:rPr>
              <w:t>in faith receive from Him.</w:t>
            </w:r>
          </w:p>
          <w:p w14:paraId="6DCC5897" w14:textId="77777777" w:rsidR="00F878C6" w:rsidRPr="00F878C6" w:rsidRDefault="00F878C6" w:rsidP="00F878C6">
            <w:pPr>
              <w:rPr>
                <w:sz w:val="24"/>
                <w:szCs w:val="24"/>
              </w:rPr>
            </w:pPr>
            <w:r w:rsidRPr="00F878C6">
              <w:rPr>
                <w:sz w:val="24"/>
                <w:szCs w:val="24"/>
              </w:rPr>
              <w:t>Be still for the power of the Lord</w:t>
            </w:r>
          </w:p>
          <w:p w14:paraId="1E11B6D1" w14:textId="0D723649" w:rsidR="00DE65A7" w:rsidRPr="00DE65A7" w:rsidRDefault="00F878C6" w:rsidP="007E4A78">
            <w:pPr>
              <w:rPr>
                <w:sz w:val="24"/>
                <w:szCs w:val="24"/>
              </w:rPr>
            </w:pPr>
            <w:r w:rsidRPr="00F878C6">
              <w:rPr>
                <w:sz w:val="24"/>
                <w:szCs w:val="24"/>
              </w:rPr>
              <w:t>is moving in this place.</w:t>
            </w:r>
          </w:p>
        </w:tc>
        <w:tc>
          <w:tcPr>
            <w:tcW w:w="5041" w:type="dxa"/>
          </w:tcPr>
          <w:p w14:paraId="43ECBA85" w14:textId="77777777" w:rsidR="00DB7ECA" w:rsidRDefault="00DB7ECA" w:rsidP="007E4A78">
            <w:pPr>
              <w:rPr>
                <w:sz w:val="20"/>
                <w:szCs w:val="20"/>
              </w:rPr>
            </w:pPr>
          </w:p>
          <w:p w14:paraId="31D6197C" w14:textId="77777777" w:rsidR="00DB7ECA" w:rsidRDefault="00DB7ECA" w:rsidP="007E4A78">
            <w:pPr>
              <w:rPr>
                <w:sz w:val="20"/>
                <w:szCs w:val="20"/>
              </w:rPr>
            </w:pPr>
          </w:p>
          <w:p w14:paraId="749F999F" w14:textId="77777777" w:rsidR="00DB7ECA" w:rsidRDefault="00DB7ECA" w:rsidP="007E4A78">
            <w:pPr>
              <w:rPr>
                <w:sz w:val="20"/>
                <w:szCs w:val="20"/>
              </w:rPr>
            </w:pPr>
          </w:p>
          <w:p w14:paraId="7AD82118" w14:textId="77777777" w:rsidR="00DB7ECA" w:rsidRDefault="00DB7ECA" w:rsidP="007E4A78">
            <w:pPr>
              <w:rPr>
                <w:sz w:val="20"/>
                <w:szCs w:val="20"/>
              </w:rPr>
            </w:pPr>
          </w:p>
          <w:p w14:paraId="0ADBE4CA" w14:textId="77777777" w:rsidR="00DB7ECA" w:rsidRDefault="00DB7ECA" w:rsidP="007E4A78">
            <w:pPr>
              <w:rPr>
                <w:sz w:val="20"/>
                <w:szCs w:val="20"/>
              </w:rPr>
            </w:pPr>
          </w:p>
          <w:p w14:paraId="39214B43" w14:textId="507A9CBD" w:rsidR="00DE65A7" w:rsidRPr="00DB7ECA" w:rsidRDefault="00F878C6" w:rsidP="007E4A78">
            <w:pPr>
              <w:rPr>
                <w:sz w:val="20"/>
                <w:szCs w:val="20"/>
              </w:rPr>
            </w:pPr>
            <w:r w:rsidRPr="00DB7ECA">
              <w:rPr>
                <w:sz w:val="20"/>
                <w:szCs w:val="20"/>
              </w:rPr>
              <w:t xml:space="preserve">David J Evans </w:t>
            </w:r>
          </w:p>
          <w:p w14:paraId="64BDA554" w14:textId="77777777" w:rsidR="00F878C6" w:rsidRPr="00DB7ECA" w:rsidRDefault="00DB7ECA" w:rsidP="007E4A78">
            <w:pPr>
              <w:rPr>
                <w:sz w:val="20"/>
                <w:szCs w:val="20"/>
              </w:rPr>
            </w:pPr>
            <w:r w:rsidRPr="00DB7ECA">
              <w:rPr>
                <w:sz w:val="20"/>
                <w:szCs w:val="20"/>
              </w:rPr>
              <w:t xml:space="preserve">1986 </w:t>
            </w:r>
            <w:proofErr w:type="spellStart"/>
            <w:r w:rsidRPr="00DB7ECA">
              <w:rPr>
                <w:sz w:val="20"/>
                <w:szCs w:val="20"/>
              </w:rPr>
              <w:t>ThankYou</w:t>
            </w:r>
            <w:proofErr w:type="spellEnd"/>
            <w:r w:rsidRPr="00DB7ECA">
              <w:rPr>
                <w:sz w:val="20"/>
                <w:szCs w:val="20"/>
              </w:rPr>
              <w:t xml:space="preserve"> Music</w:t>
            </w:r>
          </w:p>
          <w:p w14:paraId="7A222A27" w14:textId="578ADE71" w:rsidR="00DB7ECA" w:rsidRPr="00DB7ECA" w:rsidRDefault="00DB7ECA" w:rsidP="007E4A78">
            <w:pPr>
              <w:rPr>
                <w:sz w:val="20"/>
                <w:szCs w:val="20"/>
              </w:rPr>
            </w:pPr>
            <w:r w:rsidRPr="00DB7ECA">
              <w:rPr>
                <w:sz w:val="20"/>
                <w:szCs w:val="20"/>
              </w:rPr>
              <w:t xml:space="preserve">ccli 169737 </w:t>
            </w:r>
          </w:p>
          <w:p w14:paraId="289F3F6D" w14:textId="3E429D7D" w:rsidR="00DB7ECA" w:rsidRPr="00DE65A7" w:rsidRDefault="00DB7ECA" w:rsidP="007E4A78">
            <w:pPr>
              <w:rPr>
                <w:sz w:val="24"/>
                <w:szCs w:val="24"/>
              </w:rPr>
            </w:pPr>
            <w:r w:rsidRPr="00DB7ECA">
              <w:rPr>
                <w:sz w:val="20"/>
                <w:szCs w:val="20"/>
              </w:rPr>
              <w:t xml:space="preserve">Streaming Licence 595811 </w:t>
            </w:r>
          </w:p>
        </w:tc>
      </w:tr>
    </w:tbl>
    <w:p w14:paraId="4A3DE611" w14:textId="77777777" w:rsidR="00DE65A7" w:rsidRDefault="00DE65A7" w:rsidP="007E4A78">
      <w:pPr>
        <w:rPr>
          <w:b/>
          <w:bCs/>
          <w:sz w:val="24"/>
          <w:szCs w:val="24"/>
          <w:u w:val="single"/>
        </w:rPr>
      </w:pPr>
    </w:p>
    <w:p w14:paraId="6994D794" w14:textId="713BB206" w:rsidR="006F57F8" w:rsidRDefault="006F57F8" w:rsidP="007E4A78">
      <w:pPr>
        <w:rPr>
          <w:b/>
          <w:bCs/>
          <w:sz w:val="24"/>
          <w:szCs w:val="24"/>
          <w:u w:val="single"/>
        </w:rPr>
      </w:pPr>
      <w:r>
        <w:rPr>
          <w:b/>
          <w:bCs/>
          <w:sz w:val="24"/>
          <w:szCs w:val="24"/>
          <w:u w:val="single"/>
        </w:rPr>
        <w:t>PRAYER PART 3:</w:t>
      </w:r>
    </w:p>
    <w:p w14:paraId="1A297D21" w14:textId="44B212A9" w:rsidR="006F57F8" w:rsidRDefault="006F57F8" w:rsidP="007E4A78">
      <w:pPr>
        <w:rPr>
          <w:b/>
          <w:bCs/>
          <w:sz w:val="24"/>
          <w:szCs w:val="24"/>
          <w:u w:val="single"/>
        </w:rPr>
      </w:pPr>
    </w:p>
    <w:p w14:paraId="7E82B5A8" w14:textId="1B93CE25" w:rsidR="006F57F8" w:rsidRDefault="006F57F8" w:rsidP="007E4A78">
      <w:pPr>
        <w:rPr>
          <w:b/>
          <w:bCs/>
          <w:sz w:val="24"/>
          <w:szCs w:val="24"/>
          <w:u w:val="single"/>
        </w:rPr>
      </w:pPr>
      <w:r>
        <w:rPr>
          <w:b/>
          <w:bCs/>
          <w:sz w:val="24"/>
          <w:szCs w:val="24"/>
          <w:u w:val="single"/>
        </w:rPr>
        <w:t>Bible Reading:</w:t>
      </w:r>
      <w:r w:rsidR="00F22972">
        <w:rPr>
          <w:b/>
          <w:bCs/>
          <w:sz w:val="24"/>
          <w:szCs w:val="24"/>
          <w:u w:val="single"/>
        </w:rPr>
        <w:t xml:space="preserve"> </w:t>
      </w:r>
      <w:r w:rsidR="000F64A3">
        <w:rPr>
          <w:b/>
          <w:bCs/>
          <w:sz w:val="24"/>
          <w:szCs w:val="24"/>
          <w:u w:val="single"/>
        </w:rPr>
        <w:t xml:space="preserve">Matthew 14:22-36 (NIVUK) </w:t>
      </w:r>
    </w:p>
    <w:p w14:paraId="67E33BB2" w14:textId="77777777" w:rsidR="00C25E7B" w:rsidRPr="00C25E7B" w:rsidRDefault="00C25E7B" w:rsidP="00C25E7B">
      <w:pPr>
        <w:rPr>
          <w:b/>
          <w:bCs/>
          <w:i/>
          <w:iCs/>
          <w:sz w:val="24"/>
          <w:szCs w:val="24"/>
          <w:u w:val="single"/>
        </w:rPr>
      </w:pPr>
      <w:r w:rsidRPr="00C25E7B">
        <w:rPr>
          <w:b/>
          <w:bCs/>
          <w:i/>
          <w:iCs/>
          <w:sz w:val="24"/>
          <w:szCs w:val="24"/>
          <w:u w:val="single"/>
        </w:rPr>
        <w:t>Jesus walks on the water</w:t>
      </w:r>
    </w:p>
    <w:p w14:paraId="1376071D" w14:textId="77777777" w:rsidR="00C25E7B" w:rsidRPr="00C25E7B" w:rsidRDefault="00C25E7B" w:rsidP="00C25E7B">
      <w:pPr>
        <w:rPr>
          <w:sz w:val="24"/>
          <w:szCs w:val="24"/>
        </w:rPr>
      </w:pPr>
      <w:r w:rsidRPr="00C25E7B">
        <w:rPr>
          <w:sz w:val="24"/>
          <w:szCs w:val="24"/>
          <w:vertAlign w:val="superscript"/>
        </w:rPr>
        <w:lastRenderedPageBreak/>
        <w:t>22 </w:t>
      </w:r>
      <w:r w:rsidRPr="00C25E7B">
        <w:rPr>
          <w:sz w:val="24"/>
          <w:szCs w:val="24"/>
        </w:rPr>
        <w:t>Immediately Jesus made the disciples get into the boat and go on ahead of him to the other side, while he dismissed the crowd. </w:t>
      </w:r>
      <w:r w:rsidRPr="00C25E7B">
        <w:rPr>
          <w:sz w:val="24"/>
          <w:szCs w:val="24"/>
          <w:vertAlign w:val="superscript"/>
        </w:rPr>
        <w:t>23 </w:t>
      </w:r>
      <w:r w:rsidRPr="00C25E7B">
        <w:rPr>
          <w:sz w:val="24"/>
          <w:szCs w:val="24"/>
        </w:rPr>
        <w:t>After he had dismissed them, he went up on a mountainside by himself to pray. Later that night, he was there alone, </w:t>
      </w:r>
      <w:r w:rsidRPr="00C25E7B">
        <w:rPr>
          <w:sz w:val="24"/>
          <w:szCs w:val="24"/>
          <w:vertAlign w:val="superscript"/>
        </w:rPr>
        <w:t>24 </w:t>
      </w:r>
      <w:r w:rsidRPr="00C25E7B">
        <w:rPr>
          <w:sz w:val="24"/>
          <w:szCs w:val="24"/>
        </w:rPr>
        <w:t>and the boat was already a considerable distance from land, buffeted by the waves because the wind was against it.</w:t>
      </w:r>
    </w:p>
    <w:p w14:paraId="31FBA925" w14:textId="77777777" w:rsidR="00C25E7B" w:rsidRPr="00C25E7B" w:rsidRDefault="00C25E7B" w:rsidP="00C25E7B">
      <w:pPr>
        <w:rPr>
          <w:sz w:val="24"/>
          <w:szCs w:val="24"/>
        </w:rPr>
      </w:pPr>
      <w:r w:rsidRPr="00C25E7B">
        <w:rPr>
          <w:sz w:val="24"/>
          <w:szCs w:val="24"/>
          <w:vertAlign w:val="superscript"/>
        </w:rPr>
        <w:t>25 </w:t>
      </w:r>
      <w:r w:rsidRPr="00C25E7B">
        <w:rPr>
          <w:sz w:val="24"/>
          <w:szCs w:val="24"/>
        </w:rPr>
        <w:t>Shortly before dawn Jesus went out to them, walking on the lake. </w:t>
      </w:r>
      <w:r w:rsidRPr="00C25E7B">
        <w:rPr>
          <w:sz w:val="24"/>
          <w:szCs w:val="24"/>
          <w:vertAlign w:val="superscript"/>
        </w:rPr>
        <w:t>26 </w:t>
      </w:r>
      <w:r w:rsidRPr="00C25E7B">
        <w:rPr>
          <w:sz w:val="24"/>
          <w:szCs w:val="24"/>
        </w:rPr>
        <w:t>When the disciples saw him walking on the lake, they were terrified. ‘It’s a ghost,’ they said, and cried out in fear.</w:t>
      </w:r>
    </w:p>
    <w:p w14:paraId="1E94C078" w14:textId="77777777" w:rsidR="00C25E7B" w:rsidRPr="00C25E7B" w:rsidRDefault="00C25E7B" w:rsidP="00C25E7B">
      <w:pPr>
        <w:rPr>
          <w:sz w:val="24"/>
          <w:szCs w:val="24"/>
        </w:rPr>
      </w:pPr>
      <w:r w:rsidRPr="00C25E7B">
        <w:rPr>
          <w:sz w:val="24"/>
          <w:szCs w:val="24"/>
          <w:vertAlign w:val="superscript"/>
        </w:rPr>
        <w:t>27 </w:t>
      </w:r>
      <w:r w:rsidRPr="00C25E7B">
        <w:rPr>
          <w:sz w:val="24"/>
          <w:szCs w:val="24"/>
        </w:rPr>
        <w:t>But Jesus immediately said to them: ‘Take courage! It is I. Don’t be afraid.’</w:t>
      </w:r>
    </w:p>
    <w:p w14:paraId="4BA86EC5" w14:textId="77777777" w:rsidR="00C25E7B" w:rsidRPr="00C25E7B" w:rsidRDefault="00C25E7B" w:rsidP="00C25E7B">
      <w:pPr>
        <w:rPr>
          <w:sz w:val="24"/>
          <w:szCs w:val="24"/>
        </w:rPr>
      </w:pPr>
      <w:r w:rsidRPr="00C25E7B">
        <w:rPr>
          <w:sz w:val="24"/>
          <w:szCs w:val="24"/>
          <w:vertAlign w:val="superscript"/>
        </w:rPr>
        <w:t>28 </w:t>
      </w:r>
      <w:r w:rsidRPr="00C25E7B">
        <w:rPr>
          <w:sz w:val="24"/>
          <w:szCs w:val="24"/>
        </w:rPr>
        <w:t>‘Lord, if it’s you,’ Peter replied, ‘tell me to come to you on the water.’</w:t>
      </w:r>
    </w:p>
    <w:p w14:paraId="17AE57BB" w14:textId="77777777" w:rsidR="00C25E7B" w:rsidRPr="00C25E7B" w:rsidRDefault="00C25E7B" w:rsidP="00C25E7B">
      <w:pPr>
        <w:rPr>
          <w:sz w:val="24"/>
          <w:szCs w:val="24"/>
        </w:rPr>
      </w:pPr>
      <w:r w:rsidRPr="00C25E7B">
        <w:rPr>
          <w:sz w:val="24"/>
          <w:szCs w:val="24"/>
          <w:vertAlign w:val="superscript"/>
        </w:rPr>
        <w:t>29 </w:t>
      </w:r>
      <w:r w:rsidRPr="00C25E7B">
        <w:rPr>
          <w:sz w:val="24"/>
          <w:szCs w:val="24"/>
        </w:rPr>
        <w:t>‘Come,’ he said.</w:t>
      </w:r>
    </w:p>
    <w:p w14:paraId="16686472" w14:textId="77777777" w:rsidR="00C25E7B" w:rsidRPr="00C25E7B" w:rsidRDefault="00C25E7B" w:rsidP="00C25E7B">
      <w:pPr>
        <w:rPr>
          <w:sz w:val="24"/>
          <w:szCs w:val="24"/>
        </w:rPr>
      </w:pPr>
      <w:r w:rsidRPr="00C25E7B">
        <w:rPr>
          <w:sz w:val="24"/>
          <w:szCs w:val="24"/>
        </w:rPr>
        <w:t xml:space="preserve">Then Peter got down out of the boat, walked on the </w:t>
      </w:r>
      <w:proofErr w:type="gramStart"/>
      <w:r w:rsidRPr="00C25E7B">
        <w:rPr>
          <w:sz w:val="24"/>
          <w:szCs w:val="24"/>
        </w:rPr>
        <w:t>water</w:t>
      </w:r>
      <w:proofErr w:type="gramEnd"/>
      <w:r w:rsidRPr="00C25E7B">
        <w:rPr>
          <w:sz w:val="24"/>
          <w:szCs w:val="24"/>
        </w:rPr>
        <w:t xml:space="preserve"> and came towards Jesus. </w:t>
      </w:r>
      <w:r w:rsidRPr="00C25E7B">
        <w:rPr>
          <w:sz w:val="24"/>
          <w:szCs w:val="24"/>
          <w:vertAlign w:val="superscript"/>
        </w:rPr>
        <w:t>30 </w:t>
      </w:r>
      <w:r w:rsidRPr="00C25E7B">
        <w:rPr>
          <w:sz w:val="24"/>
          <w:szCs w:val="24"/>
        </w:rPr>
        <w:t>But when he saw the wind, he was afraid and, beginning to sink, cried out, ‘Lord, save me!’</w:t>
      </w:r>
    </w:p>
    <w:p w14:paraId="3DE23624" w14:textId="77777777" w:rsidR="00C25E7B" w:rsidRPr="00C25E7B" w:rsidRDefault="00C25E7B" w:rsidP="00C25E7B">
      <w:pPr>
        <w:rPr>
          <w:sz w:val="24"/>
          <w:szCs w:val="24"/>
        </w:rPr>
      </w:pPr>
      <w:r w:rsidRPr="00C25E7B">
        <w:rPr>
          <w:sz w:val="24"/>
          <w:szCs w:val="24"/>
          <w:vertAlign w:val="superscript"/>
        </w:rPr>
        <w:t>31 </w:t>
      </w:r>
      <w:r w:rsidRPr="00C25E7B">
        <w:rPr>
          <w:sz w:val="24"/>
          <w:szCs w:val="24"/>
        </w:rPr>
        <w:t>Immediately Jesus reached out his hand and caught him. ‘You of little faith,’ he said, ‘why did you doubt?’</w:t>
      </w:r>
    </w:p>
    <w:p w14:paraId="2A43DCEB" w14:textId="77777777" w:rsidR="00C25E7B" w:rsidRPr="00C25E7B" w:rsidRDefault="00C25E7B" w:rsidP="00C25E7B">
      <w:pPr>
        <w:rPr>
          <w:sz w:val="24"/>
          <w:szCs w:val="24"/>
        </w:rPr>
      </w:pPr>
      <w:r w:rsidRPr="00C25E7B">
        <w:rPr>
          <w:sz w:val="24"/>
          <w:szCs w:val="24"/>
          <w:vertAlign w:val="superscript"/>
        </w:rPr>
        <w:t>32 </w:t>
      </w:r>
      <w:r w:rsidRPr="00C25E7B">
        <w:rPr>
          <w:sz w:val="24"/>
          <w:szCs w:val="24"/>
        </w:rPr>
        <w:t>And when they climbed into the boat, the wind died down. </w:t>
      </w:r>
      <w:r w:rsidRPr="00C25E7B">
        <w:rPr>
          <w:sz w:val="24"/>
          <w:szCs w:val="24"/>
          <w:vertAlign w:val="superscript"/>
        </w:rPr>
        <w:t>33 </w:t>
      </w:r>
      <w:r w:rsidRPr="00C25E7B">
        <w:rPr>
          <w:sz w:val="24"/>
          <w:szCs w:val="24"/>
        </w:rPr>
        <w:t>Then those who were in the boat worshipped him, saying, ‘Truly you are the Son of God.’</w:t>
      </w:r>
    </w:p>
    <w:p w14:paraId="087EF50C" w14:textId="40022E93" w:rsidR="00C25E7B" w:rsidRDefault="00C25E7B" w:rsidP="00C25E7B">
      <w:pPr>
        <w:rPr>
          <w:sz w:val="24"/>
          <w:szCs w:val="24"/>
        </w:rPr>
      </w:pPr>
      <w:r w:rsidRPr="00C25E7B">
        <w:rPr>
          <w:sz w:val="24"/>
          <w:szCs w:val="24"/>
          <w:vertAlign w:val="superscript"/>
        </w:rPr>
        <w:t>34 </w:t>
      </w:r>
      <w:r w:rsidRPr="00C25E7B">
        <w:rPr>
          <w:sz w:val="24"/>
          <w:szCs w:val="24"/>
        </w:rPr>
        <w:t>When they had crossed over, they landed at Gennesaret. </w:t>
      </w:r>
      <w:r w:rsidRPr="00C25E7B">
        <w:rPr>
          <w:sz w:val="24"/>
          <w:szCs w:val="24"/>
          <w:vertAlign w:val="superscript"/>
        </w:rPr>
        <w:t>35 </w:t>
      </w:r>
      <w:r w:rsidRPr="00C25E7B">
        <w:rPr>
          <w:sz w:val="24"/>
          <w:szCs w:val="24"/>
        </w:rPr>
        <w:t>And when the men of that place recognised Jesus, they sent word to all the surrounding country. People brought all who were ill to him </w:t>
      </w:r>
      <w:r w:rsidRPr="00C25E7B">
        <w:rPr>
          <w:sz w:val="24"/>
          <w:szCs w:val="24"/>
          <w:vertAlign w:val="superscript"/>
        </w:rPr>
        <w:t>36 </w:t>
      </w:r>
      <w:r w:rsidRPr="00C25E7B">
        <w:rPr>
          <w:sz w:val="24"/>
          <w:szCs w:val="24"/>
        </w:rPr>
        <w:t>and begged him to let those who were ill just touch the edge of his cloak, and all who touched it were healed.</w:t>
      </w:r>
    </w:p>
    <w:p w14:paraId="2EC18C61" w14:textId="523329F2" w:rsidR="00C25E7B" w:rsidRDefault="00C25E7B" w:rsidP="00C25E7B">
      <w:pPr>
        <w:rPr>
          <w:sz w:val="24"/>
          <w:szCs w:val="24"/>
        </w:rPr>
      </w:pPr>
    </w:p>
    <w:p w14:paraId="0FDD1869" w14:textId="20E0BD57" w:rsidR="00C25E7B" w:rsidRPr="00C25E7B" w:rsidRDefault="00E11D9B" w:rsidP="00C25E7B">
      <w:pPr>
        <w:rPr>
          <w:sz w:val="24"/>
          <w:szCs w:val="24"/>
        </w:rPr>
      </w:pPr>
      <w:r>
        <w:rPr>
          <w:sz w:val="24"/>
          <w:szCs w:val="24"/>
        </w:rPr>
        <w:t xml:space="preserve">This is the Word of God. </w:t>
      </w:r>
    </w:p>
    <w:p w14:paraId="58B9B7B1" w14:textId="67C8DFEF" w:rsidR="006F57F8" w:rsidRDefault="006F57F8" w:rsidP="007E4A78">
      <w:pPr>
        <w:rPr>
          <w:b/>
          <w:bCs/>
          <w:sz w:val="24"/>
          <w:szCs w:val="24"/>
          <w:u w:val="single"/>
        </w:rPr>
      </w:pPr>
    </w:p>
    <w:p w14:paraId="2043BD7A" w14:textId="6A14CC9A" w:rsidR="006F57F8" w:rsidRDefault="006F57F8" w:rsidP="007E4A78">
      <w:pPr>
        <w:rPr>
          <w:b/>
          <w:bCs/>
          <w:sz w:val="24"/>
          <w:szCs w:val="24"/>
          <w:u w:val="single"/>
        </w:rPr>
      </w:pPr>
      <w:r>
        <w:rPr>
          <w:b/>
          <w:bCs/>
          <w:sz w:val="24"/>
          <w:szCs w:val="24"/>
          <w:u w:val="single"/>
        </w:rPr>
        <w:t xml:space="preserve">Reflection </w:t>
      </w:r>
    </w:p>
    <w:p w14:paraId="79B74EF8" w14:textId="181CE8C5" w:rsidR="0012676A" w:rsidRDefault="0012676A" w:rsidP="007E4A78">
      <w:pPr>
        <w:rPr>
          <w:sz w:val="24"/>
          <w:szCs w:val="24"/>
        </w:rPr>
      </w:pPr>
      <w:r>
        <w:rPr>
          <w:sz w:val="24"/>
          <w:szCs w:val="24"/>
        </w:rPr>
        <w:t>I wonder if you have ever had the experience in life when you have felt work out and weary? When tiredness never seems to leave you. When you just feel exhausted? I am sure most of us have had that experience in our lives</w:t>
      </w:r>
      <w:proofErr w:type="gramStart"/>
      <w:r>
        <w:rPr>
          <w:sz w:val="24"/>
          <w:szCs w:val="24"/>
        </w:rPr>
        <w:t>….you</w:t>
      </w:r>
      <w:proofErr w:type="gramEnd"/>
      <w:r>
        <w:rPr>
          <w:sz w:val="24"/>
          <w:szCs w:val="24"/>
        </w:rPr>
        <w:t xml:space="preserve"> may even feel those sorts of feelings as you listen to this or read this. </w:t>
      </w:r>
    </w:p>
    <w:p w14:paraId="281A9AF9" w14:textId="1FB7FEED" w:rsidR="0012676A" w:rsidRDefault="0012676A" w:rsidP="007E4A78">
      <w:pPr>
        <w:rPr>
          <w:sz w:val="24"/>
          <w:szCs w:val="24"/>
        </w:rPr>
      </w:pPr>
    </w:p>
    <w:p w14:paraId="70BB93F9" w14:textId="60AE6F2D" w:rsidR="0012676A" w:rsidRDefault="003E08ED" w:rsidP="007E4A78">
      <w:pPr>
        <w:rPr>
          <w:sz w:val="24"/>
          <w:szCs w:val="24"/>
        </w:rPr>
      </w:pPr>
      <w:r>
        <w:rPr>
          <w:sz w:val="24"/>
          <w:szCs w:val="24"/>
        </w:rPr>
        <w:t xml:space="preserve">I wonder if that is how Jesus felt at the start of the Bible reading from Matthew’s Gospel? </w:t>
      </w:r>
      <w:r w:rsidR="006C5714">
        <w:rPr>
          <w:sz w:val="24"/>
          <w:szCs w:val="24"/>
        </w:rPr>
        <w:t xml:space="preserve">Up to this point in Jesus’ ministry he has been doing a huge amount with teaching, preaching, healing, feeding the 5000 etc. he has just heard of the death of John the Baptist and I think there would probably have been a huge amount going around in his head. </w:t>
      </w:r>
    </w:p>
    <w:p w14:paraId="1EEBEFFC" w14:textId="5C6259D5" w:rsidR="006C5714" w:rsidRDefault="006C5714" w:rsidP="007E4A78">
      <w:pPr>
        <w:rPr>
          <w:sz w:val="24"/>
          <w:szCs w:val="24"/>
        </w:rPr>
      </w:pPr>
    </w:p>
    <w:p w14:paraId="441D1E90" w14:textId="5F8CC676" w:rsidR="006C5714" w:rsidRDefault="006C5714" w:rsidP="007E4A78">
      <w:pPr>
        <w:rPr>
          <w:sz w:val="24"/>
          <w:szCs w:val="24"/>
        </w:rPr>
      </w:pPr>
      <w:r>
        <w:rPr>
          <w:sz w:val="24"/>
          <w:szCs w:val="24"/>
        </w:rPr>
        <w:t xml:space="preserve">And he sends his disciples off in the boat and disperses the crowds </w:t>
      </w:r>
      <w:r w:rsidR="00361CFF">
        <w:rPr>
          <w:sz w:val="24"/>
          <w:szCs w:val="24"/>
        </w:rPr>
        <w:t xml:space="preserve">(probably the 5000) </w:t>
      </w:r>
      <w:r>
        <w:rPr>
          <w:sz w:val="24"/>
          <w:szCs w:val="24"/>
        </w:rPr>
        <w:t>that had</w:t>
      </w:r>
      <w:r w:rsidR="00361CFF">
        <w:rPr>
          <w:sz w:val="24"/>
          <w:szCs w:val="24"/>
        </w:rPr>
        <w:t xml:space="preserve"> had just been fed! </w:t>
      </w:r>
    </w:p>
    <w:p w14:paraId="36A680F9" w14:textId="2CAE9DB6" w:rsidR="000244B8" w:rsidRDefault="000244B8" w:rsidP="007E4A78">
      <w:pPr>
        <w:rPr>
          <w:sz w:val="24"/>
          <w:szCs w:val="24"/>
        </w:rPr>
      </w:pPr>
    </w:p>
    <w:p w14:paraId="41E50D02" w14:textId="3417E851" w:rsidR="000244B8" w:rsidRDefault="000244B8" w:rsidP="007E4A78">
      <w:pPr>
        <w:rPr>
          <w:sz w:val="24"/>
          <w:szCs w:val="24"/>
        </w:rPr>
      </w:pPr>
      <w:r>
        <w:rPr>
          <w:sz w:val="24"/>
          <w:szCs w:val="24"/>
        </w:rPr>
        <w:t>In spiritual terms I think Jesus need</w:t>
      </w:r>
      <w:r w:rsidR="001B1E03">
        <w:rPr>
          <w:sz w:val="24"/>
          <w:szCs w:val="24"/>
        </w:rPr>
        <w:t>ed</w:t>
      </w:r>
      <w:r>
        <w:rPr>
          <w:sz w:val="24"/>
          <w:szCs w:val="24"/>
        </w:rPr>
        <w:t xml:space="preserve"> to “recharge his batteries” and spend some quiet, alone time with God. </w:t>
      </w:r>
      <w:r w:rsidR="00994D8F">
        <w:rPr>
          <w:sz w:val="24"/>
          <w:szCs w:val="24"/>
        </w:rPr>
        <w:t xml:space="preserve">And again, he went up on a mountainside by himself to pray. It seems Jesus liked to get up into the hills and spend time praying. </w:t>
      </w:r>
    </w:p>
    <w:p w14:paraId="72D3BE59" w14:textId="403A4921" w:rsidR="00266A2C" w:rsidRDefault="00266A2C" w:rsidP="007E4A78">
      <w:pPr>
        <w:rPr>
          <w:sz w:val="24"/>
          <w:szCs w:val="24"/>
        </w:rPr>
      </w:pPr>
    </w:p>
    <w:p w14:paraId="171446F1" w14:textId="2B00B066" w:rsidR="00266A2C" w:rsidRDefault="002673E2" w:rsidP="007E4A78">
      <w:pPr>
        <w:rPr>
          <w:sz w:val="24"/>
          <w:szCs w:val="24"/>
        </w:rPr>
      </w:pPr>
      <w:r>
        <w:rPr>
          <w:sz w:val="24"/>
          <w:szCs w:val="24"/>
        </w:rPr>
        <w:t xml:space="preserve">As I asked at the start have you felt like that? </w:t>
      </w:r>
      <w:r w:rsidR="008F7DF6">
        <w:rPr>
          <w:sz w:val="24"/>
          <w:szCs w:val="24"/>
        </w:rPr>
        <w:t xml:space="preserve">Or indeed do you feel like that today? </w:t>
      </w:r>
    </w:p>
    <w:p w14:paraId="547C01F6" w14:textId="35A8F555" w:rsidR="008F7DF6" w:rsidRDefault="008F7DF6" w:rsidP="007E4A78">
      <w:pPr>
        <w:rPr>
          <w:sz w:val="24"/>
          <w:szCs w:val="24"/>
        </w:rPr>
      </w:pPr>
      <w:r>
        <w:rPr>
          <w:sz w:val="24"/>
          <w:szCs w:val="24"/>
        </w:rPr>
        <w:t xml:space="preserve">If you do then rest </w:t>
      </w:r>
      <w:proofErr w:type="gramStart"/>
      <w:r>
        <w:rPr>
          <w:sz w:val="24"/>
          <w:szCs w:val="24"/>
        </w:rPr>
        <w:t>assured</w:t>
      </w:r>
      <w:proofErr w:type="gramEnd"/>
      <w:r>
        <w:rPr>
          <w:sz w:val="24"/>
          <w:szCs w:val="24"/>
        </w:rPr>
        <w:t xml:space="preserve"> you won’t be alone!</w:t>
      </w:r>
      <w:r w:rsidR="002512D3">
        <w:rPr>
          <w:sz w:val="24"/>
          <w:szCs w:val="24"/>
        </w:rPr>
        <w:t xml:space="preserve"> We live in challenging times with a global pandemic </w:t>
      </w:r>
      <w:r w:rsidR="00F90DE5">
        <w:rPr>
          <w:sz w:val="24"/>
          <w:szCs w:val="24"/>
        </w:rPr>
        <w:t>which is causing immense suffering to people who are isolating, unwell, concerned about their job, people who have lost their job already (and that list could go on!)</w:t>
      </w:r>
    </w:p>
    <w:p w14:paraId="2DD87B3F" w14:textId="64FCF0A8" w:rsidR="00F90DE5" w:rsidRDefault="00F90DE5" w:rsidP="007E4A78">
      <w:pPr>
        <w:rPr>
          <w:sz w:val="24"/>
          <w:szCs w:val="24"/>
        </w:rPr>
      </w:pPr>
    </w:p>
    <w:p w14:paraId="56A955E4" w14:textId="6DAEA1F0" w:rsidR="00F90DE5" w:rsidRDefault="00F90DE5" w:rsidP="007E4A78">
      <w:pPr>
        <w:rPr>
          <w:sz w:val="24"/>
          <w:szCs w:val="24"/>
        </w:rPr>
      </w:pPr>
      <w:r>
        <w:rPr>
          <w:sz w:val="24"/>
          <w:szCs w:val="24"/>
        </w:rPr>
        <w:t xml:space="preserve">And it may </w:t>
      </w:r>
      <w:r w:rsidR="00FF5F75">
        <w:rPr>
          <w:sz w:val="24"/>
          <w:szCs w:val="24"/>
        </w:rPr>
        <w:t xml:space="preserve">seem obvious to say but we need as </w:t>
      </w:r>
      <w:r w:rsidR="0046225F">
        <w:rPr>
          <w:sz w:val="24"/>
          <w:szCs w:val="24"/>
        </w:rPr>
        <w:t xml:space="preserve">individuals and </w:t>
      </w:r>
      <w:r w:rsidR="00FF5F75">
        <w:rPr>
          <w:sz w:val="24"/>
          <w:szCs w:val="24"/>
        </w:rPr>
        <w:t>church(es) to pray, to seek God in the wilderness that people feel we are in at present.</w:t>
      </w:r>
      <w:r w:rsidR="0014488E">
        <w:rPr>
          <w:sz w:val="24"/>
          <w:szCs w:val="24"/>
        </w:rPr>
        <w:t xml:space="preserve"> We need to come close to the one who can make a difference in our world today. </w:t>
      </w:r>
    </w:p>
    <w:p w14:paraId="5F875CB6" w14:textId="66FC9AF1" w:rsidR="0014488E" w:rsidRDefault="0014488E" w:rsidP="007E4A78">
      <w:pPr>
        <w:rPr>
          <w:sz w:val="24"/>
          <w:szCs w:val="24"/>
        </w:rPr>
      </w:pPr>
    </w:p>
    <w:p w14:paraId="03D0EDD1" w14:textId="06251B05" w:rsidR="0014488E" w:rsidRDefault="0014488E" w:rsidP="007E4A78">
      <w:pPr>
        <w:rPr>
          <w:sz w:val="24"/>
          <w:szCs w:val="24"/>
        </w:rPr>
      </w:pPr>
      <w:r>
        <w:rPr>
          <w:sz w:val="24"/>
          <w:szCs w:val="24"/>
        </w:rPr>
        <w:t>And sometimes that can be difficult when there is so many things competing for our time. It may be that you have spent more time in prayer because of lockdown</w:t>
      </w:r>
      <w:proofErr w:type="gramStart"/>
      <w:r>
        <w:rPr>
          <w:sz w:val="24"/>
          <w:szCs w:val="24"/>
        </w:rPr>
        <w:t>….or</w:t>
      </w:r>
      <w:proofErr w:type="gramEnd"/>
      <w:r>
        <w:rPr>
          <w:sz w:val="24"/>
          <w:szCs w:val="24"/>
        </w:rPr>
        <w:t xml:space="preserve"> because you are isolating. It </w:t>
      </w:r>
      <w:r>
        <w:rPr>
          <w:sz w:val="24"/>
          <w:szCs w:val="24"/>
        </w:rPr>
        <w:lastRenderedPageBreak/>
        <w:t xml:space="preserve">may be that you </w:t>
      </w:r>
      <w:proofErr w:type="gramStart"/>
      <w:r>
        <w:rPr>
          <w:sz w:val="24"/>
          <w:szCs w:val="24"/>
        </w:rPr>
        <w:t>don’t</w:t>
      </w:r>
      <w:proofErr w:type="gramEnd"/>
      <w:r>
        <w:rPr>
          <w:sz w:val="24"/>
          <w:szCs w:val="24"/>
        </w:rPr>
        <w:t xml:space="preserve"> have the words to say, or you don’t know how to pray. </w:t>
      </w:r>
      <w:r w:rsidR="00BC1A77">
        <w:rPr>
          <w:sz w:val="24"/>
          <w:szCs w:val="24"/>
        </w:rPr>
        <w:t xml:space="preserve">If that </w:t>
      </w:r>
      <w:proofErr w:type="gramStart"/>
      <w:r w:rsidR="00BC1A77">
        <w:rPr>
          <w:sz w:val="24"/>
          <w:szCs w:val="24"/>
        </w:rPr>
        <w:t>is</w:t>
      </w:r>
      <w:proofErr w:type="gramEnd"/>
      <w:r w:rsidR="00BC1A77">
        <w:rPr>
          <w:sz w:val="24"/>
          <w:szCs w:val="24"/>
        </w:rPr>
        <w:t xml:space="preserve"> you then come in stillness and silence before God who knows our longings and desires. </w:t>
      </w:r>
      <w:r w:rsidR="00047CB8">
        <w:rPr>
          <w:sz w:val="24"/>
          <w:szCs w:val="24"/>
        </w:rPr>
        <w:t xml:space="preserve">The God who longs for us to come before him and simply be in His presence. </w:t>
      </w:r>
    </w:p>
    <w:p w14:paraId="588A5180" w14:textId="4D658EAA" w:rsidR="00047CB8" w:rsidRDefault="00047CB8" w:rsidP="007E4A78">
      <w:pPr>
        <w:rPr>
          <w:sz w:val="24"/>
          <w:szCs w:val="24"/>
        </w:rPr>
      </w:pPr>
    </w:p>
    <w:p w14:paraId="2FAC2488" w14:textId="5A18BD38" w:rsidR="00BC1A77" w:rsidRPr="00F24715" w:rsidRDefault="00A74679" w:rsidP="007E4A78">
      <w:pPr>
        <w:rPr>
          <w:sz w:val="24"/>
          <w:szCs w:val="24"/>
        </w:rPr>
      </w:pPr>
      <w:r>
        <w:rPr>
          <w:sz w:val="24"/>
          <w:szCs w:val="24"/>
        </w:rPr>
        <w:t xml:space="preserve">I want to invite you into another time of prayer….as we come with our prayers for ourselves and others. Like before there will be some time </w:t>
      </w:r>
      <w:r w:rsidR="00CF69D0">
        <w:rPr>
          <w:sz w:val="24"/>
          <w:szCs w:val="24"/>
        </w:rPr>
        <w:t>when quiet music will be played (or muted if you prefer) so that you can spend time resting in God’s presence…..let us pray together…..</w:t>
      </w:r>
    </w:p>
    <w:p w14:paraId="36CB4718" w14:textId="77777777" w:rsidR="00F24715" w:rsidRDefault="00F24715" w:rsidP="007E4A78">
      <w:pPr>
        <w:rPr>
          <w:b/>
          <w:bCs/>
          <w:sz w:val="24"/>
          <w:szCs w:val="24"/>
          <w:u w:val="single"/>
        </w:rPr>
      </w:pPr>
    </w:p>
    <w:p w14:paraId="21AAAE86" w14:textId="1F57AD6F" w:rsidR="006F57F8" w:rsidRDefault="0084473C" w:rsidP="007E4A78">
      <w:pPr>
        <w:rPr>
          <w:b/>
          <w:bCs/>
          <w:sz w:val="24"/>
          <w:szCs w:val="24"/>
          <w:u w:val="single"/>
        </w:rPr>
      </w:pPr>
      <w:r>
        <w:rPr>
          <w:b/>
          <w:bCs/>
          <w:sz w:val="24"/>
          <w:szCs w:val="24"/>
          <w:u w:val="single"/>
        </w:rPr>
        <w:t>Time of prayer</w:t>
      </w:r>
    </w:p>
    <w:p w14:paraId="17732F9E" w14:textId="13338198" w:rsidR="00F72DDD" w:rsidRDefault="009C1126" w:rsidP="007E4A78">
      <w:pPr>
        <w:rPr>
          <w:sz w:val="24"/>
          <w:szCs w:val="24"/>
        </w:rPr>
      </w:pPr>
      <w:r>
        <w:rPr>
          <w:sz w:val="24"/>
          <w:szCs w:val="24"/>
        </w:rPr>
        <w:t>Loving God, who hears our prayers of pain and joy – we come before you in prayer…we lift to you all who are affected with Covid-19. For families who have lost loved ones</w:t>
      </w:r>
      <w:r w:rsidR="00CF017C">
        <w:rPr>
          <w:sz w:val="24"/>
          <w:szCs w:val="24"/>
        </w:rPr>
        <w:t xml:space="preserve"> be with them in their grief. </w:t>
      </w:r>
      <w:r w:rsidR="00CF017C">
        <w:rPr>
          <w:sz w:val="24"/>
          <w:szCs w:val="24"/>
        </w:rPr>
        <w:br/>
        <w:t xml:space="preserve">For </w:t>
      </w:r>
      <w:proofErr w:type="gramStart"/>
      <w:r w:rsidR="00CF017C">
        <w:rPr>
          <w:sz w:val="24"/>
          <w:szCs w:val="24"/>
        </w:rPr>
        <w:t>families</w:t>
      </w:r>
      <w:proofErr w:type="gramEnd"/>
      <w:r w:rsidR="00CF017C">
        <w:rPr>
          <w:sz w:val="24"/>
          <w:szCs w:val="24"/>
        </w:rPr>
        <w:t xml:space="preserve"> whose loved ones are in hospital or care homes who are unable to see their families. Be with them we pray and comfort them in their sickness and any distress.</w:t>
      </w:r>
    </w:p>
    <w:p w14:paraId="39FF4FFA" w14:textId="12AC06A9" w:rsidR="00CF017C" w:rsidRDefault="00CF017C" w:rsidP="007E4A78">
      <w:pPr>
        <w:rPr>
          <w:sz w:val="24"/>
          <w:szCs w:val="24"/>
        </w:rPr>
      </w:pPr>
    </w:p>
    <w:p w14:paraId="6C8836E4" w14:textId="6F4C0836" w:rsidR="00CF017C" w:rsidRDefault="00001D6A" w:rsidP="007E4A78">
      <w:pPr>
        <w:rPr>
          <w:sz w:val="24"/>
          <w:szCs w:val="24"/>
        </w:rPr>
      </w:pPr>
      <w:r>
        <w:rPr>
          <w:sz w:val="24"/>
          <w:szCs w:val="24"/>
        </w:rPr>
        <w:t xml:space="preserve">We pray for those working in hospitals and care homes. Giving thanks for their commitment to care and love the patients they are looking after. We pray for scientists who are working tirelessly on vaccines and drugs to aid the fight against Covid-19. </w:t>
      </w:r>
    </w:p>
    <w:p w14:paraId="52E3F7A7" w14:textId="0EA09B36" w:rsidR="00001D6A" w:rsidRDefault="00001D6A" w:rsidP="007E4A78">
      <w:pPr>
        <w:rPr>
          <w:sz w:val="24"/>
          <w:szCs w:val="24"/>
        </w:rPr>
      </w:pPr>
    </w:p>
    <w:p w14:paraId="426F1C6A" w14:textId="10BCD655" w:rsidR="00001D6A" w:rsidRDefault="00C06D01" w:rsidP="007E4A78">
      <w:pPr>
        <w:rPr>
          <w:sz w:val="24"/>
          <w:szCs w:val="24"/>
        </w:rPr>
      </w:pPr>
      <w:r>
        <w:rPr>
          <w:sz w:val="24"/>
          <w:szCs w:val="24"/>
        </w:rPr>
        <w:t xml:space="preserve">We pray for Governments and Parliaments around the world who are all facing similar challenges balancing the economy and health systems. </w:t>
      </w:r>
      <w:r w:rsidR="00393D63">
        <w:rPr>
          <w:sz w:val="24"/>
          <w:szCs w:val="24"/>
        </w:rPr>
        <w:t xml:space="preserve">Give them wisdom and insight we pray. </w:t>
      </w:r>
    </w:p>
    <w:p w14:paraId="37774236" w14:textId="7533E875" w:rsidR="00393D63" w:rsidRDefault="00393D63" w:rsidP="007E4A78">
      <w:pPr>
        <w:rPr>
          <w:sz w:val="24"/>
          <w:szCs w:val="24"/>
        </w:rPr>
      </w:pPr>
    </w:p>
    <w:p w14:paraId="6369BE59" w14:textId="794626E0" w:rsidR="00393D63" w:rsidRDefault="00393D63" w:rsidP="007E4A78">
      <w:pPr>
        <w:rPr>
          <w:sz w:val="24"/>
          <w:szCs w:val="24"/>
        </w:rPr>
      </w:pPr>
      <w:r>
        <w:rPr>
          <w:sz w:val="24"/>
          <w:szCs w:val="24"/>
        </w:rPr>
        <w:t xml:space="preserve">We pray for your Church, Lord, that in these difficult times the church would have a voice in the world and in local community. May your church be a beacon of hope, </w:t>
      </w:r>
      <w:proofErr w:type="gramStart"/>
      <w:r>
        <w:rPr>
          <w:sz w:val="24"/>
          <w:szCs w:val="24"/>
        </w:rPr>
        <w:t>justice</w:t>
      </w:r>
      <w:proofErr w:type="gramEnd"/>
      <w:r>
        <w:rPr>
          <w:sz w:val="24"/>
          <w:szCs w:val="24"/>
        </w:rPr>
        <w:t xml:space="preserve"> and healing. </w:t>
      </w:r>
    </w:p>
    <w:p w14:paraId="134E52EB" w14:textId="3ECFB872" w:rsidR="00525A4D" w:rsidRDefault="00525A4D" w:rsidP="007E4A78">
      <w:pPr>
        <w:rPr>
          <w:sz w:val="24"/>
          <w:szCs w:val="24"/>
        </w:rPr>
      </w:pPr>
    </w:p>
    <w:p w14:paraId="41E3B44C" w14:textId="06C59AD1" w:rsidR="00525A4D" w:rsidRDefault="00525A4D" w:rsidP="007E4A78">
      <w:pPr>
        <w:rPr>
          <w:sz w:val="24"/>
          <w:szCs w:val="24"/>
        </w:rPr>
      </w:pPr>
      <w:r>
        <w:rPr>
          <w:sz w:val="24"/>
          <w:szCs w:val="24"/>
        </w:rPr>
        <w:t xml:space="preserve">We pray for ourselves – we seek your comfort and strength in times of weakness. </w:t>
      </w:r>
    </w:p>
    <w:p w14:paraId="65D0E7D1" w14:textId="0672B780" w:rsidR="00525A4D" w:rsidRDefault="00525A4D" w:rsidP="007E4A78">
      <w:pPr>
        <w:rPr>
          <w:sz w:val="24"/>
          <w:szCs w:val="24"/>
        </w:rPr>
      </w:pPr>
      <w:r>
        <w:rPr>
          <w:sz w:val="24"/>
          <w:szCs w:val="24"/>
        </w:rPr>
        <w:t xml:space="preserve">We pray for confidence to speak out the love of Jesus to those who are broken and in need of </w:t>
      </w:r>
      <w:r w:rsidR="00E156D7">
        <w:rPr>
          <w:sz w:val="24"/>
          <w:szCs w:val="24"/>
        </w:rPr>
        <w:t xml:space="preserve">God’s love. </w:t>
      </w:r>
    </w:p>
    <w:p w14:paraId="79F64CB7" w14:textId="78E9F08D" w:rsidR="00E156D7" w:rsidRDefault="00E156D7" w:rsidP="007E4A78">
      <w:pPr>
        <w:rPr>
          <w:sz w:val="24"/>
          <w:szCs w:val="24"/>
        </w:rPr>
      </w:pPr>
    </w:p>
    <w:p w14:paraId="41BE5CF7" w14:textId="6AFAE38B" w:rsidR="00E156D7" w:rsidRPr="00CF69D0" w:rsidRDefault="00E156D7" w:rsidP="007E4A78">
      <w:pPr>
        <w:rPr>
          <w:sz w:val="24"/>
          <w:szCs w:val="24"/>
        </w:rPr>
      </w:pPr>
      <w:r>
        <w:rPr>
          <w:sz w:val="24"/>
          <w:szCs w:val="24"/>
        </w:rPr>
        <w:t>In a few moments of silence bring your own prayers and allow God to speak to you</w:t>
      </w:r>
      <w:proofErr w:type="gramStart"/>
      <w:r>
        <w:rPr>
          <w:sz w:val="24"/>
          <w:szCs w:val="24"/>
        </w:rPr>
        <w:t>…..</w:t>
      </w:r>
      <w:proofErr w:type="gramEnd"/>
    </w:p>
    <w:p w14:paraId="1F2DEE24" w14:textId="77777777" w:rsidR="00CF69D0" w:rsidRDefault="00CF69D0" w:rsidP="007E4A78">
      <w:pPr>
        <w:rPr>
          <w:b/>
          <w:bCs/>
          <w:sz w:val="24"/>
          <w:szCs w:val="24"/>
          <w:u w:val="single"/>
        </w:rPr>
      </w:pPr>
    </w:p>
    <w:p w14:paraId="627D41E6" w14:textId="08D2CA6F" w:rsidR="00F72DDD" w:rsidRDefault="00F72DDD" w:rsidP="007E4A78">
      <w:pPr>
        <w:rPr>
          <w:b/>
          <w:bCs/>
          <w:sz w:val="24"/>
          <w:szCs w:val="24"/>
          <w:u w:val="single"/>
        </w:rPr>
      </w:pPr>
      <w:r>
        <w:rPr>
          <w:b/>
          <w:bCs/>
          <w:sz w:val="24"/>
          <w:szCs w:val="24"/>
          <w:u w:val="single"/>
        </w:rPr>
        <w:t>Song:</w:t>
      </w:r>
      <w:r w:rsidR="00893517">
        <w:rPr>
          <w:b/>
          <w:bCs/>
          <w:sz w:val="24"/>
          <w:szCs w:val="24"/>
          <w:u w:val="single"/>
        </w:rPr>
        <w:t xml:space="preserve"> My Jesus, My Saviour </w:t>
      </w:r>
    </w:p>
    <w:p w14:paraId="212C08EF" w14:textId="6C557A4C" w:rsidR="00F72DDD" w:rsidRDefault="005C41D2" w:rsidP="007E4A78">
      <w:pPr>
        <w:rPr>
          <w:sz w:val="24"/>
          <w:szCs w:val="24"/>
        </w:rPr>
      </w:pPr>
      <w:r>
        <w:rPr>
          <w:sz w:val="24"/>
          <w:szCs w:val="24"/>
        </w:rPr>
        <w:t xml:space="preserve">Our final song this morning is a song of praise to God – for God hears us when we pray! </w:t>
      </w:r>
    </w:p>
    <w:p w14:paraId="2EFE4614" w14:textId="6BD342C2" w:rsidR="00FF00F5" w:rsidRDefault="00FF00F5" w:rsidP="007E4A78">
      <w:pPr>
        <w:rPr>
          <w:sz w:val="24"/>
          <w:szCs w:val="24"/>
        </w:rPr>
      </w:pPr>
    </w:p>
    <w:tbl>
      <w:tblPr>
        <w:tblStyle w:val="TableGrid"/>
        <w:tblW w:w="0" w:type="auto"/>
        <w:tblLook w:val="04A0" w:firstRow="1" w:lastRow="0" w:firstColumn="1" w:lastColumn="0" w:noHBand="0" w:noVBand="1"/>
      </w:tblPr>
      <w:tblGrid>
        <w:gridCol w:w="5040"/>
        <w:gridCol w:w="5041"/>
      </w:tblGrid>
      <w:tr w:rsidR="00893517" w14:paraId="61EDF740" w14:textId="77777777" w:rsidTr="00893517">
        <w:tc>
          <w:tcPr>
            <w:tcW w:w="5040" w:type="dxa"/>
          </w:tcPr>
          <w:p w14:paraId="5E260079" w14:textId="77777777" w:rsidR="00C42878" w:rsidRPr="00C42878" w:rsidRDefault="00893517" w:rsidP="00C42878">
            <w:pPr>
              <w:rPr>
                <w:sz w:val="24"/>
                <w:szCs w:val="24"/>
              </w:rPr>
            </w:pPr>
            <w:r>
              <w:rPr>
                <w:sz w:val="24"/>
                <w:szCs w:val="24"/>
              </w:rPr>
              <w:t xml:space="preserve">Verse:  </w:t>
            </w:r>
            <w:r w:rsidR="00C42878" w:rsidRPr="00C42878">
              <w:rPr>
                <w:sz w:val="24"/>
                <w:szCs w:val="24"/>
              </w:rPr>
              <w:t>My Jesus, My Saviour,</w:t>
            </w:r>
          </w:p>
          <w:p w14:paraId="72ED150B" w14:textId="77777777" w:rsidR="00C42878" w:rsidRPr="00C42878" w:rsidRDefault="00C42878" w:rsidP="00C42878">
            <w:pPr>
              <w:rPr>
                <w:sz w:val="24"/>
                <w:szCs w:val="24"/>
              </w:rPr>
            </w:pPr>
            <w:r w:rsidRPr="00C42878">
              <w:rPr>
                <w:sz w:val="24"/>
                <w:szCs w:val="24"/>
              </w:rPr>
              <w:t>Lord, there is none like You.</w:t>
            </w:r>
          </w:p>
          <w:p w14:paraId="0C4D4734" w14:textId="77777777" w:rsidR="00C42878" w:rsidRPr="00C42878" w:rsidRDefault="00C42878" w:rsidP="00C42878">
            <w:pPr>
              <w:rPr>
                <w:sz w:val="24"/>
                <w:szCs w:val="24"/>
              </w:rPr>
            </w:pPr>
            <w:proofErr w:type="gramStart"/>
            <w:r w:rsidRPr="00C42878">
              <w:rPr>
                <w:sz w:val="24"/>
                <w:szCs w:val="24"/>
              </w:rPr>
              <w:t>All of</w:t>
            </w:r>
            <w:proofErr w:type="gramEnd"/>
            <w:r w:rsidRPr="00C42878">
              <w:rPr>
                <w:sz w:val="24"/>
                <w:szCs w:val="24"/>
              </w:rPr>
              <w:t xml:space="preserve"> my days, I want to praise</w:t>
            </w:r>
          </w:p>
          <w:p w14:paraId="749EE17C" w14:textId="02C65165" w:rsidR="00C42878" w:rsidRPr="00C42878" w:rsidRDefault="00C42878" w:rsidP="00C42878">
            <w:pPr>
              <w:rPr>
                <w:sz w:val="24"/>
                <w:szCs w:val="24"/>
              </w:rPr>
            </w:pPr>
            <w:r w:rsidRPr="00C42878">
              <w:rPr>
                <w:sz w:val="24"/>
                <w:szCs w:val="24"/>
              </w:rPr>
              <w:t>the wonders of Your mighty love.</w:t>
            </w:r>
          </w:p>
          <w:p w14:paraId="0E3D448A" w14:textId="77777777" w:rsidR="00C42878" w:rsidRPr="00C42878" w:rsidRDefault="00C42878" w:rsidP="00C42878">
            <w:pPr>
              <w:rPr>
                <w:sz w:val="24"/>
                <w:szCs w:val="24"/>
              </w:rPr>
            </w:pPr>
            <w:r w:rsidRPr="00C42878">
              <w:rPr>
                <w:sz w:val="24"/>
                <w:szCs w:val="24"/>
              </w:rPr>
              <w:t xml:space="preserve">My comfort, my shelter, </w:t>
            </w:r>
          </w:p>
          <w:p w14:paraId="5F7B2A96" w14:textId="77777777" w:rsidR="00C42878" w:rsidRPr="00C42878" w:rsidRDefault="00C42878" w:rsidP="00C42878">
            <w:pPr>
              <w:rPr>
                <w:sz w:val="24"/>
                <w:szCs w:val="24"/>
              </w:rPr>
            </w:pPr>
            <w:r w:rsidRPr="00C42878">
              <w:rPr>
                <w:sz w:val="24"/>
                <w:szCs w:val="24"/>
              </w:rPr>
              <w:t xml:space="preserve">tower of refuge and strength, </w:t>
            </w:r>
          </w:p>
          <w:p w14:paraId="131DAF23" w14:textId="77777777" w:rsidR="00C42878" w:rsidRPr="00C42878" w:rsidRDefault="00C42878" w:rsidP="00C42878">
            <w:pPr>
              <w:rPr>
                <w:sz w:val="24"/>
                <w:szCs w:val="24"/>
              </w:rPr>
            </w:pPr>
            <w:r w:rsidRPr="00C42878">
              <w:rPr>
                <w:sz w:val="24"/>
                <w:szCs w:val="24"/>
              </w:rPr>
              <w:t xml:space="preserve">let every breath, all that I am, </w:t>
            </w:r>
          </w:p>
          <w:p w14:paraId="5999DE41" w14:textId="59A52442" w:rsidR="00893517" w:rsidRDefault="00C42878" w:rsidP="007E4A78">
            <w:pPr>
              <w:rPr>
                <w:sz w:val="24"/>
                <w:szCs w:val="24"/>
              </w:rPr>
            </w:pPr>
            <w:r w:rsidRPr="00C42878">
              <w:rPr>
                <w:sz w:val="24"/>
                <w:szCs w:val="24"/>
              </w:rPr>
              <w:t>never cease to worship You.</w:t>
            </w:r>
          </w:p>
        </w:tc>
        <w:tc>
          <w:tcPr>
            <w:tcW w:w="5041" w:type="dxa"/>
          </w:tcPr>
          <w:p w14:paraId="3CE0232D" w14:textId="77777777" w:rsidR="00053B63" w:rsidRDefault="00893517" w:rsidP="00053B63">
            <w:pPr>
              <w:rPr>
                <w:sz w:val="24"/>
                <w:szCs w:val="24"/>
              </w:rPr>
            </w:pPr>
            <w:r>
              <w:rPr>
                <w:sz w:val="24"/>
                <w:szCs w:val="24"/>
              </w:rPr>
              <w:t>Chorus</w:t>
            </w:r>
            <w:r w:rsidR="00C42878">
              <w:rPr>
                <w:sz w:val="24"/>
                <w:szCs w:val="24"/>
              </w:rPr>
              <w:t xml:space="preserve">: </w:t>
            </w:r>
            <w:r>
              <w:rPr>
                <w:sz w:val="24"/>
                <w:szCs w:val="24"/>
              </w:rPr>
              <w:t xml:space="preserve"> </w:t>
            </w:r>
          </w:p>
          <w:p w14:paraId="62EEA13C" w14:textId="549A41EE" w:rsidR="00053B63" w:rsidRPr="00053B63" w:rsidRDefault="00053B63" w:rsidP="00053B63">
            <w:pPr>
              <w:rPr>
                <w:i/>
                <w:iCs/>
                <w:sz w:val="24"/>
                <w:szCs w:val="24"/>
              </w:rPr>
            </w:pPr>
            <w:r w:rsidRPr="00053B63">
              <w:rPr>
                <w:i/>
                <w:iCs/>
                <w:sz w:val="24"/>
                <w:szCs w:val="24"/>
              </w:rPr>
              <w:t xml:space="preserve">Shout to the Lord, all the earth, let us sing, </w:t>
            </w:r>
          </w:p>
          <w:p w14:paraId="77AC61BC" w14:textId="77777777" w:rsidR="00053B63" w:rsidRPr="00053B63" w:rsidRDefault="00053B63" w:rsidP="00053B63">
            <w:pPr>
              <w:rPr>
                <w:i/>
                <w:iCs/>
                <w:sz w:val="24"/>
                <w:szCs w:val="24"/>
              </w:rPr>
            </w:pPr>
            <w:r w:rsidRPr="00053B63">
              <w:rPr>
                <w:i/>
                <w:iCs/>
                <w:sz w:val="24"/>
                <w:szCs w:val="24"/>
              </w:rPr>
              <w:t>power and majesty, praise to the King!</w:t>
            </w:r>
          </w:p>
          <w:p w14:paraId="2B2E703F" w14:textId="77777777" w:rsidR="00053B63" w:rsidRPr="00053B63" w:rsidRDefault="00053B63" w:rsidP="00053B63">
            <w:pPr>
              <w:rPr>
                <w:i/>
                <w:iCs/>
                <w:sz w:val="24"/>
                <w:szCs w:val="24"/>
              </w:rPr>
            </w:pPr>
            <w:r w:rsidRPr="00053B63">
              <w:rPr>
                <w:i/>
                <w:iCs/>
                <w:sz w:val="24"/>
                <w:szCs w:val="24"/>
              </w:rPr>
              <w:t xml:space="preserve">Mountains bow down and the seas will roar, </w:t>
            </w:r>
          </w:p>
          <w:p w14:paraId="7C1BE73D" w14:textId="005B961B" w:rsidR="00053B63" w:rsidRPr="00053B63" w:rsidRDefault="00053B63" w:rsidP="00053B63">
            <w:pPr>
              <w:rPr>
                <w:i/>
                <w:iCs/>
                <w:sz w:val="24"/>
                <w:szCs w:val="24"/>
              </w:rPr>
            </w:pPr>
            <w:r w:rsidRPr="00053B63">
              <w:rPr>
                <w:i/>
                <w:iCs/>
                <w:sz w:val="24"/>
                <w:szCs w:val="24"/>
              </w:rPr>
              <w:t>at the sound of your name!</w:t>
            </w:r>
          </w:p>
          <w:p w14:paraId="5582F7AF" w14:textId="77777777" w:rsidR="00053B63" w:rsidRPr="00053B63" w:rsidRDefault="00053B63" w:rsidP="00053B63">
            <w:pPr>
              <w:rPr>
                <w:i/>
                <w:iCs/>
                <w:sz w:val="24"/>
                <w:szCs w:val="24"/>
              </w:rPr>
            </w:pPr>
            <w:r w:rsidRPr="00053B63">
              <w:rPr>
                <w:i/>
                <w:iCs/>
                <w:sz w:val="24"/>
                <w:szCs w:val="24"/>
              </w:rPr>
              <w:t xml:space="preserve">I sing for joy at the work of your hands, </w:t>
            </w:r>
          </w:p>
          <w:p w14:paraId="1C64DD67" w14:textId="77777777" w:rsidR="00053B63" w:rsidRPr="00053B63" w:rsidRDefault="00053B63" w:rsidP="00053B63">
            <w:pPr>
              <w:rPr>
                <w:i/>
                <w:iCs/>
                <w:sz w:val="24"/>
                <w:szCs w:val="24"/>
              </w:rPr>
            </w:pPr>
            <w:r w:rsidRPr="00053B63">
              <w:rPr>
                <w:i/>
                <w:iCs/>
                <w:sz w:val="24"/>
                <w:szCs w:val="24"/>
              </w:rPr>
              <w:t xml:space="preserve">forever </w:t>
            </w:r>
            <w:proofErr w:type="gramStart"/>
            <w:r w:rsidRPr="00053B63">
              <w:rPr>
                <w:i/>
                <w:iCs/>
                <w:sz w:val="24"/>
                <w:szCs w:val="24"/>
              </w:rPr>
              <w:t>I'll</w:t>
            </w:r>
            <w:proofErr w:type="gramEnd"/>
            <w:r w:rsidRPr="00053B63">
              <w:rPr>
                <w:i/>
                <w:iCs/>
                <w:sz w:val="24"/>
                <w:szCs w:val="24"/>
              </w:rPr>
              <w:t xml:space="preserve"> love you, forever I'll stand. </w:t>
            </w:r>
          </w:p>
          <w:p w14:paraId="7EF040AC" w14:textId="5486838F" w:rsidR="00893517" w:rsidRPr="00053B63" w:rsidRDefault="00053B63" w:rsidP="007E4A78">
            <w:pPr>
              <w:rPr>
                <w:i/>
                <w:iCs/>
                <w:sz w:val="24"/>
                <w:szCs w:val="24"/>
              </w:rPr>
            </w:pPr>
            <w:r w:rsidRPr="00053B63">
              <w:rPr>
                <w:i/>
                <w:iCs/>
                <w:sz w:val="24"/>
                <w:szCs w:val="24"/>
              </w:rPr>
              <w:t>Nothing compares to the promise I have in You.</w:t>
            </w:r>
          </w:p>
        </w:tc>
      </w:tr>
      <w:tr w:rsidR="00053B63" w14:paraId="3EFABD29" w14:textId="77777777" w:rsidTr="003870AC">
        <w:tc>
          <w:tcPr>
            <w:tcW w:w="10081" w:type="dxa"/>
            <w:gridSpan w:val="2"/>
          </w:tcPr>
          <w:p w14:paraId="25516775" w14:textId="7D6DD099" w:rsidR="00053B63" w:rsidRDefault="00053B63" w:rsidP="007E4A78">
            <w:pPr>
              <w:rPr>
                <w:sz w:val="24"/>
                <w:szCs w:val="24"/>
              </w:rPr>
            </w:pPr>
            <w:r w:rsidRPr="00D17B0A">
              <w:rPr>
                <w:sz w:val="20"/>
                <w:szCs w:val="20"/>
              </w:rPr>
              <w:t xml:space="preserve">Darlene </w:t>
            </w:r>
            <w:proofErr w:type="spellStart"/>
            <w:r w:rsidR="00C02B72" w:rsidRPr="00D17B0A">
              <w:rPr>
                <w:sz w:val="20"/>
                <w:szCs w:val="20"/>
              </w:rPr>
              <w:t>Zschech</w:t>
            </w:r>
            <w:proofErr w:type="spellEnd"/>
            <w:r w:rsidR="00C02B72" w:rsidRPr="00D17B0A">
              <w:rPr>
                <w:sz w:val="20"/>
                <w:szCs w:val="20"/>
              </w:rPr>
              <w:t xml:space="preserve"> © 1993 Wondrous Worship/Music Services</w:t>
            </w:r>
            <w:r w:rsidR="00D17B0A" w:rsidRPr="00D17B0A">
              <w:rPr>
                <w:sz w:val="20"/>
                <w:szCs w:val="20"/>
              </w:rPr>
              <w:t xml:space="preserve">/Song Solutions ccli 169737 Streaming Licence 595811 </w:t>
            </w:r>
          </w:p>
        </w:tc>
      </w:tr>
    </w:tbl>
    <w:p w14:paraId="189D26F7" w14:textId="77777777" w:rsidR="00786938" w:rsidRPr="00786938" w:rsidRDefault="00786938" w:rsidP="007E4A78">
      <w:pPr>
        <w:rPr>
          <w:sz w:val="24"/>
          <w:szCs w:val="24"/>
        </w:rPr>
      </w:pPr>
    </w:p>
    <w:p w14:paraId="376E1941" w14:textId="33045CC4" w:rsidR="00F72DDD" w:rsidRDefault="00F72DDD" w:rsidP="007E4A78">
      <w:pPr>
        <w:rPr>
          <w:b/>
          <w:bCs/>
          <w:sz w:val="24"/>
          <w:szCs w:val="24"/>
          <w:u w:val="single"/>
        </w:rPr>
      </w:pPr>
      <w:r>
        <w:rPr>
          <w:b/>
          <w:bCs/>
          <w:sz w:val="24"/>
          <w:szCs w:val="24"/>
          <w:u w:val="single"/>
        </w:rPr>
        <w:t xml:space="preserve">Blessing </w:t>
      </w:r>
    </w:p>
    <w:p w14:paraId="496790E3" w14:textId="70A09DF9" w:rsidR="00D17B0A" w:rsidRDefault="00047936" w:rsidP="007E4A78">
      <w:pPr>
        <w:rPr>
          <w:sz w:val="24"/>
          <w:szCs w:val="24"/>
        </w:rPr>
      </w:pPr>
      <w:r w:rsidRPr="00047936">
        <w:rPr>
          <w:sz w:val="24"/>
          <w:szCs w:val="24"/>
        </w:rPr>
        <w:t xml:space="preserve">May God </w:t>
      </w:r>
      <w:r>
        <w:rPr>
          <w:sz w:val="24"/>
          <w:szCs w:val="24"/>
        </w:rPr>
        <w:t xml:space="preserve">the Father, </w:t>
      </w:r>
    </w:p>
    <w:p w14:paraId="5CD953F7" w14:textId="40C684DF" w:rsidR="00047936" w:rsidRDefault="00047936" w:rsidP="007E4A78">
      <w:pPr>
        <w:rPr>
          <w:sz w:val="24"/>
          <w:szCs w:val="24"/>
        </w:rPr>
      </w:pPr>
      <w:r>
        <w:rPr>
          <w:sz w:val="24"/>
          <w:szCs w:val="24"/>
        </w:rPr>
        <w:t>God the Son,</w:t>
      </w:r>
    </w:p>
    <w:p w14:paraId="1AE42A04" w14:textId="7126ECA5" w:rsidR="00047936" w:rsidRDefault="00047936" w:rsidP="007E4A78">
      <w:pPr>
        <w:rPr>
          <w:sz w:val="24"/>
          <w:szCs w:val="24"/>
        </w:rPr>
      </w:pPr>
      <w:r>
        <w:rPr>
          <w:sz w:val="24"/>
          <w:szCs w:val="24"/>
        </w:rPr>
        <w:t xml:space="preserve">and God the Holy Spirit </w:t>
      </w:r>
    </w:p>
    <w:p w14:paraId="7D516A14" w14:textId="1BCF4BC9" w:rsidR="00047936" w:rsidRDefault="00047936" w:rsidP="007E4A78">
      <w:pPr>
        <w:rPr>
          <w:sz w:val="24"/>
          <w:szCs w:val="24"/>
        </w:rPr>
      </w:pPr>
      <w:r>
        <w:rPr>
          <w:sz w:val="24"/>
          <w:szCs w:val="24"/>
        </w:rPr>
        <w:t>bless us and keep us in Him</w:t>
      </w:r>
      <w:r w:rsidR="00877264">
        <w:rPr>
          <w:sz w:val="24"/>
          <w:szCs w:val="24"/>
        </w:rPr>
        <w:br/>
        <w:t xml:space="preserve">both now and forevermore. </w:t>
      </w:r>
    </w:p>
    <w:p w14:paraId="7A9B2A25" w14:textId="227897B5" w:rsidR="00877264" w:rsidRPr="00047936" w:rsidRDefault="00877264" w:rsidP="007E4A78">
      <w:pPr>
        <w:rPr>
          <w:sz w:val="24"/>
          <w:szCs w:val="24"/>
        </w:rPr>
      </w:pPr>
      <w:r>
        <w:rPr>
          <w:sz w:val="24"/>
          <w:szCs w:val="24"/>
        </w:rPr>
        <w:t xml:space="preserve">Amen. </w:t>
      </w:r>
    </w:p>
    <w:sectPr w:rsidR="00877264" w:rsidRPr="00047936"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13D4" w14:textId="77777777" w:rsidR="00CA7A29" w:rsidRDefault="00CA7A29" w:rsidP="00CA7A29">
      <w:r>
        <w:separator/>
      </w:r>
    </w:p>
  </w:endnote>
  <w:endnote w:type="continuationSeparator" w:id="0">
    <w:p w14:paraId="2F1AECBB" w14:textId="77777777" w:rsidR="00CA7A29" w:rsidRDefault="00CA7A29" w:rsidP="00C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386311"/>
      <w:docPartObj>
        <w:docPartGallery w:val="Page Numbers (Bottom of Page)"/>
        <w:docPartUnique/>
      </w:docPartObj>
    </w:sdtPr>
    <w:sdtEndPr>
      <w:rPr>
        <w:noProof/>
      </w:rPr>
    </w:sdtEndPr>
    <w:sdtContent>
      <w:p w14:paraId="77B0FFAE" w14:textId="294DF56F" w:rsidR="00CA7A29" w:rsidRDefault="00CA7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5D912" w14:textId="77777777" w:rsidR="00CA7A29" w:rsidRDefault="00C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65AE" w14:textId="77777777" w:rsidR="00CA7A29" w:rsidRDefault="00CA7A29" w:rsidP="00CA7A29">
      <w:r>
        <w:separator/>
      </w:r>
    </w:p>
  </w:footnote>
  <w:footnote w:type="continuationSeparator" w:id="0">
    <w:p w14:paraId="75F8BDE8" w14:textId="77777777" w:rsidR="00CA7A29" w:rsidRDefault="00CA7A29" w:rsidP="00CA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56FC3"/>
    <w:multiLevelType w:val="hybridMultilevel"/>
    <w:tmpl w:val="E760F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78"/>
    <w:rsid w:val="00001D6A"/>
    <w:rsid w:val="000244B8"/>
    <w:rsid w:val="00025395"/>
    <w:rsid w:val="00032688"/>
    <w:rsid w:val="00040C70"/>
    <w:rsid w:val="00047936"/>
    <w:rsid w:val="00047CB8"/>
    <w:rsid w:val="000517AE"/>
    <w:rsid w:val="00053B63"/>
    <w:rsid w:val="00081696"/>
    <w:rsid w:val="00082099"/>
    <w:rsid w:val="00085E87"/>
    <w:rsid w:val="000A6B28"/>
    <w:rsid w:val="000B5107"/>
    <w:rsid w:val="000E3D5B"/>
    <w:rsid w:val="000F416B"/>
    <w:rsid w:val="000F5198"/>
    <w:rsid w:val="000F64A3"/>
    <w:rsid w:val="00101A39"/>
    <w:rsid w:val="0012676A"/>
    <w:rsid w:val="00140AB9"/>
    <w:rsid w:val="0014488E"/>
    <w:rsid w:val="001716C7"/>
    <w:rsid w:val="0018309E"/>
    <w:rsid w:val="001B1E03"/>
    <w:rsid w:val="001D7BB9"/>
    <w:rsid w:val="001D7D2C"/>
    <w:rsid w:val="00204FBC"/>
    <w:rsid w:val="0020713D"/>
    <w:rsid w:val="002141DE"/>
    <w:rsid w:val="00240072"/>
    <w:rsid w:val="002512D3"/>
    <w:rsid w:val="00266A2C"/>
    <w:rsid w:val="002673E2"/>
    <w:rsid w:val="0029505E"/>
    <w:rsid w:val="002D03CF"/>
    <w:rsid w:val="002E5124"/>
    <w:rsid w:val="00300FC0"/>
    <w:rsid w:val="00307C11"/>
    <w:rsid w:val="0031446D"/>
    <w:rsid w:val="00335FC2"/>
    <w:rsid w:val="00355AC8"/>
    <w:rsid w:val="00361CFF"/>
    <w:rsid w:val="00366364"/>
    <w:rsid w:val="00393D63"/>
    <w:rsid w:val="00394599"/>
    <w:rsid w:val="003A0EC7"/>
    <w:rsid w:val="003B5478"/>
    <w:rsid w:val="003B6B5D"/>
    <w:rsid w:val="003E08ED"/>
    <w:rsid w:val="00413E65"/>
    <w:rsid w:val="004148F8"/>
    <w:rsid w:val="0046225F"/>
    <w:rsid w:val="0048705A"/>
    <w:rsid w:val="0049588C"/>
    <w:rsid w:val="00525A4D"/>
    <w:rsid w:val="00596807"/>
    <w:rsid w:val="005C3999"/>
    <w:rsid w:val="005C41D2"/>
    <w:rsid w:val="005D48C7"/>
    <w:rsid w:val="005F7CF3"/>
    <w:rsid w:val="006251A3"/>
    <w:rsid w:val="0067703E"/>
    <w:rsid w:val="006A382C"/>
    <w:rsid w:val="006B0ED3"/>
    <w:rsid w:val="006C5714"/>
    <w:rsid w:val="006F57F8"/>
    <w:rsid w:val="00710328"/>
    <w:rsid w:val="00717E9B"/>
    <w:rsid w:val="00720EA4"/>
    <w:rsid w:val="00771C55"/>
    <w:rsid w:val="00786938"/>
    <w:rsid w:val="007A4C36"/>
    <w:rsid w:val="007B6F97"/>
    <w:rsid w:val="007D16EC"/>
    <w:rsid w:val="007E1229"/>
    <w:rsid w:val="007E2195"/>
    <w:rsid w:val="007E4A78"/>
    <w:rsid w:val="00807C43"/>
    <w:rsid w:val="008144A6"/>
    <w:rsid w:val="00841EB4"/>
    <w:rsid w:val="0084473C"/>
    <w:rsid w:val="00857AD5"/>
    <w:rsid w:val="00866F23"/>
    <w:rsid w:val="00877264"/>
    <w:rsid w:val="00893517"/>
    <w:rsid w:val="008A46B9"/>
    <w:rsid w:val="008A4F73"/>
    <w:rsid w:val="008C17C9"/>
    <w:rsid w:val="008E3BEE"/>
    <w:rsid w:val="008F7DF6"/>
    <w:rsid w:val="00903AEF"/>
    <w:rsid w:val="00906DE0"/>
    <w:rsid w:val="00906E4A"/>
    <w:rsid w:val="00950038"/>
    <w:rsid w:val="00950CCF"/>
    <w:rsid w:val="0096789D"/>
    <w:rsid w:val="0099008F"/>
    <w:rsid w:val="00994D8F"/>
    <w:rsid w:val="009974FD"/>
    <w:rsid w:val="009B180B"/>
    <w:rsid w:val="009C0124"/>
    <w:rsid w:val="009C1126"/>
    <w:rsid w:val="009F43C6"/>
    <w:rsid w:val="00A11714"/>
    <w:rsid w:val="00A1295D"/>
    <w:rsid w:val="00A46C5C"/>
    <w:rsid w:val="00A54C8C"/>
    <w:rsid w:val="00A74679"/>
    <w:rsid w:val="00A77CAB"/>
    <w:rsid w:val="00AA5EE9"/>
    <w:rsid w:val="00AB4CED"/>
    <w:rsid w:val="00AF231F"/>
    <w:rsid w:val="00B35318"/>
    <w:rsid w:val="00B40D68"/>
    <w:rsid w:val="00B44551"/>
    <w:rsid w:val="00B64D87"/>
    <w:rsid w:val="00B77DAB"/>
    <w:rsid w:val="00B819D5"/>
    <w:rsid w:val="00B93BC1"/>
    <w:rsid w:val="00BB1778"/>
    <w:rsid w:val="00BC1A77"/>
    <w:rsid w:val="00BC39B3"/>
    <w:rsid w:val="00BC3E0A"/>
    <w:rsid w:val="00C02B72"/>
    <w:rsid w:val="00C06D01"/>
    <w:rsid w:val="00C25E7B"/>
    <w:rsid w:val="00C367CD"/>
    <w:rsid w:val="00C42878"/>
    <w:rsid w:val="00C55AF0"/>
    <w:rsid w:val="00CA7A29"/>
    <w:rsid w:val="00CB2408"/>
    <w:rsid w:val="00CB38BB"/>
    <w:rsid w:val="00CC36CD"/>
    <w:rsid w:val="00CE2963"/>
    <w:rsid w:val="00CF017C"/>
    <w:rsid w:val="00CF69D0"/>
    <w:rsid w:val="00D17B0A"/>
    <w:rsid w:val="00D477D4"/>
    <w:rsid w:val="00D51111"/>
    <w:rsid w:val="00D614C3"/>
    <w:rsid w:val="00D772DB"/>
    <w:rsid w:val="00D86E01"/>
    <w:rsid w:val="00DB7ECA"/>
    <w:rsid w:val="00DC205B"/>
    <w:rsid w:val="00DE65A7"/>
    <w:rsid w:val="00E11D9B"/>
    <w:rsid w:val="00E13D0E"/>
    <w:rsid w:val="00E156D7"/>
    <w:rsid w:val="00E2060B"/>
    <w:rsid w:val="00E27D91"/>
    <w:rsid w:val="00E3019F"/>
    <w:rsid w:val="00E47187"/>
    <w:rsid w:val="00E56C87"/>
    <w:rsid w:val="00E87881"/>
    <w:rsid w:val="00E9775B"/>
    <w:rsid w:val="00EA38BA"/>
    <w:rsid w:val="00EC268A"/>
    <w:rsid w:val="00EE114B"/>
    <w:rsid w:val="00EF534B"/>
    <w:rsid w:val="00F22972"/>
    <w:rsid w:val="00F24715"/>
    <w:rsid w:val="00F34A61"/>
    <w:rsid w:val="00F365ED"/>
    <w:rsid w:val="00F457BA"/>
    <w:rsid w:val="00F72DDD"/>
    <w:rsid w:val="00F83097"/>
    <w:rsid w:val="00F878C6"/>
    <w:rsid w:val="00F90DE5"/>
    <w:rsid w:val="00F91A07"/>
    <w:rsid w:val="00F91AC7"/>
    <w:rsid w:val="00FA5B70"/>
    <w:rsid w:val="00FC5B1D"/>
    <w:rsid w:val="00FF00F5"/>
    <w:rsid w:val="00FF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B271"/>
  <w15:chartTrackingRefBased/>
  <w15:docId w15:val="{8C6884EF-4615-4D88-A044-C50476F6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C7"/>
    <w:pPr>
      <w:ind w:left="720"/>
      <w:contextualSpacing/>
    </w:pPr>
  </w:style>
  <w:style w:type="paragraph" w:styleId="Header">
    <w:name w:val="header"/>
    <w:basedOn w:val="Normal"/>
    <w:link w:val="HeaderChar"/>
    <w:uiPriority w:val="99"/>
    <w:unhideWhenUsed/>
    <w:rsid w:val="00CA7A29"/>
    <w:pPr>
      <w:tabs>
        <w:tab w:val="center" w:pos="4513"/>
        <w:tab w:val="right" w:pos="9026"/>
      </w:tabs>
    </w:pPr>
  </w:style>
  <w:style w:type="character" w:customStyle="1" w:styleId="HeaderChar">
    <w:name w:val="Header Char"/>
    <w:basedOn w:val="DefaultParagraphFont"/>
    <w:link w:val="Header"/>
    <w:uiPriority w:val="99"/>
    <w:rsid w:val="00CA7A29"/>
  </w:style>
  <w:style w:type="paragraph" w:styleId="Footer">
    <w:name w:val="footer"/>
    <w:basedOn w:val="Normal"/>
    <w:link w:val="FooterChar"/>
    <w:uiPriority w:val="99"/>
    <w:unhideWhenUsed/>
    <w:rsid w:val="00CA7A29"/>
    <w:pPr>
      <w:tabs>
        <w:tab w:val="center" w:pos="4513"/>
        <w:tab w:val="right" w:pos="9026"/>
      </w:tabs>
    </w:pPr>
  </w:style>
  <w:style w:type="character" w:customStyle="1" w:styleId="FooterChar">
    <w:name w:val="Footer Char"/>
    <w:basedOn w:val="DefaultParagraphFont"/>
    <w:link w:val="Footer"/>
    <w:uiPriority w:val="99"/>
    <w:rsid w:val="00CA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4068">
      <w:bodyDiv w:val="1"/>
      <w:marLeft w:val="0"/>
      <w:marRight w:val="0"/>
      <w:marTop w:val="0"/>
      <w:marBottom w:val="0"/>
      <w:divBdr>
        <w:top w:val="none" w:sz="0" w:space="0" w:color="auto"/>
        <w:left w:val="none" w:sz="0" w:space="0" w:color="auto"/>
        <w:bottom w:val="none" w:sz="0" w:space="0" w:color="auto"/>
        <w:right w:val="none" w:sz="0" w:space="0" w:color="auto"/>
      </w:divBdr>
    </w:div>
    <w:div w:id="5847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549-A037-49C7-AFE8-A83C2DA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534</Words>
  <Characters>14446</Characters>
  <Application>Microsoft Office Word</Application>
  <DocSecurity>0</DocSecurity>
  <Lines>120</Lines>
  <Paragraphs>33</Paragraphs>
  <ScaleCrop>false</ScaleCrop>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225</cp:revision>
  <dcterms:created xsi:type="dcterms:W3CDTF">2020-11-03T16:22:00Z</dcterms:created>
  <dcterms:modified xsi:type="dcterms:W3CDTF">2020-11-06T14:38:00Z</dcterms:modified>
</cp:coreProperties>
</file>